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808" w:rsidRPr="009C294A" w:rsidRDefault="00996A95" w:rsidP="00573705">
      <w:pPr>
        <w:pStyle w:val="ac"/>
      </w:pPr>
      <w:bookmarkStart w:id="0" w:name="_GoBack"/>
      <w:bookmarkEnd w:id="0"/>
      <w:r w:rsidRPr="009C294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5DD2D6" wp14:editId="5D6E4756">
                <wp:simplePos x="0" y="0"/>
                <wp:positionH relativeFrom="column">
                  <wp:posOffset>-555625</wp:posOffset>
                </wp:positionH>
                <wp:positionV relativeFrom="paragraph">
                  <wp:posOffset>-1260475</wp:posOffset>
                </wp:positionV>
                <wp:extent cx="803910" cy="1657350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910" cy="165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808" w:rsidRPr="00DD2988" w:rsidRDefault="00E74808" w:rsidP="00E74808">
                            <w:pPr>
                              <w:spacing w:beforeLines="50" w:before="180" w:line="360" w:lineRule="auto"/>
                              <w:rPr>
                                <w:rFonts w:asciiTheme="majorEastAsia" w:eastAsiaTheme="majorEastAsia" w:hAnsiTheme="majorEastAsia"/>
                                <w:spacing w:val="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pacing w:val="60"/>
                                <w:sz w:val="32"/>
                                <w:szCs w:val="32"/>
                              </w:rPr>
                              <w:t xml:space="preserve">　</w:t>
                            </w:r>
                          </w:p>
                          <w:p w:rsidR="00E74808" w:rsidRPr="00F71A37" w:rsidRDefault="00E74808" w:rsidP="00E74808">
                            <w:pPr>
                              <w:spacing w:beforeLines="50" w:before="180" w:line="360" w:lineRule="auto"/>
                              <w:rPr>
                                <w:rFonts w:asciiTheme="minorEastAsia" w:hAnsiTheme="minorEastAsia"/>
                                <w:b/>
                                <w:color w:val="FFFFFF" w:themeColor="background1"/>
                                <w:spacing w:val="100"/>
                                <w:sz w:val="52"/>
                                <w:szCs w:val="52"/>
                              </w:rPr>
                            </w:pPr>
                            <w:r w:rsidRPr="00F71A37">
                              <w:rPr>
                                <w:rFonts w:asciiTheme="minorEastAsia" w:hAnsiTheme="minorEastAsia" w:hint="eastAsia"/>
                                <w:b/>
                                <w:color w:val="FFFFFF" w:themeColor="background1"/>
                                <w:spacing w:val="100"/>
                                <w:sz w:val="52"/>
                                <w:szCs w:val="52"/>
                              </w:rPr>
                              <w:t xml:space="preserve">　　　　　　　　　　</w:t>
                            </w:r>
                            <w:r w:rsidRPr="00F71A37">
                              <w:rPr>
                                <w:rFonts w:asciiTheme="minorEastAsia" w:hAnsiTheme="minorEastAsia"/>
                                <w:b/>
                                <w:color w:val="FFFFFF" w:themeColor="background1"/>
                                <w:spacing w:val="100"/>
                                <w:sz w:val="52"/>
                                <w:szCs w:val="52"/>
                              </w:rPr>
                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                </w:r>
                            <w:r w:rsidRPr="00F71A37">
                              <w:rPr>
                                <w:rFonts w:asciiTheme="minorEastAsia" w:hAnsiTheme="minorEastAsia" w:hint="eastAsia"/>
                                <w:b/>
                                <w:color w:val="FFFFFF" w:themeColor="background1"/>
                                <w:spacing w:val="100"/>
                                <w:sz w:val="52"/>
                                <w:szCs w:val="52"/>
                              </w:rPr>
                              <w:t xml:space="preserve">　</w:t>
                            </w:r>
                          </w:p>
                          <w:p w:rsidR="00E74808" w:rsidRPr="002D66A4" w:rsidRDefault="00E74808" w:rsidP="00E74808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5DD2D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3" o:spid="_x0000_s1026" type="#_x0000_t202" style="position:absolute;left:0;text-align:left;margin-left:-43.75pt;margin-top:-99.25pt;width:63.3pt;height:13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" filled="f" stroked="f" strokeweight=".5pt">
                <v:textbox>
                  <w:txbxContent>
                    <w:p w:rsidR="00E74808" w:rsidRPr="00DD2988" w:rsidRDefault="00E74808" w:rsidP="00E74808">
                      <w:pPr>
                        <w:spacing w:beforeLines="50" w:before="180" w:line="360" w:lineRule="auto"/>
                        <w:rPr>
                          <w:rFonts w:asciiTheme="majorEastAsia" w:eastAsiaTheme="majorEastAsia" w:hAnsiTheme="majorEastAsia"/>
                          <w:spacing w:val="60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pacing w:val="60"/>
                          <w:sz w:val="32"/>
                          <w:szCs w:val="32"/>
                        </w:rPr>
                        <w:t xml:space="preserve">　</w:t>
                      </w:r>
                    </w:p>
                    <w:p w:rsidR="00E74808" w:rsidRPr="00F71A37" w:rsidRDefault="00E74808" w:rsidP="00E74808">
                      <w:pPr>
                        <w:spacing w:beforeLines="50" w:before="180" w:line="360" w:lineRule="auto"/>
                        <w:rPr>
                          <w:rFonts w:asciiTheme="minorEastAsia" w:hAnsiTheme="minorEastAsia"/>
                          <w:b/>
                          <w:color w:val="FFFFFF" w:themeColor="background1"/>
                          <w:spacing w:val="100"/>
                          <w:sz w:val="52"/>
                          <w:szCs w:val="52"/>
                        </w:rPr>
                      </w:pPr>
                      <w:r w:rsidRPr="00F71A37">
                        <w:rPr>
                          <w:rFonts w:asciiTheme="minorEastAsia" w:hAnsiTheme="minorEastAsia" w:hint="eastAsia"/>
                          <w:b/>
                          <w:color w:val="FFFFFF" w:themeColor="background1"/>
                          <w:spacing w:val="100"/>
                          <w:sz w:val="52"/>
                          <w:szCs w:val="52"/>
                        </w:rPr>
                        <w:t xml:space="preserve">　　　　　　　　　　</w:t>
                      </w:r>
                      <w:r w:rsidRPr="00F71A37">
                        <w:rPr>
                          <w:rFonts w:asciiTheme="minorEastAsia" w:hAnsiTheme="minorEastAsia"/>
                          <w:b/>
                          <w:color w:val="FFFFFF" w:themeColor="background1"/>
                          <w:spacing w:val="100"/>
                          <w:sz w:val="52"/>
                          <w:szCs w:val="52"/>
                        </w:rPr>
          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          </w:r>
                      <w:r w:rsidRPr="00F71A37">
                        <w:rPr>
                          <w:rFonts w:asciiTheme="minorEastAsia" w:hAnsiTheme="minorEastAsia" w:hint="eastAsia"/>
                          <w:b/>
                          <w:color w:val="FFFFFF" w:themeColor="background1"/>
                          <w:spacing w:val="100"/>
                          <w:sz w:val="52"/>
                          <w:szCs w:val="52"/>
                        </w:rPr>
                        <w:t xml:space="preserve">　</w:t>
                      </w:r>
                    </w:p>
                    <w:p w:rsidR="00E74808" w:rsidRPr="002D66A4" w:rsidRDefault="00E74808" w:rsidP="00E74808">
                      <w:p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Pr="009C294A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B3A826" wp14:editId="0946A7F4">
                <wp:simplePos x="0" y="0"/>
                <wp:positionH relativeFrom="column">
                  <wp:posOffset>-622935</wp:posOffset>
                </wp:positionH>
                <wp:positionV relativeFrom="paragraph">
                  <wp:posOffset>-831850</wp:posOffset>
                </wp:positionV>
                <wp:extent cx="3657600" cy="336550"/>
                <wp:effectExtent l="0" t="0" r="0" b="635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336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808" w:rsidRPr="00996A95" w:rsidRDefault="00124D76" w:rsidP="00E74808">
                            <w:pPr>
                              <w:rPr>
                                <w:rFonts w:ascii="AR P丸ゴシック体E" w:eastAsia="AR P丸ゴシック体E" w:hAnsi="AR P丸ゴシック体E"/>
                                <w:spacing w:val="40"/>
                                <w:sz w:val="22"/>
                              </w:rPr>
                            </w:pPr>
                            <w:r w:rsidRPr="00996A95">
                              <w:rPr>
                                <w:rFonts w:ascii="AR P丸ゴシック体E" w:eastAsia="AR P丸ゴシック体E" w:hAnsi="AR P丸ゴシック体E" w:hint="eastAsia"/>
                                <w:spacing w:val="40"/>
                                <w:sz w:val="22"/>
                              </w:rPr>
                              <w:t>アウトレット</w:t>
                            </w:r>
                            <w:r w:rsidRPr="00996A95">
                              <w:rPr>
                                <w:rFonts w:ascii="AR P丸ゴシック体E" w:eastAsia="AR P丸ゴシック体E" w:hAnsi="AR P丸ゴシック体E"/>
                                <w:spacing w:val="40"/>
                                <w:sz w:val="22"/>
                              </w:rPr>
                              <w:t>からの</w:t>
                            </w:r>
                            <w:r w:rsidRPr="00996A95">
                              <w:rPr>
                                <w:rFonts w:ascii="AR P丸ゴシック体E" w:eastAsia="AR P丸ゴシック体E" w:hAnsi="AR P丸ゴシック体E" w:hint="eastAsia"/>
                                <w:spacing w:val="40"/>
                                <w:sz w:val="22"/>
                              </w:rPr>
                              <w:t>回遊性向上の切り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B3A826" id="テキスト ボックス 19" o:spid="_x0000_s1027" type="#_x0000_t202" style="position:absolute;left:0;text-align:left;margin-left:-49.05pt;margin-top:-65.5pt;width:4in;height:26.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" fillcolor="white [3201]" stroked="f" strokeweight=".5pt">
                <v:textbox>
                  <w:txbxContent>
                    <w:p w:rsidR="00E74808" w:rsidRPr="00996A95" w:rsidRDefault="00124D76" w:rsidP="00E74808">
                      <w:pPr>
                        <w:rPr>
                          <w:rFonts w:ascii="AR P丸ゴシック体E" w:eastAsia="AR P丸ゴシック体E" w:hAnsi="AR P丸ゴシック体E"/>
                          <w:spacing w:val="40"/>
                          <w:sz w:val="22"/>
                        </w:rPr>
                      </w:pPr>
                      <w:r w:rsidRPr="00996A95">
                        <w:rPr>
                          <w:rFonts w:ascii="AR P丸ゴシック体E" w:eastAsia="AR P丸ゴシック体E" w:hAnsi="AR P丸ゴシック体E" w:hint="eastAsia"/>
                          <w:spacing w:val="40"/>
                          <w:sz w:val="22"/>
                        </w:rPr>
                        <w:t>アウトレット</w:t>
                      </w:r>
                      <w:r w:rsidRPr="00996A95">
                        <w:rPr>
                          <w:rFonts w:ascii="AR P丸ゴシック体E" w:eastAsia="AR P丸ゴシック体E" w:hAnsi="AR P丸ゴシック体E"/>
                          <w:spacing w:val="40"/>
                          <w:sz w:val="22"/>
                        </w:rPr>
                        <w:t>からの</w:t>
                      </w:r>
                      <w:r w:rsidRPr="00996A95">
                        <w:rPr>
                          <w:rFonts w:ascii="AR P丸ゴシック体E" w:eastAsia="AR P丸ゴシック体E" w:hAnsi="AR P丸ゴシック体E" w:hint="eastAsia"/>
                          <w:spacing w:val="40"/>
                          <w:sz w:val="22"/>
                        </w:rPr>
                        <w:t>回遊性向上の切り札</w:t>
                      </w:r>
                    </w:p>
                  </w:txbxContent>
                </v:textbox>
              </v:shape>
            </w:pict>
          </mc:Fallback>
        </mc:AlternateContent>
      </w:r>
      <w:r w:rsidR="006126A4" w:rsidRPr="009C294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A5EF90" wp14:editId="56E462CB">
                <wp:simplePos x="0" y="0"/>
                <wp:positionH relativeFrom="column">
                  <wp:posOffset>4730115</wp:posOffset>
                </wp:positionH>
                <wp:positionV relativeFrom="paragraph">
                  <wp:posOffset>-727075</wp:posOffset>
                </wp:positionV>
                <wp:extent cx="1171575" cy="1260475"/>
                <wp:effectExtent l="0" t="0" r="0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1260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808" w:rsidRPr="00EC2006" w:rsidRDefault="006126A4" w:rsidP="006126A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申込</w:t>
                            </w:r>
                            <w:r w:rsidR="00E74808" w:rsidRPr="00EC2006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締切</w:t>
                            </w:r>
                          </w:p>
                          <w:p w:rsidR="00E74808" w:rsidRPr="00A670E3" w:rsidRDefault="00E74808" w:rsidP="006126A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A670E3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平成</w:t>
                            </w:r>
                            <w:r w:rsidRPr="00A670E3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２６年</w:t>
                            </w:r>
                          </w:p>
                          <w:p w:rsidR="00E74808" w:rsidRPr="00EC2006" w:rsidRDefault="006126A4" w:rsidP="006126A4">
                            <w:pPr>
                              <w:jc w:val="center"/>
                              <w:rPr>
                                <w:rFonts w:ascii="AR P明朝体U" w:eastAsia="AR P明朝体U" w:hAnsi="AR P丸ゴシック体E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 P明朝体U" w:eastAsia="AR P明朝体U" w:hAnsi="AR P丸ゴシック体E" w:hint="eastAsia"/>
                                <w:b/>
                                <w:sz w:val="40"/>
                                <w:szCs w:val="40"/>
                              </w:rPr>
                              <w:t>11</w:t>
                            </w:r>
                            <w:r w:rsidR="00E74808" w:rsidRPr="00EC2006">
                              <w:rPr>
                                <w:rFonts w:ascii="AR P明朝体U" w:eastAsia="AR P明朝体U" w:hAnsi="AR P丸ゴシック体E" w:hint="eastAsia"/>
                                <w:b/>
                                <w:sz w:val="40"/>
                                <w:szCs w:val="40"/>
                              </w:rPr>
                              <w:t>/</w:t>
                            </w:r>
                            <w:r>
                              <w:rPr>
                                <w:rFonts w:ascii="AR P明朝体U" w:eastAsia="AR P明朝体U" w:hAnsi="AR P丸ゴシック体E"/>
                                <w:b/>
                                <w:sz w:val="40"/>
                                <w:szCs w:val="40"/>
                              </w:rPr>
                              <w:t>28</w:t>
                            </w:r>
                          </w:p>
                          <w:p w:rsidR="00E74808" w:rsidRPr="00EC2006" w:rsidRDefault="00E74808" w:rsidP="006126A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EC2006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（</w:t>
                            </w:r>
                            <w:r w:rsidR="006126A4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金</w:t>
                            </w:r>
                            <w:r w:rsidRPr="00EC2006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）</w:t>
                            </w:r>
                          </w:p>
                          <w:p w:rsidR="00E74808" w:rsidRPr="00A670E3" w:rsidRDefault="00E74808" w:rsidP="00E74808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5EF90" id="テキスト ボックス 33" o:spid="_x0000_s1028" type="#_x0000_t202" style="position:absolute;left:0;text-align:left;margin-left:372.45pt;margin-top:-57.25pt;width:92.25pt;height:99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" filled="f" stroked="f" strokeweight=".5pt">
                <v:textbox>
                  <w:txbxContent>
                    <w:p w:rsidR="00E74808" w:rsidRPr="00EC2006" w:rsidRDefault="006126A4" w:rsidP="006126A4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申込</w:t>
                      </w:r>
                      <w:r w:rsidR="00E74808" w:rsidRPr="00EC2006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締切</w:t>
                      </w:r>
                    </w:p>
                    <w:p w:rsidR="00E74808" w:rsidRPr="00A670E3" w:rsidRDefault="00E74808" w:rsidP="006126A4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A670E3">
                        <w:rPr>
                          <w:rFonts w:asciiTheme="majorEastAsia" w:eastAsiaTheme="majorEastAsia" w:hAnsiTheme="majorEastAsia" w:hint="eastAsia"/>
                          <w:b/>
                        </w:rPr>
                        <w:t>平成</w:t>
                      </w:r>
                      <w:r w:rsidRPr="00A670E3">
                        <w:rPr>
                          <w:rFonts w:asciiTheme="majorEastAsia" w:eastAsiaTheme="majorEastAsia" w:hAnsiTheme="majorEastAsia"/>
                          <w:b/>
                        </w:rPr>
                        <w:t>２６年</w:t>
                      </w:r>
                    </w:p>
                    <w:p w:rsidR="00E74808" w:rsidRPr="00EC2006" w:rsidRDefault="006126A4" w:rsidP="006126A4">
                      <w:pPr>
                        <w:jc w:val="center"/>
                        <w:rPr>
                          <w:rFonts w:ascii="AR P明朝体U" w:eastAsia="AR P明朝体U" w:hAnsi="AR P丸ゴシック体E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 P明朝体U" w:eastAsia="AR P明朝体U" w:hAnsi="AR P丸ゴシック体E" w:hint="eastAsia"/>
                          <w:b/>
                          <w:sz w:val="40"/>
                          <w:szCs w:val="40"/>
                        </w:rPr>
                        <w:t>11</w:t>
                      </w:r>
                      <w:r w:rsidR="00E74808" w:rsidRPr="00EC2006">
                        <w:rPr>
                          <w:rFonts w:ascii="AR P明朝体U" w:eastAsia="AR P明朝体U" w:hAnsi="AR P丸ゴシック体E" w:hint="eastAsia"/>
                          <w:b/>
                          <w:sz w:val="40"/>
                          <w:szCs w:val="40"/>
                        </w:rPr>
                        <w:t>/</w:t>
                      </w:r>
                      <w:r>
                        <w:rPr>
                          <w:rFonts w:ascii="AR P明朝体U" w:eastAsia="AR P明朝体U" w:hAnsi="AR P丸ゴシック体E"/>
                          <w:b/>
                          <w:sz w:val="40"/>
                          <w:szCs w:val="40"/>
                        </w:rPr>
                        <w:t>28</w:t>
                      </w:r>
                    </w:p>
                    <w:p w:rsidR="00E74808" w:rsidRPr="00EC2006" w:rsidRDefault="00E74808" w:rsidP="006126A4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EC2006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（</w:t>
                      </w:r>
                      <w:r w:rsidR="006126A4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金</w:t>
                      </w:r>
                      <w:r w:rsidRPr="00EC2006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）</w:t>
                      </w:r>
                    </w:p>
                    <w:p w:rsidR="00E74808" w:rsidRPr="00A670E3" w:rsidRDefault="00E74808" w:rsidP="00E74808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4808" w:rsidRPr="009C294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AEECC7" wp14:editId="5BBE3867">
                <wp:simplePos x="0" y="0"/>
                <wp:positionH relativeFrom="column">
                  <wp:posOffset>3618329</wp:posOffset>
                </wp:positionH>
                <wp:positionV relativeFrom="paragraph">
                  <wp:posOffset>2317109</wp:posOffset>
                </wp:positionV>
                <wp:extent cx="342513" cy="353875"/>
                <wp:effectExtent l="0" t="0" r="635" b="8255"/>
                <wp:wrapNone/>
                <wp:docPr id="9" name="下矢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513" cy="353875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EFBEA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9" o:spid="_x0000_s1026" type="#_x0000_t67" style="position:absolute;left:0;text-align:left;margin-left:284.9pt;margin-top:182.45pt;width:26.95pt;height:27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" adj="11147" fillcolor="black [3213]" stroked="f" strokeweight="1pt"/>
            </w:pict>
          </mc:Fallback>
        </mc:AlternateContent>
      </w:r>
      <w:r w:rsidR="00E74808" w:rsidRPr="009C294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86A468" wp14:editId="675DED37">
                <wp:simplePos x="0" y="0"/>
                <wp:positionH relativeFrom="column">
                  <wp:posOffset>1955681</wp:posOffset>
                </wp:positionH>
                <wp:positionV relativeFrom="paragraph">
                  <wp:posOffset>2200909</wp:posOffset>
                </wp:positionV>
                <wp:extent cx="540916" cy="228964"/>
                <wp:effectExtent l="0" t="95250" r="12065" b="114300"/>
                <wp:wrapNone/>
                <wp:docPr id="13" name="ストライプ矢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014887">
                          <a:off x="0" y="0"/>
                          <a:ext cx="540916" cy="228964"/>
                        </a:xfrm>
                        <a:prstGeom prst="striped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D4698A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ストライプ矢印 13" o:spid="_x0000_s1026" type="#_x0000_t93" style="position:absolute;left:0;text-align:left;margin-left:154pt;margin-top:173.3pt;width:42.6pt;height:18.05pt;rotation:-9377233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" adj="17028" fillcolor="white [3212]" strokecolor="black [3213]" strokeweight="1pt"/>
            </w:pict>
          </mc:Fallback>
        </mc:AlternateContent>
      </w:r>
      <w:r w:rsidR="00E74808" w:rsidRPr="009C294A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962431B" wp14:editId="69B51A67">
                <wp:simplePos x="0" y="0"/>
                <wp:positionH relativeFrom="column">
                  <wp:posOffset>-327660</wp:posOffset>
                </wp:positionH>
                <wp:positionV relativeFrom="paragraph">
                  <wp:posOffset>425450</wp:posOffset>
                </wp:positionV>
                <wp:extent cx="4324350" cy="60007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4350" cy="600075"/>
                        </a:xfrm>
                        <a:prstGeom prst="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808" w:rsidRPr="00C97DFA" w:rsidRDefault="00E74808" w:rsidP="00E74808">
                            <w:pPr>
                              <w:spacing w:line="240" w:lineRule="atLeast"/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</w:pPr>
                            <w:r w:rsidRPr="00C97DFA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来年に迫った北陸新幹線開通、アウトレットパークのオープンにより</w:t>
                            </w:r>
                          </w:p>
                          <w:p w:rsidR="00E74808" w:rsidRDefault="00E74808" w:rsidP="00E74808">
                            <w:pPr>
                              <w:spacing w:line="240" w:lineRule="atLeast"/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</w:pPr>
                            <w:r w:rsidRPr="00C97DFA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小矢部を訪れる観光客は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 xml:space="preserve"> </w:t>
                            </w:r>
                            <w:r w:rsidRPr="00236868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80"/>
                                <w:sz w:val="24"/>
                                <w:szCs w:val="24"/>
                              </w:rPr>
                              <w:t>大幅に増員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71A37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する見込みです</w:t>
                            </w:r>
                            <w:r w:rsidRPr="00F71A37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  <w:t xml:space="preserve">　　　　　　　　　　　　　　　　</w:t>
                            </w:r>
                          </w:p>
                          <w:p w:rsidR="00E74808" w:rsidRDefault="00E74808" w:rsidP="00E74808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  <w:t xml:space="preserve">　　</w:t>
                            </w:r>
                          </w:p>
                          <w:p w:rsidR="00E74808" w:rsidRPr="00813DF1" w:rsidRDefault="00E74808" w:rsidP="00E74808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  <w:t xml:space="preserve">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:rsidR="00E74808" w:rsidRPr="00C97DFA" w:rsidRDefault="00E74808" w:rsidP="00E74808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74808" w:rsidRDefault="00E74808" w:rsidP="00E74808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  <w:t xml:space="preserve">　　　　　　　　　　　</w:t>
                            </w:r>
                          </w:p>
                          <w:p w:rsidR="00E74808" w:rsidRDefault="00E74808" w:rsidP="00E74808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:rsidR="00E74808" w:rsidRDefault="00E74808" w:rsidP="00E74808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74808" w:rsidRDefault="00E74808" w:rsidP="00E74808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74808" w:rsidRPr="008369D9" w:rsidRDefault="00E74808" w:rsidP="00E74808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  <w:t xml:space="preserve">　　　　　　　　</w:t>
                            </w:r>
                          </w:p>
                          <w:p w:rsidR="00E74808" w:rsidRDefault="00E74808" w:rsidP="00E74808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  <w:t xml:space="preserve">　　　　　　　　　</w:t>
                            </w:r>
                          </w:p>
                          <w:p w:rsidR="00E74808" w:rsidRDefault="00E74808" w:rsidP="00E74808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  <w:t xml:space="preserve">　　　　　　　　</w:t>
                            </w:r>
                          </w:p>
                          <w:p w:rsidR="00E74808" w:rsidRPr="00C97DFA" w:rsidRDefault="00E74808" w:rsidP="00E74808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C97DFA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2431B" id="テキスト ボックス 2" o:spid="_x0000_s1029" type="#_x0000_t202" style="position:absolute;left:0;text-align:left;margin-left:-25.8pt;margin-top:33.5pt;width:340.5pt;height:47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" strokecolor="black [3213]" strokeweight="1.5pt">
                <v:fill r:id="rId9" o:title="" recolor="t" rotate="t" type="tile"/>
                <v:textbox>
                  <w:txbxContent>
                    <w:p w:rsidR="00E74808" w:rsidRPr="00C97DFA" w:rsidRDefault="00E74808" w:rsidP="00E74808">
                      <w:pPr>
                        <w:spacing w:line="240" w:lineRule="atLeast"/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</w:pPr>
                      <w:r w:rsidRPr="00C97DFA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来年に迫った北陸新幹線開通、アウトレットパークのオープンにより</w:t>
                      </w:r>
                    </w:p>
                    <w:p w:rsidR="00E74808" w:rsidRDefault="00E74808" w:rsidP="00E74808">
                      <w:pPr>
                        <w:spacing w:line="240" w:lineRule="atLeast"/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</w:pPr>
                      <w:r w:rsidRPr="00C97DFA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小矢部を訪れる観光客は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 xml:space="preserve"> </w:t>
                      </w:r>
                      <w:r w:rsidRPr="00236868">
                        <w:rPr>
                          <w:rFonts w:asciiTheme="majorEastAsia" w:eastAsiaTheme="majorEastAsia" w:hAnsiTheme="majorEastAsia" w:hint="eastAsia"/>
                          <w:b/>
                          <w:spacing w:val="80"/>
                          <w:sz w:val="24"/>
                          <w:szCs w:val="24"/>
                        </w:rPr>
                        <w:t>大幅に増員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F71A37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する見込みです</w:t>
                      </w:r>
                      <w:r w:rsidRPr="00F71A37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。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  <w:t xml:space="preserve">　　　　　　　　　　　　　　　　</w:t>
                      </w:r>
                    </w:p>
                    <w:p w:rsidR="00E74808" w:rsidRDefault="00E74808" w:rsidP="00E74808">
                      <w:pPr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  <w:t xml:space="preserve">　　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  <w:t xml:space="preserve">　　</w:t>
                      </w:r>
                    </w:p>
                    <w:p w:rsidR="00E74808" w:rsidRPr="00813DF1" w:rsidRDefault="00E74808" w:rsidP="00E74808">
                      <w:pPr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  <w:t xml:space="preserve">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  <w:t xml:space="preserve">　　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</w:p>
                    <w:p w:rsidR="00E74808" w:rsidRPr="00C97DFA" w:rsidRDefault="00E74808" w:rsidP="00E74808">
                      <w:pPr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</w:pPr>
                    </w:p>
                    <w:p w:rsidR="00E74808" w:rsidRDefault="00E74808" w:rsidP="00E74808">
                      <w:pPr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  <w:t xml:space="preserve">　　　　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  <w:t xml:space="preserve">　　　　　　　　　　　　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  <w:t xml:space="preserve">　　　　　　　　　　　</w:t>
                      </w:r>
                    </w:p>
                    <w:p w:rsidR="00E74808" w:rsidRDefault="00E74808" w:rsidP="00E74808">
                      <w:pPr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  <w:t xml:space="preserve">　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</w:p>
                    <w:p w:rsidR="00E74808" w:rsidRDefault="00E74808" w:rsidP="00E74808">
                      <w:pPr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</w:pPr>
                    </w:p>
                    <w:p w:rsidR="00E74808" w:rsidRDefault="00E74808" w:rsidP="00E74808">
                      <w:pPr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</w:pPr>
                    </w:p>
                    <w:p w:rsidR="00E74808" w:rsidRPr="008369D9" w:rsidRDefault="00E74808" w:rsidP="00E74808">
                      <w:pPr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  <w:t xml:space="preserve">　　　　　　　　</w:t>
                      </w:r>
                    </w:p>
                    <w:p w:rsidR="00E74808" w:rsidRDefault="00E74808" w:rsidP="00E74808">
                      <w:pPr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  <w:t xml:space="preserve">　　　　　　　　　</w:t>
                      </w:r>
                    </w:p>
                    <w:p w:rsidR="00E74808" w:rsidRDefault="00E74808" w:rsidP="00E74808">
                      <w:pPr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  <w:t xml:space="preserve">　　　　　　　　</w:t>
                      </w:r>
                    </w:p>
                    <w:p w:rsidR="00E74808" w:rsidRPr="00C97DFA" w:rsidRDefault="00E74808" w:rsidP="00E74808">
                      <w:pPr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  <w:t xml:space="preserve">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r w:rsidRPr="00C97DFA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E74808" w:rsidRPr="009C294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C2D914" wp14:editId="450EB12D">
                <wp:simplePos x="0" y="0"/>
                <wp:positionH relativeFrom="column">
                  <wp:posOffset>2289810</wp:posOffset>
                </wp:positionH>
                <wp:positionV relativeFrom="paragraph">
                  <wp:posOffset>3006725</wp:posOffset>
                </wp:positionV>
                <wp:extent cx="799580" cy="341352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9580" cy="341352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4808" w:rsidRPr="00695132" w:rsidRDefault="00E74808" w:rsidP="00E74808">
                            <w:pPr>
                              <w:rPr>
                                <w:rFonts w:ascii="AR P丸ゴシック体E" w:eastAsia="AR P丸ゴシック体E" w:hAnsi="AR P丸ゴシック体E"/>
                                <w:sz w:val="16"/>
                                <w:szCs w:val="16"/>
                              </w:rPr>
                            </w:pPr>
                            <w:r w:rsidRPr="00695132">
                              <w:rPr>
                                <w:rFonts w:ascii="AR P丸ゴシック体E" w:eastAsia="AR P丸ゴシック体E" w:hAnsi="AR P丸ゴシック体E" w:hint="eastAsia"/>
                                <w:sz w:val="16"/>
                                <w:szCs w:val="16"/>
                              </w:rPr>
                              <w:t>小矢部市街</w:t>
                            </w:r>
                          </w:p>
                          <w:p w:rsidR="00E74808" w:rsidRDefault="00E74808" w:rsidP="00E748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2D914" id="テキスト ボックス 3" o:spid="_x0000_s1030" type="#_x0000_t202" style="position:absolute;left:0;text-align:left;margin-left:180.3pt;margin-top:236.75pt;width:62.95pt;height:26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" filled="f" stroked="f">
                <v:shadow on="t" color="black" opacity="41287f" offset="0,1.5pt"/>
                <v:textbox>
                  <w:txbxContent>
                    <w:p w:rsidR="00E74808" w:rsidRPr="00695132" w:rsidRDefault="00E74808" w:rsidP="00E74808">
                      <w:pPr>
                        <w:rPr>
                          <w:rFonts w:ascii="AR P丸ゴシック体E" w:eastAsia="AR P丸ゴシック体E" w:hAnsi="AR P丸ゴシック体E"/>
                          <w:sz w:val="16"/>
                          <w:szCs w:val="16"/>
                        </w:rPr>
                      </w:pPr>
                      <w:r w:rsidRPr="00695132">
                        <w:rPr>
                          <w:rFonts w:ascii="AR P丸ゴシック体E" w:eastAsia="AR P丸ゴシック体E" w:hAnsi="AR P丸ゴシック体E" w:hint="eastAsia"/>
                          <w:sz w:val="16"/>
                          <w:szCs w:val="16"/>
                        </w:rPr>
                        <w:t>小矢部市街</w:t>
                      </w:r>
                    </w:p>
                    <w:p w:rsidR="00E74808" w:rsidRDefault="00E74808" w:rsidP="00E74808"/>
                  </w:txbxContent>
                </v:textbox>
              </v:shape>
            </w:pict>
          </mc:Fallback>
        </mc:AlternateContent>
      </w:r>
      <w:r w:rsidR="00E74808" w:rsidRPr="009C294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AFEE2D" wp14:editId="7B512496">
                <wp:simplePos x="0" y="0"/>
                <wp:positionH relativeFrom="column">
                  <wp:posOffset>3529330</wp:posOffset>
                </wp:positionH>
                <wp:positionV relativeFrom="paragraph">
                  <wp:posOffset>3016250</wp:posOffset>
                </wp:positionV>
                <wp:extent cx="428625" cy="317500"/>
                <wp:effectExtent l="0" t="0" r="0" b="63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808" w:rsidRPr="00695132" w:rsidRDefault="00E74808" w:rsidP="00E74808">
                            <w:pPr>
                              <w:rPr>
                                <w:rFonts w:ascii="AR P丸ゴシック体E" w:eastAsia="AR P丸ゴシック体E" w:hAnsi="AR P丸ゴシック体E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695132">
                              <w:rPr>
                                <w:rFonts w:ascii="AR P丸ゴシック体E" w:eastAsia="AR P丸ゴシック体E" w:hAnsi="AR P丸ゴシック体E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高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FEE2D" id="テキスト ボックス 4" o:spid="_x0000_s1031" type="#_x0000_t202" style="position:absolute;left:0;text-align:left;margin-left:277.9pt;margin-top:237.5pt;width:33.75pt;height: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" filled="f" stroked="f" strokeweight=".5pt">
                <v:textbox>
                  <w:txbxContent>
                    <w:p w:rsidR="00E74808" w:rsidRPr="00695132" w:rsidRDefault="00E74808" w:rsidP="00E74808">
                      <w:pPr>
                        <w:rPr>
                          <w:rFonts w:ascii="AR P丸ゴシック体E" w:eastAsia="AR P丸ゴシック体E" w:hAnsi="AR P丸ゴシック体E"/>
                          <w:color w:val="FFFFFF" w:themeColor="background1"/>
                          <w:sz w:val="16"/>
                          <w:szCs w:val="16"/>
                        </w:rPr>
                      </w:pPr>
                      <w:r w:rsidRPr="00695132">
                        <w:rPr>
                          <w:rFonts w:ascii="AR P丸ゴシック体E" w:eastAsia="AR P丸ゴシック体E" w:hAnsi="AR P丸ゴシック体E" w:hint="eastAsia"/>
                          <w:color w:val="FFFFFF" w:themeColor="background1"/>
                          <w:sz w:val="16"/>
                          <w:szCs w:val="16"/>
                        </w:rPr>
                        <w:t>高岡</w:t>
                      </w:r>
                    </w:p>
                  </w:txbxContent>
                </v:textbox>
              </v:shape>
            </w:pict>
          </mc:Fallback>
        </mc:AlternateContent>
      </w:r>
      <w:r w:rsidR="00E74808" w:rsidRPr="009C294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F59270" wp14:editId="51FFCDF2">
                <wp:simplePos x="0" y="0"/>
                <wp:positionH relativeFrom="column">
                  <wp:posOffset>2893111</wp:posOffset>
                </wp:positionH>
                <wp:positionV relativeFrom="paragraph">
                  <wp:posOffset>2595652</wp:posOffset>
                </wp:positionV>
                <wp:extent cx="625072" cy="1032392"/>
                <wp:effectExtent l="209550" t="19050" r="194310" b="349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456637">
                          <a:off x="0" y="0"/>
                          <a:ext cx="625072" cy="10323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808" w:rsidRPr="0008689C" w:rsidRDefault="00E74808" w:rsidP="00E74808">
                            <w:pPr>
                              <w:rPr>
                                <w:rFonts w:ascii="AR P丸ゴシック体E" w:eastAsia="AR P丸ゴシック体E" w:hAnsi="AR P丸ゴシック体E"/>
                                <w:b/>
                                <w:color w:val="FFFFFF" w:themeColor="background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823F7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color w:val="FFFFFF" w:themeColor="background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小矢</w:t>
                            </w:r>
                            <w:r w:rsidRPr="0008689C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部</w:t>
                            </w:r>
                            <w:r w:rsidRPr="0008689C">
                              <w:rPr>
                                <w:rFonts w:ascii="AR P丸ゴシック体E" w:eastAsia="AR P丸ゴシック体E" w:hAnsi="AR P丸ゴシック体E"/>
                                <w:b/>
                                <w:color w:val="FFFFFF" w:themeColor="background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バイバス</w:t>
                            </w:r>
                          </w:p>
                          <w:p w:rsidR="00E74808" w:rsidRPr="0008689C" w:rsidRDefault="00E74808" w:rsidP="00E74808">
                            <w:pPr>
                              <w:rPr>
                                <w:rFonts w:ascii="AR P丸ゴシック体E" w:eastAsia="AR P丸ゴシック体E" w:hAnsi="AR P丸ゴシック体E"/>
                                <w:b/>
                                <w:color w:val="FFFFFF" w:themeColor="background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8689C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08689C">
                              <w:rPr>
                                <w:rFonts w:ascii="AR P丸ゴシック体E" w:eastAsia="AR P丸ゴシック体E" w:hAnsi="AR P丸ゴシック体E"/>
                                <w:b/>
                                <w:color w:val="FFFFFF" w:themeColor="background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08689C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８</w:t>
                            </w:r>
                            <w:r w:rsidRPr="0008689C">
                              <w:rPr>
                                <w:rFonts w:ascii="AR P丸ゴシック体E" w:eastAsia="AR P丸ゴシック体E" w:hAnsi="AR P丸ゴシック体E"/>
                                <w:b/>
                                <w:color w:val="FFFFFF" w:themeColor="background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号線</w:t>
                            </w:r>
                          </w:p>
                          <w:p w:rsidR="00E74808" w:rsidRPr="00FC798E" w:rsidRDefault="00E74808" w:rsidP="00E74808">
                            <w:pPr>
                              <w:rPr>
                                <w:rFonts w:ascii="AR P丸ゴシック体E" w:eastAsia="AR P丸ゴシック体E" w:hAnsi="AR P丸ゴシック体E"/>
                                <w:b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59270" id="テキスト ボックス 6" o:spid="_x0000_s1032" type="#_x0000_t202" style="position:absolute;left:0;text-align:left;margin-left:227.8pt;margin-top:204.4pt;width:49.2pt;height:81.3pt;rotation:2683303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" filled="f" stroked="f" strokeweight=".5pt">
                <v:textbox style="layout-flow:vertical-ideographic">
                  <w:txbxContent>
                    <w:p w:rsidR="00E74808" w:rsidRPr="0008689C" w:rsidRDefault="00E74808" w:rsidP="00E74808">
                      <w:pPr>
                        <w:rPr>
                          <w:rFonts w:ascii="AR P丸ゴシック体E" w:eastAsia="AR P丸ゴシック体E" w:hAnsi="AR P丸ゴシック体E"/>
                          <w:b/>
                          <w:color w:val="FFFFFF" w:themeColor="background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823F7">
                        <w:rPr>
                          <w:rFonts w:ascii="AR P丸ゴシック体E" w:eastAsia="AR P丸ゴシック体E" w:hAnsi="AR P丸ゴシック体E" w:hint="eastAsia"/>
                          <w:b/>
                          <w:color w:val="FFFFFF" w:themeColor="background1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小矢</w:t>
                      </w:r>
                      <w:r w:rsidRPr="0008689C">
                        <w:rPr>
                          <w:rFonts w:ascii="AR P丸ゴシック体E" w:eastAsia="AR P丸ゴシック体E" w:hAnsi="AR P丸ゴシック体E" w:hint="eastAsia"/>
                          <w:b/>
                          <w:color w:val="FFFFFF" w:themeColor="background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部</w:t>
                      </w:r>
                      <w:r w:rsidRPr="0008689C">
                        <w:rPr>
                          <w:rFonts w:ascii="AR P丸ゴシック体E" w:eastAsia="AR P丸ゴシック体E" w:hAnsi="AR P丸ゴシック体E"/>
                          <w:b/>
                          <w:color w:val="FFFFFF" w:themeColor="background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バイバス</w:t>
                      </w:r>
                    </w:p>
                    <w:p w:rsidR="00E74808" w:rsidRPr="0008689C" w:rsidRDefault="00E74808" w:rsidP="00E74808">
                      <w:pPr>
                        <w:rPr>
                          <w:rFonts w:ascii="AR P丸ゴシック体E" w:eastAsia="AR P丸ゴシック体E" w:hAnsi="AR P丸ゴシック体E"/>
                          <w:b/>
                          <w:color w:val="FFFFFF" w:themeColor="background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8689C">
                        <w:rPr>
                          <w:rFonts w:ascii="AR P丸ゴシック体E" w:eastAsia="AR P丸ゴシック体E" w:hAnsi="AR P丸ゴシック体E" w:hint="eastAsia"/>
                          <w:b/>
                          <w:color w:val="FFFFFF" w:themeColor="background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08689C">
                        <w:rPr>
                          <w:rFonts w:ascii="AR P丸ゴシック体E" w:eastAsia="AR P丸ゴシック体E" w:hAnsi="AR P丸ゴシック体E"/>
                          <w:b/>
                          <w:color w:val="FFFFFF" w:themeColor="background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08689C">
                        <w:rPr>
                          <w:rFonts w:ascii="AR P丸ゴシック体E" w:eastAsia="AR P丸ゴシック体E" w:hAnsi="AR P丸ゴシック体E" w:hint="eastAsia"/>
                          <w:b/>
                          <w:color w:val="FFFFFF" w:themeColor="background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８</w:t>
                      </w:r>
                      <w:r w:rsidRPr="0008689C">
                        <w:rPr>
                          <w:rFonts w:ascii="AR P丸ゴシック体E" w:eastAsia="AR P丸ゴシック体E" w:hAnsi="AR P丸ゴシック体E"/>
                          <w:b/>
                          <w:color w:val="FFFFFF" w:themeColor="background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号線</w:t>
                      </w:r>
                    </w:p>
                    <w:p w:rsidR="00E74808" w:rsidRPr="00FC798E" w:rsidRDefault="00E74808" w:rsidP="00E74808">
                      <w:pPr>
                        <w:rPr>
                          <w:rFonts w:ascii="AR P丸ゴシック体E" w:eastAsia="AR P丸ゴシック体E" w:hAnsi="AR P丸ゴシック体E"/>
                          <w:b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4808" w:rsidRPr="009C294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8C8F1C" wp14:editId="745B08F9">
                <wp:simplePos x="0" y="0"/>
                <wp:positionH relativeFrom="column">
                  <wp:posOffset>2881630</wp:posOffset>
                </wp:positionH>
                <wp:positionV relativeFrom="paragraph">
                  <wp:posOffset>1821180</wp:posOffset>
                </wp:positionV>
                <wp:extent cx="987425" cy="495300"/>
                <wp:effectExtent l="0" t="0" r="22225" b="190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742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808" w:rsidRPr="0008689C" w:rsidRDefault="00E74808" w:rsidP="00E74808">
                            <w:pPr>
                              <w:rPr>
                                <w:rFonts w:ascii="AR P丸ゴシック体E" w:eastAsia="AR P丸ゴシック体E" w:hAnsi="AR P丸ゴシック体E"/>
                                <w:sz w:val="16"/>
                                <w:szCs w:val="16"/>
                              </w:rPr>
                            </w:pPr>
                            <w:r w:rsidRPr="0008689C">
                              <w:rPr>
                                <w:rFonts w:ascii="AR P丸ゴシック体E" w:eastAsia="AR P丸ゴシック体E" w:hAnsi="AR P丸ゴシック体E" w:hint="eastAsia"/>
                                <w:sz w:val="16"/>
                                <w:szCs w:val="16"/>
                              </w:rPr>
                              <w:t>アウトレットパーク</w:t>
                            </w:r>
                          </w:p>
                          <w:p w:rsidR="00E74808" w:rsidRPr="0008689C" w:rsidRDefault="00E74808" w:rsidP="00E74808">
                            <w:pPr>
                              <w:rPr>
                                <w:rFonts w:ascii="AR P丸ゴシック体E" w:eastAsia="AR P丸ゴシック体E" w:hAnsi="AR P丸ゴシック体E"/>
                                <w:sz w:val="16"/>
                                <w:szCs w:val="16"/>
                              </w:rPr>
                            </w:pPr>
                            <w:r w:rsidRPr="0008689C">
                              <w:rPr>
                                <w:rFonts w:ascii="AR P丸ゴシック体E" w:eastAsia="AR P丸ゴシック体E" w:hAnsi="AR P丸ゴシック体E" w:hint="eastAsia"/>
                                <w:sz w:val="16"/>
                                <w:szCs w:val="16"/>
                              </w:rPr>
                              <w:t xml:space="preserve">　建設</w:t>
                            </w:r>
                            <w:r w:rsidRPr="0008689C">
                              <w:rPr>
                                <w:rFonts w:ascii="AR P丸ゴシック体E" w:eastAsia="AR P丸ゴシック体E" w:hAnsi="AR P丸ゴシック体E"/>
                                <w:sz w:val="16"/>
                                <w:szCs w:val="16"/>
                              </w:rPr>
                              <w:t>予定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C8F1C" id="テキスト ボックス 10" o:spid="_x0000_s1033" type="#_x0000_t202" style="position:absolute;left:0;text-align:left;margin-left:226.9pt;margin-top:143.4pt;width:77.75pt;height:3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" fillcolor="white [3201]" strokeweight=".5pt">
                <v:textbox>
                  <w:txbxContent>
                    <w:p w:rsidR="00E74808" w:rsidRPr="0008689C" w:rsidRDefault="00E74808" w:rsidP="00E74808">
                      <w:pPr>
                        <w:rPr>
                          <w:rFonts w:ascii="AR P丸ゴシック体E" w:eastAsia="AR P丸ゴシック体E" w:hAnsi="AR P丸ゴシック体E"/>
                          <w:sz w:val="16"/>
                          <w:szCs w:val="16"/>
                        </w:rPr>
                      </w:pPr>
                      <w:r w:rsidRPr="0008689C">
                        <w:rPr>
                          <w:rFonts w:ascii="AR P丸ゴシック体E" w:eastAsia="AR P丸ゴシック体E" w:hAnsi="AR P丸ゴシック体E" w:hint="eastAsia"/>
                          <w:sz w:val="16"/>
                          <w:szCs w:val="16"/>
                        </w:rPr>
                        <w:t>アウトレットパーク</w:t>
                      </w:r>
                    </w:p>
                    <w:p w:rsidR="00E74808" w:rsidRPr="0008689C" w:rsidRDefault="00E74808" w:rsidP="00E74808">
                      <w:pPr>
                        <w:rPr>
                          <w:rFonts w:ascii="AR P丸ゴシック体E" w:eastAsia="AR P丸ゴシック体E" w:hAnsi="AR P丸ゴシック体E"/>
                          <w:sz w:val="16"/>
                          <w:szCs w:val="16"/>
                        </w:rPr>
                      </w:pPr>
                      <w:r w:rsidRPr="0008689C">
                        <w:rPr>
                          <w:rFonts w:ascii="AR P丸ゴシック体E" w:eastAsia="AR P丸ゴシック体E" w:hAnsi="AR P丸ゴシック体E" w:hint="eastAsia"/>
                          <w:sz w:val="16"/>
                          <w:szCs w:val="16"/>
                        </w:rPr>
                        <w:t xml:space="preserve">　建設</w:t>
                      </w:r>
                      <w:r w:rsidRPr="0008689C">
                        <w:rPr>
                          <w:rFonts w:ascii="AR P丸ゴシック体E" w:eastAsia="AR P丸ゴシック体E" w:hAnsi="AR P丸ゴシック体E"/>
                          <w:sz w:val="16"/>
                          <w:szCs w:val="16"/>
                        </w:rPr>
                        <w:t>予定地</w:t>
                      </w:r>
                    </w:p>
                  </w:txbxContent>
                </v:textbox>
              </v:shape>
            </w:pict>
          </mc:Fallback>
        </mc:AlternateContent>
      </w:r>
      <w:r w:rsidR="00E74808" w:rsidRPr="009C294A">
        <w:rPr>
          <w:noProof/>
        </w:rPr>
        <w:drawing>
          <wp:anchor distT="0" distB="0" distL="114300" distR="114300" simplePos="0" relativeHeight="251678720" behindDoc="1" locked="0" layoutInCell="1" allowOverlap="1" wp14:anchorId="6374368F" wp14:editId="7C5E00C2">
            <wp:simplePos x="0" y="0"/>
            <wp:positionH relativeFrom="column">
              <wp:posOffset>340360</wp:posOffset>
            </wp:positionH>
            <wp:positionV relativeFrom="paragraph">
              <wp:posOffset>339725</wp:posOffset>
            </wp:positionV>
            <wp:extent cx="5400040" cy="939482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キャッチフレーズ募集１のコピー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39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74808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D50197F" wp14:editId="44EF031D">
                <wp:simplePos x="0" y="0"/>
                <wp:positionH relativeFrom="column">
                  <wp:posOffset>4229100</wp:posOffset>
                </wp:positionH>
                <wp:positionV relativeFrom="paragraph">
                  <wp:posOffset>6045200</wp:posOffset>
                </wp:positionV>
                <wp:extent cx="2461895" cy="34607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1895" cy="346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808" w:rsidRPr="009C294A" w:rsidRDefault="00E74808" w:rsidP="00E74808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0197F" id="テキスト ボックス 20" o:spid="_x0000_s1034" type="#_x0000_t202" style="position:absolute;left:0;text-align:left;margin-left:333pt;margin-top:476pt;width:193.85pt;height:27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" filled="f" stroked="f" strokeweight=".5pt">
                <v:textbox>
                  <w:txbxContent>
                    <w:p w:rsidR="00E74808" w:rsidRPr="009C294A" w:rsidRDefault="00E74808" w:rsidP="00E74808">
                      <w:pPr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4808" w:rsidRPr="009C294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057518B" wp14:editId="50E00B73">
                <wp:simplePos x="0" y="0"/>
                <wp:positionH relativeFrom="column">
                  <wp:posOffset>-689609</wp:posOffset>
                </wp:positionH>
                <wp:positionV relativeFrom="paragraph">
                  <wp:posOffset>-917575</wp:posOffset>
                </wp:positionV>
                <wp:extent cx="4118610" cy="688975"/>
                <wp:effectExtent l="0" t="0" r="53340" b="53975"/>
                <wp:wrapNone/>
                <wp:docPr id="15" name="角丸四角形吹き出し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8610" cy="688975"/>
                        </a:xfrm>
                        <a:custGeom>
                          <a:avLst/>
                          <a:gdLst>
                            <a:gd name="connsiteX0" fmla="*/ 0 w 4533265"/>
                            <a:gd name="connsiteY0" fmla="*/ 76731 h 460375"/>
                            <a:gd name="connsiteX1" fmla="*/ 76731 w 4533265"/>
                            <a:gd name="connsiteY1" fmla="*/ 0 h 460375"/>
                            <a:gd name="connsiteX2" fmla="*/ 2644405 w 4533265"/>
                            <a:gd name="connsiteY2" fmla="*/ 0 h 460375"/>
                            <a:gd name="connsiteX3" fmla="*/ 2644405 w 4533265"/>
                            <a:gd name="connsiteY3" fmla="*/ 0 h 460375"/>
                            <a:gd name="connsiteX4" fmla="*/ 3777721 w 4533265"/>
                            <a:gd name="connsiteY4" fmla="*/ 0 h 460375"/>
                            <a:gd name="connsiteX5" fmla="*/ 4456534 w 4533265"/>
                            <a:gd name="connsiteY5" fmla="*/ 0 h 460375"/>
                            <a:gd name="connsiteX6" fmla="*/ 4533265 w 4533265"/>
                            <a:gd name="connsiteY6" fmla="*/ 76731 h 460375"/>
                            <a:gd name="connsiteX7" fmla="*/ 4533265 w 4533265"/>
                            <a:gd name="connsiteY7" fmla="*/ 268552 h 460375"/>
                            <a:gd name="connsiteX8" fmla="*/ 4965874 w 4533265"/>
                            <a:gd name="connsiteY8" fmla="*/ 415281 h 460375"/>
                            <a:gd name="connsiteX9" fmla="*/ 4533265 w 4533265"/>
                            <a:gd name="connsiteY9" fmla="*/ 383646 h 460375"/>
                            <a:gd name="connsiteX10" fmla="*/ 4533265 w 4533265"/>
                            <a:gd name="connsiteY10" fmla="*/ 383644 h 460375"/>
                            <a:gd name="connsiteX11" fmla="*/ 4456534 w 4533265"/>
                            <a:gd name="connsiteY11" fmla="*/ 460375 h 460375"/>
                            <a:gd name="connsiteX12" fmla="*/ 3777721 w 4533265"/>
                            <a:gd name="connsiteY12" fmla="*/ 460375 h 460375"/>
                            <a:gd name="connsiteX13" fmla="*/ 2644405 w 4533265"/>
                            <a:gd name="connsiteY13" fmla="*/ 460375 h 460375"/>
                            <a:gd name="connsiteX14" fmla="*/ 2644405 w 4533265"/>
                            <a:gd name="connsiteY14" fmla="*/ 460375 h 460375"/>
                            <a:gd name="connsiteX15" fmla="*/ 76731 w 4533265"/>
                            <a:gd name="connsiteY15" fmla="*/ 460375 h 460375"/>
                            <a:gd name="connsiteX16" fmla="*/ 0 w 4533265"/>
                            <a:gd name="connsiteY16" fmla="*/ 383644 h 460375"/>
                            <a:gd name="connsiteX17" fmla="*/ 0 w 4533265"/>
                            <a:gd name="connsiteY17" fmla="*/ 383646 h 460375"/>
                            <a:gd name="connsiteX18" fmla="*/ 0 w 4533265"/>
                            <a:gd name="connsiteY18" fmla="*/ 268552 h 460375"/>
                            <a:gd name="connsiteX19" fmla="*/ 0 w 4533265"/>
                            <a:gd name="connsiteY19" fmla="*/ 268552 h 460375"/>
                            <a:gd name="connsiteX20" fmla="*/ 0 w 4533265"/>
                            <a:gd name="connsiteY20" fmla="*/ 76731 h 460375"/>
                            <a:gd name="connsiteX0" fmla="*/ 0 w 4918710"/>
                            <a:gd name="connsiteY0" fmla="*/ 76731 h 688975"/>
                            <a:gd name="connsiteX1" fmla="*/ 76731 w 4918710"/>
                            <a:gd name="connsiteY1" fmla="*/ 0 h 688975"/>
                            <a:gd name="connsiteX2" fmla="*/ 2644405 w 4918710"/>
                            <a:gd name="connsiteY2" fmla="*/ 0 h 688975"/>
                            <a:gd name="connsiteX3" fmla="*/ 2644405 w 4918710"/>
                            <a:gd name="connsiteY3" fmla="*/ 0 h 688975"/>
                            <a:gd name="connsiteX4" fmla="*/ 3777721 w 4918710"/>
                            <a:gd name="connsiteY4" fmla="*/ 0 h 688975"/>
                            <a:gd name="connsiteX5" fmla="*/ 4456534 w 4918710"/>
                            <a:gd name="connsiteY5" fmla="*/ 0 h 688975"/>
                            <a:gd name="connsiteX6" fmla="*/ 4533265 w 4918710"/>
                            <a:gd name="connsiteY6" fmla="*/ 76731 h 688975"/>
                            <a:gd name="connsiteX7" fmla="*/ 4533265 w 4918710"/>
                            <a:gd name="connsiteY7" fmla="*/ 268552 h 688975"/>
                            <a:gd name="connsiteX8" fmla="*/ 4918710 w 4918710"/>
                            <a:gd name="connsiteY8" fmla="*/ 688975 h 688975"/>
                            <a:gd name="connsiteX9" fmla="*/ 4533265 w 4918710"/>
                            <a:gd name="connsiteY9" fmla="*/ 383646 h 688975"/>
                            <a:gd name="connsiteX10" fmla="*/ 4533265 w 4918710"/>
                            <a:gd name="connsiteY10" fmla="*/ 383644 h 688975"/>
                            <a:gd name="connsiteX11" fmla="*/ 4456534 w 4918710"/>
                            <a:gd name="connsiteY11" fmla="*/ 460375 h 688975"/>
                            <a:gd name="connsiteX12" fmla="*/ 3777721 w 4918710"/>
                            <a:gd name="connsiteY12" fmla="*/ 460375 h 688975"/>
                            <a:gd name="connsiteX13" fmla="*/ 2644405 w 4918710"/>
                            <a:gd name="connsiteY13" fmla="*/ 460375 h 688975"/>
                            <a:gd name="connsiteX14" fmla="*/ 2644405 w 4918710"/>
                            <a:gd name="connsiteY14" fmla="*/ 460375 h 688975"/>
                            <a:gd name="connsiteX15" fmla="*/ 76731 w 4918710"/>
                            <a:gd name="connsiteY15" fmla="*/ 460375 h 688975"/>
                            <a:gd name="connsiteX16" fmla="*/ 0 w 4918710"/>
                            <a:gd name="connsiteY16" fmla="*/ 383644 h 688975"/>
                            <a:gd name="connsiteX17" fmla="*/ 0 w 4918710"/>
                            <a:gd name="connsiteY17" fmla="*/ 383646 h 688975"/>
                            <a:gd name="connsiteX18" fmla="*/ 0 w 4918710"/>
                            <a:gd name="connsiteY18" fmla="*/ 268552 h 688975"/>
                            <a:gd name="connsiteX19" fmla="*/ 0 w 4918710"/>
                            <a:gd name="connsiteY19" fmla="*/ 268552 h 688975"/>
                            <a:gd name="connsiteX20" fmla="*/ 0 w 4918710"/>
                            <a:gd name="connsiteY20" fmla="*/ 76731 h 6889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4918710" h="688975">
                              <a:moveTo>
                                <a:pt x="0" y="76731"/>
                              </a:moveTo>
                              <a:cubicBezTo>
                                <a:pt x="0" y="34354"/>
                                <a:pt x="34354" y="0"/>
                                <a:pt x="76731" y="0"/>
                              </a:cubicBezTo>
                              <a:lnTo>
                                <a:pt x="2644405" y="0"/>
                              </a:lnTo>
                              <a:lnTo>
                                <a:pt x="2644405" y="0"/>
                              </a:lnTo>
                              <a:lnTo>
                                <a:pt x="3777721" y="0"/>
                              </a:lnTo>
                              <a:lnTo>
                                <a:pt x="4456534" y="0"/>
                              </a:lnTo>
                              <a:cubicBezTo>
                                <a:pt x="4498911" y="0"/>
                                <a:pt x="4533265" y="34354"/>
                                <a:pt x="4533265" y="76731"/>
                              </a:cubicBezTo>
                              <a:lnTo>
                                <a:pt x="4533265" y="268552"/>
                              </a:lnTo>
                              <a:lnTo>
                                <a:pt x="4918710" y="688975"/>
                              </a:lnTo>
                              <a:lnTo>
                                <a:pt x="4533265" y="383646"/>
                              </a:lnTo>
                              <a:lnTo>
                                <a:pt x="4533265" y="383644"/>
                              </a:lnTo>
                              <a:cubicBezTo>
                                <a:pt x="4533265" y="426021"/>
                                <a:pt x="4498911" y="460375"/>
                                <a:pt x="4456534" y="460375"/>
                              </a:cubicBezTo>
                              <a:lnTo>
                                <a:pt x="3777721" y="460375"/>
                              </a:lnTo>
                              <a:lnTo>
                                <a:pt x="2644405" y="460375"/>
                              </a:lnTo>
                              <a:lnTo>
                                <a:pt x="2644405" y="460375"/>
                              </a:lnTo>
                              <a:lnTo>
                                <a:pt x="76731" y="460375"/>
                              </a:lnTo>
                              <a:cubicBezTo>
                                <a:pt x="34354" y="460375"/>
                                <a:pt x="0" y="426021"/>
                                <a:pt x="0" y="383644"/>
                              </a:cubicBezTo>
                              <a:lnTo>
                                <a:pt x="0" y="383646"/>
                              </a:lnTo>
                              <a:lnTo>
                                <a:pt x="0" y="268552"/>
                              </a:lnTo>
                              <a:lnTo>
                                <a:pt x="0" y="268552"/>
                              </a:lnTo>
                              <a:lnTo>
                                <a:pt x="0" y="76731"/>
                              </a:lnTo>
                              <a:close/>
                            </a:path>
                          </a:pathLst>
                        </a:cu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808" w:rsidRPr="001C7C44" w:rsidRDefault="00E74808" w:rsidP="00E74808">
                            <w:pPr>
                              <w:jc w:val="center"/>
                              <w:rPr>
                                <w:rFonts w:ascii="AR P丸ゴシック体E" w:eastAsia="AR P丸ゴシック体E" w:hAnsi="AR P丸ゴシック体E"/>
                                <w:spacing w:val="4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7518B" id="角丸四角形吹き出し 15" o:spid="_x0000_s1035" style="position:absolute;left:0;text-align:left;margin-left:-54.3pt;margin-top:-72.25pt;width:324.3pt;height:54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18710,6889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" adj="-11796480,,5400" path="m,76731c,34354,34354,,76731,l2644405,r,l3777721,r678813,c4498911,,4533265,34354,4533265,76731r,191821l4918710,688975,4533265,383646r,-2c4533265,426021,4498911,460375,4456534,460375r-678813,l2644405,460375r,l76731,460375c34354,460375,,426021,,383644r,2l,268552r,l,76731xe" fillcolor="white [3201]" strokecolor="black [3200]" strokeweight="1pt">
                <v:stroke joinstyle="miter"/>
                <v:formulas/>
                <v:path arrowok="t" o:connecttype="custom" o:connectlocs="0,76731;64250,0;2214254,0;2214254,0;3163220,0;3731614,0;3795863,76731;3795863,268552;4118610,688975;3795863,383646;3795863,383644;3731614,460375;3163220,460375;2214254,460375;2214254,460375;64250,460375;0,383644;0,383646;0,268552;0,268552;0,76731" o:connectangles="0,0,0,0,0,0,0,0,0,0,0,0,0,0,0,0,0,0,0,0,0" textboxrect="0,0,4918710,688975"/>
                <v:textbox>
                  <w:txbxContent>
                    <w:p w:rsidR="00E74808" w:rsidRPr="001C7C44" w:rsidRDefault="00E74808" w:rsidP="00E74808">
                      <w:pPr>
                        <w:jc w:val="center"/>
                        <w:rPr>
                          <w:rFonts w:ascii="AR P丸ゴシック体E" w:eastAsia="AR P丸ゴシック体E" w:hAnsi="AR P丸ゴシック体E"/>
                          <w:spacing w:val="4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4808" w:rsidRPr="009C294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241F55" wp14:editId="0AD2D095">
                <wp:simplePos x="0" y="0"/>
                <wp:positionH relativeFrom="column">
                  <wp:posOffset>4686300</wp:posOffset>
                </wp:positionH>
                <wp:positionV relativeFrom="paragraph">
                  <wp:posOffset>-831850</wp:posOffset>
                </wp:positionV>
                <wp:extent cx="1329690" cy="1352550"/>
                <wp:effectExtent l="0" t="0" r="22860" b="19050"/>
                <wp:wrapNone/>
                <wp:docPr id="32" name="円/楕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690" cy="13525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F34083" id="円/楕円 32" o:spid="_x0000_s1026" style="position:absolute;left:0;text-align:left;margin-left:369pt;margin-top:-65.5pt;width:104.7pt;height:10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" fillcolor="white [3212]" strokecolor="black [3213]" strokeweight="1.5pt">
                <v:stroke joinstyle="miter"/>
              </v:oval>
            </w:pict>
          </mc:Fallback>
        </mc:AlternateContent>
      </w:r>
      <w:r w:rsidR="00E74808" w:rsidRPr="009C294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98894B" wp14:editId="7AD7DFAE">
                <wp:simplePos x="0" y="0"/>
                <wp:positionH relativeFrom="column">
                  <wp:posOffset>-337185</wp:posOffset>
                </wp:positionH>
                <wp:positionV relativeFrom="paragraph">
                  <wp:posOffset>-574675</wp:posOffset>
                </wp:positionV>
                <wp:extent cx="5276850" cy="914400"/>
                <wp:effectExtent l="0" t="0" r="19050" b="1905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6850" cy="914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808" w:rsidRPr="00620FA1" w:rsidRDefault="00E74808" w:rsidP="00E74808">
                            <w:pPr>
                              <w:spacing w:line="240" w:lineRule="atLeast"/>
                              <w:rPr>
                                <w:rFonts w:asciiTheme="minorEastAsia" w:hAnsiTheme="minorEastAsia"/>
                                <w:b/>
                                <w:color w:val="FFFFFF" w:themeColor="background1"/>
                                <w:spacing w:val="4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小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color w:val="FFFFFF" w:themeColor="background1"/>
                                <w:spacing w:val="40"/>
                                <w:sz w:val="36"/>
                                <w:szCs w:val="36"/>
                              </w:rPr>
                              <w:t>小矢</w:t>
                            </w:r>
                            <w:r w:rsidRPr="00B67F95">
                              <w:rPr>
                                <w:rFonts w:asciiTheme="minorEastAsia" w:hAnsiTheme="minorEastAsia" w:hint="eastAsia"/>
                                <w:b/>
                                <w:color w:val="FFFFFF" w:themeColor="background1"/>
                                <w:spacing w:val="40"/>
                                <w:sz w:val="36"/>
                                <w:szCs w:val="36"/>
                              </w:rPr>
                              <w:t>部市</w:t>
                            </w:r>
                            <w:r w:rsidRPr="00B67F95">
                              <w:rPr>
                                <w:rFonts w:asciiTheme="minorEastAsia" w:hAnsiTheme="minorEastAsia"/>
                                <w:b/>
                                <w:color w:val="FFFFFF" w:themeColor="background1"/>
                                <w:spacing w:val="40"/>
                                <w:sz w:val="36"/>
                                <w:szCs w:val="36"/>
                              </w:rPr>
                              <w:t>商工会</w:t>
                            </w:r>
                            <w:r w:rsidR="00124D76">
                              <w:rPr>
                                <w:rFonts w:asciiTheme="minorEastAsia" w:hAnsiTheme="minorEastAsia" w:hint="eastAsia"/>
                                <w:b/>
                                <w:color w:val="FFFFFF" w:themeColor="background1"/>
                                <w:spacing w:val="40"/>
                                <w:sz w:val="36"/>
                                <w:szCs w:val="36"/>
                              </w:rPr>
                              <w:t>まちなか</w:t>
                            </w:r>
                            <w:r w:rsidR="00124D76">
                              <w:rPr>
                                <w:rFonts w:asciiTheme="minorEastAsia" w:hAnsiTheme="minorEastAsia"/>
                                <w:b/>
                                <w:color w:val="FFFFFF" w:themeColor="background1"/>
                                <w:spacing w:val="40"/>
                                <w:sz w:val="36"/>
                                <w:szCs w:val="36"/>
                              </w:rPr>
                              <w:t>マップ</w:t>
                            </w:r>
                          </w:p>
                          <w:p w:rsidR="00E74808" w:rsidRPr="00620FA1" w:rsidRDefault="00E74808" w:rsidP="009F5AB0">
                            <w:pPr>
                              <w:spacing w:line="240" w:lineRule="atLeast"/>
                              <w:jc w:val="left"/>
                              <w:rPr>
                                <w:rFonts w:asciiTheme="minorEastAsia" w:hAnsiTheme="minorEastAsia"/>
                                <w:b/>
                                <w:color w:val="FFFFFF" w:themeColor="background1"/>
                                <w:spacing w:val="60"/>
                                <w:sz w:val="48"/>
                                <w:szCs w:val="48"/>
                              </w:rPr>
                            </w:pPr>
                            <w:r w:rsidRPr="00620FA1">
                              <w:rPr>
                                <w:rFonts w:asciiTheme="minorEastAsia" w:hAnsiTheme="minorEastAsia" w:hint="eastAsia"/>
                                <w:b/>
                                <w:sz w:val="40"/>
                                <w:szCs w:val="40"/>
                              </w:rPr>
                              <w:t xml:space="preserve">　　</w:t>
                            </w:r>
                            <w:r w:rsidR="00124D76">
                              <w:rPr>
                                <w:rFonts w:asciiTheme="minorEastAsia" w:hAnsiTheme="minorEastAsia" w:hint="eastAsia"/>
                                <w:b/>
                                <w:color w:val="FFFFFF" w:themeColor="background1"/>
                                <w:spacing w:val="60"/>
                                <w:sz w:val="48"/>
                                <w:szCs w:val="48"/>
                              </w:rPr>
                              <w:t>お店紹介欄</w:t>
                            </w:r>
                            <w:r w:rsidR="009F5AB0">
                              <w:rPr>
                                <w:rFonts w:asciiTheme="minorEastAsia" w:hAnsiTheme="minorEastAsia" w:hint="eastAsia"/>
                                <w:b/>
                                <w:color w:val="FFFFFF" w:themeColor="background1"/>
                                <w:spacing w:val="60"/>
                                <w:sz w:val="48"/>
                                <w:szCs w:val="48"/>
                              </w:rPr>
                              <w:t xml:space="preserve">　</w:t>
                            </w:r>
                            <w:r w:rsidR="00124D76">
                              <w:rPr>
                                <w:rFonts w:asciiTheme="minorEastAsia" w:hAnsiTheme="minorEastAsia"/>
                                <w:b/>
                                <w:color w:val="FFFFFF" w:themeColor="background1"/>
                                <w:spacing w:val="60"/>
                                <w:sz w:val="48"/>
                                <w:szCs w:val="48"/>
                              </w:rPr>
                              <w:t>掲載</w:t>
                            </w:r>
                            <w:r w:rsidR="00124D76">
                              <w:rPr>
                                <w:rFonts w:asciiTheme="minorEastAsia" w:hAnsiTheme="minorEastAsia" w:hint="eastAsia"/>
                                <w:b/>
                                <w:color w:val="FFFFFF" w:themeColor="background1"/>
                                <w:spacing w:val="60"/>
                                <w:sz w:val="48"/>
                                <w:szCs w:val="48"/>
                              </w:rPr>
                              <w:t>店</w:t>
                            </w:r>
                            <w:r w:rsidRPr="00620FA1">
                              <w:rPr>
                                <w:rFonts w:asciiTheme="minorEastAsia" w:hAnsiTheme="minorEastAsia"/>
                                <w:b/>
                                <w:color w:val="FFFFFF" w:themeColor="background1"/>
                                <w:spacing w:val="60"/>
                                <w:sz w:val="48"/>
                                <w:szCs w:val="48"/>
                              </w:rPr>
                              <w:t>募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8894B" id="テキスト ボックス 14" o:spid="_x0000_s1036" type="#_x0000_t202" style="position:absolute;left:0;text-align:left;margin-left:-26.55pt;margin-top:-45.25pt;width:415.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" fillcolor="black [3213]" strokeweight=".5pt">
                <v:textbox>
                  <w:txbxContent>
                    <w:p w:rsidR="00E74808" w:rsidRPr="00620FA1" w:rsidRDefault="00E74808" w:rsidP="00E74808">
                      <w:pPr>
                        <w:spacing w:line="240" w:lineRule="atLeast"/>
                        <w:rPr>
                          <w:rFonts w:asciiTheme="minorEastAsia" w:hAnsiTheme="minorEastAsia"/>
                          <w:b/>
                          <w:color w:val="FFFFFF" w:themeColor="background1"/>
                          <w:spacing w:val="40"/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</w:rPr>
                        <w:t>小</w:t>
                      </w:r>
                      <w:r>
                        <w:rPr>
                          <w:rFonts w:asciiTheme="minorEastAsia" w:hAnsiTheme="minorEastAsia" w:hint="eastAsia"/>
                          <w:b/>
                          <w:color w:val="FFFFFF" w:themeColor="background1"/>
                          <w:spacing w:val="40"/>
                          <w:sz w:val="36"/>
                          <w:szCs w:val="36"/>
                        </w:rPr>
                        <w:t>小矢</w:t>
                      </w:r>
                      <w:r w:rsidRPr="00B67F95">
                        <w:rPr>
                          <w:rFonts w:asciiTheme="minorEastAsia" w:hAnsiTheme="minorEastAsia" w:hint="eastAsia"/>
                          <w:b/>
                          <w:color w:val="FFFFFF" w:themeColor="background1"/>
                          <w:spacing w:val="40"/>
                          <w:sz w:val="36"/>
                          <w:szCs w:val="36"/>
                        </w:rPr>
                        <w:t>部市</w:t>
                      </w:r>
                      <w:r w:rsidRPr="00B67F95">
                        <w:rPr>
                          <w:rFonts w:asciiTheme="minorEastAsia" w:hAnsiTheme="minorEastAsia"/>
                          <w:b/>
                          <w:color w:val="FFFFFF" w:themeColor="background1"/>
                          <w:spacing w:val="40"/>
                          <w:sz w:val="36"/>
                          <w:szCs w:val="36"/>
                        </w:rPr>
                        <w:t>商工会</w:t>
                      </w:r>
                      <w:r w:rsidR="00124D76">
                        <w:rPr>
                          <w:rFonts w:asciiTheme="minorEastAsia" w:hAnsiTheme="minorEastAsia" w:hint="eastAsia"/>
                          <w:b/>
                          <w:color w:val="FFFFFF" w:themeColor="background1"/>
                          <w:spacing w:val="40"/>
                          <w:sz w:val="36"/>
                          <w:szCs w:val="36"/>
                        </w:rPr>
                        <w:t>まちなか</w:t>
                      </w:r>
                      <w:r w:rsidR="00124D76">
                        <w:rPr>
                          <w:rFonts w:asciiTheme="minorEastAsia" w:hAnsiTheme="minorEastAsia"/>
                          <w:b/>
                          <w:color w:val="FFFFFF" w:themeColor="background1"/>
                          <w:spacing w:val="40"/>
                          <w:sz w:val="36"/>
                          <w:szCs w:val="36"/>
                        </w:rPr>
                        <w:t>マップ</w:t>
                      </w:r>
                    </w:p>
                    <w:p w:rsidR="00E74808" w:rsidRPr="00620FA1" w:rsidRDefault="00E74808" w:rsidP="009F5AB0">
                      <w:pPr>
                        <w:spacing w:line="240" w:lineRule="atLeast"/>
                        <w:jc w:val="left"/>
                        <w:rPr>
                          <w:rFonts w:asciiTheme="minorEastAsia" w:hAnsiTheme="minorEastAsia"/>
                          <w:b/>
                          <w:color w:val="FFFFFF" w:themeColor="background1"/>
                          <w:spacing w:val="60"/>
                          <w:sz w:val="48"/>
                          <w:szCs w:val="48"/>
                        </w:rPr>
                      </w:pPr>
                      <w:r w:rsidRPr="00620FA1">
                        <w:rPr>
                          <w:rFonts w:asciiTheme="minorEastAsia" w:hAnsiTheme="minorEastAsia" w:hint="eastAsia"/>
                          <w:b/>
                          <w:sz w:val="40"/>
                          <w:szCs w:val="40"/>
                        </w:rPr>
                        <w:t xml:space="preserve">　　</w:t>
                      </w:r>
                      <w:r w:rsidR="00124D76">
                        <w:rPr>
                          <w:rFonts w:asciiTheme="minorEastAsia" w:hAnsiTheme="minorEastAsia" w:hint="eastAsia"/>
                          <w:b/>
                          <w:color w:val="FFFFFF" w:themeColor="background1"/>
                          <w:spacing w:val="60"/>
                          <w:sz w:val="48"/>
                          <w:szCs w:val="48"/>
                        </w:rPr>
                        <w:t>お店紹介欄</w:t>
                      </w:r>
                      <w:r w:rsidR="009F5AB0">
                        <w:rPr>
                          <w:rFonts w:asciiTheme="minorEastAsia" w:hAnsiTheme="minorEastAsia" w:hint="eastAsia"/>
                          <w:b/>
                          <w:color w:val="FFFFFF" w:themeColor="background1"/>
                          <w:spacing w:val="60"/>
                          <w:sz w:val="48"/>
                          <w:szCs w:val="48"/>
                        </w:rPr>
                        <w:t xml:space="preserve">　</w:t>
                      </w:r>
                      <w:r w:rsidR="00124D76">
                        <w:rPr>
                          <w:rFonts w:asciiTheme="minorEastAsia" w:hAnsiTheme="minorEastAsia"/>
                          <w:b/>
                          <w:color w:val="FFFFFF" w:themeColor="background1"/>
                          <w:spacing w:val="60"/>
                          <w:sz w:val="48"/>
                          <w:szCs w:val="48"/>
                        </w:rPr>
                        <w:t>掲載</w:t>
                      </w:r>
                      <w:r w:rsidR="00124D76">
                        <w:rPr>
                          <w:rFonts w:asciiTheme="minorEastAsia" w:hAnsiTheme="minorEastAsia" w:hint="eastAsia"/>
                          <w:b/>
                          <w:color w:val="FFFFFF" w:themeColor="background1"/>
                          <w:spacing w:val="60"/>
                          <w:sz w:val="48"/>
                          <w:szCs w:val="48"/>
                        </w:rPr>
                        <w:t>店</w:t>
                      </w:r>
                      <w:r w:rsidRPr="00620FA1">
                        <w:rPr>
                          <w:rFonts w:asciiTheme="minorEastAsia" w:hAnsiTheme="minorEastAsia"/>
                          <w:b/>
                          <w:color w:val="FFFFFF" w:themeColor="background1"/>
                          <w:spacing w:val="60"/>
                          <w:sz w:val="48"/>
                          <w:szCs w:val="48"/>
                        </w:rPr>
                        <w:t>募集</w:t>
                      </w:r>
                    </w:p>
                  </w:txbxContent>
                </v:textbox>
              </v:shape>
            </w:pict>
          </mc:Fallback>
        </mc:AlternateContent>
      </w:r>
      <w:r w:rsidR="00E74808" w:rsidRPr="009C294A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AD0375" wp14:editId="766A72E5">
                <wp:simplePos x="0" y="0"/>
                <wp:positionH relativeFrom="column">
                  <wp:posOffset>3888105</wp:posOffset>
                </wp:positionH>
                <wp:positionV relativeFrom="paragraph">
                  <wp:posOffset>3063875</wp:posOffset>
                </wp:positionV>
                <wp:extent cx="756285" cy="257175"/>
                <wp:effectExtent l="0" t="0" r="24765" b="28575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28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808" w:rsidRPr="003823F7" w:rsidRDefault="00E74808" w:rsidP="00E74808">
                            <w:pPr>
                              <w:rPr>
                                <w:rFonts w:ascii="AR P丸ゴシック体E" w:eastAsia="AR P丸ゴシック体E" w:hAnsi="AR P丸ゴシック体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823F7">
                              <w:rPr>
                                <w:rFonts w:ascii="AR P丸ゴシック体E" w:eastAsia="AR P丸ゴシック体E" w:hAnsi="AR P丸ゴシック体E" w:hint="eastAsia"/>
                                <w:sz w:val="16"/>
                                <w:szCs w:val="16"/>
                              </w:rPr>
                              <w:t>芹川</w:t>
                            </w:r>
                            <w:r w:rsidRPr="003823F7">
                              <w:rPr>
                                <w:rFonts w:ascii="AR P丸ゴシック体E" w:eastAsia="AR P丸ゴシック体E" w:hAnsi="AR P丸ゴシック体E"/>
                                <w:sz w:val="16"/>
                                <w:szCs w:val="16"/>
                              </w:rPr>
                              <w:t>交差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D0375" id="テキスト ボックス 41" o:spid="_x0000_s1037" type="#_x0000_t202" style="position:absolute;left:0;text-align:left;margin-left:306.15pt;margin-top:241.25pt;width:59.55pt;height:2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" fillcolor="white [3201]" strokeweight=".5pt">
                <v:textbox>
                  <w:txbxContent>
                    <w:p w:rsidR="00E74808" w:rsidRPr="003823F7" w:rsidRDefault="00E74808" w:rsidP="00E74808">
                      <w:pPr>
                        <w:rPr>
                          <w:rFonts w:ascii="AR P丸ゴシック体E" w:eastAsia="AR P丸ゴシック体E" w:hAnsi="AR P丸ゴシック体E"/>
                          <w:sz w:val="16"/>
                          <w:szCs w:val="16"/>
                        </w:rPr>
                      </w:pPr>
                      <w:r>
                        <w:rPr>
                          <w:rFonts w:ascii="AR P丸ゴシック体E" w:eastAsia="AR P丸ゴシック体E" w:hAnsi="AR P丸ゴシック体E" w:hint="eastAsia"/>
                          <w:sz w:val="16"/>
                          <w:szCs w:val="16"/>
                        </w:rPr>
                        <w:t xml:space="preserve"> </w:t>
                      </w:r>
                      <w:r w:rsidRPr="003823F7">
                        <w:rPr>
                          <w:rFonts w:ascii="AR P丸ゴシック体E" w:eastAsia="AR P丸ゴシック体E" w:hAnsi="AR P丸ゴシック体E" w:hint="eastAsia"/>
                          <w:sz w:val="16"/>
                          <w:szCs w:val="16"/>
                        </w:rPr>
                        <w:t>芹川</w:t>
                      </w:r>
                      <w:r w:rsidRPr="003823F7">
                        <w:rPr>
                          <w:rFonts w:ascii="AR P丸ゴシック体E" w:eastAsia="AR P丸ゴシック体E" w:hAnsi="AR P丸ゴシック体E"/>
                          <w:sz w:val="16"/>
                          <w:szCs w:val="16"/>
                        </w:rPr>
                        <w:t>交差点</w:t>
                      </w:r>
                    </w:p>
                  </w:txbxContent>
                </v:textbox>
              </v:shape>
            </w:pict>
          </mc:Fallback>
        </mc:AlternateContent>
      </w:r>
    </w:p>
    <w:p w:rsidR="00E74808" w:rsidRDefault="00E74808"/>
    <w:p w:rsidR="00E74808" w:rsidRDefault="00E74808"/>
    <w:p w:rsidR="00E74808" w:rsidRDefault="00E74808"/>
    <w:p w:rsidR="00E74808" w:rsidRDefault="00911645">
      <w:r w:rsidRPr="009C294A"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259AE7" wp14:editId="04B47659">
                <wp:simplePos x="0" y="0"/>
                <wp:positionH relativeFrom="column">
                  <wp:posOffset>624839</wp:posOffset>
                </wp:positionH>
                <wp:positionV relativeFrom="paragraph">
                  <wp:posOffset>111125</wp:posOffset>
                </wp:positionV>
                <wp:extent cx="485775" cy="114617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1146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808" w:rsidRPr="00C97DFA" w:rsidRDefault="006A76A5" w:rsidP="006A76A5">
                            <w:pPr>
                              <w:ind w:firstLineChars="200" w:firstLine="3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sz w:val="16"/>
                                <w:szCs w:val="16"/>
                              </w:rPr>
                              <w:t>改修中</w:t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E74808" w:rsidRDefault="00E74808" w:rsidP="00E74808"/>
                          <w:p w:rsidR="00E74808" w:rsidRDefault="00E74808" w:rsidP="00E74808"/>
                          <w:p w:rsidR="00E74808" w:rsidRDefault="00E74808" w:rsidP="00E74808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59AE7" id="テキスト ボックス 24" o:spid="_x0000_s1038" type="#_x0000_t202" style="position:absolute;left:0;text-align:left;margin-left:49.2pt;margin-top:8.75pt;width:38.25pt;height:9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" filled="f" stroked="f" strokeweight=".5pt">
                <v:textbox style="layout-flow:vertical-ideographic">
                  <w:txbxContent>
                    <w:p w:rsidR="00E74808" w:rsidRPr="00C97DFA" w:rsidRDefault="006A76A5" w:rsidP="006A76A5">
                      <w:pPr>
                        <w:ind w:firstLineChars="200" w:firstLine="3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 P丸ゴシック体E" w:eastAsia="AR P丸ゴシック体E" w:hAnsi="AR P丸ゴシック体E" w:hint="eastAsia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AR P丸ゴシック体E" w:eastAsia="AR P丸ゴシック体E" w:hAnsi="AR P丸ゴシック体E"/>
                          <w:sz w:val="16"/>
                          <w:szCs w:val="16"/>
                        </w:rPr>
                        <w:t>改修中</w:t>
                      </w:r>
                      <w:r>
                        <w:rPr>
                          <w:rFonts w:ascii="AR P丸ゴシック体E" w:eastAsia="AR P丸ゴシック体E" w:hAnsi="AR P丸ゴシック体E" w:hint="eastAsia"/>
                          <w:sz w:val="16"/>
                          <w:szCs w:val="16"/>
                        </w:rPr>
                        <w:t>)</w:t>
                      </w:r>
                    </w:p>
                    <w:p w:rsidR="00E74808" w:rsidRDefault="00E74808" w:rsidP="00E74808"/>
                    <w:p w:rsidR="00E74808" w:rsidRDefault="00E74808" w:rsidP="00E74808"/>
                    <w:p w:rsidR="00E74808" w:rsidRDefault="00E74808" w:rsidP="00E74808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E74808" w:rsidRDefault="00E74808"/>
    <w:p w:rsidR="00E74808" w:rsidRDefault="00E74808"/>
    <w:p w:rsidR="00E74808" w:rsidRDefault="00E74808"/>
    <w:p w:rsidR="00E74808" w:rsidRDefault="00E74808"/>
    <w:p w:rsidR="00E74808" w:rsidRDefault="00E74808"/>
    <w:p w:rsidR="00E74808" w:rsidRDefault="000D1A92">
      <w:r w:rsidRPr="009C294A"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B7654C" wp14:editId="40B5E229">
                <wp:simplePos x="0" y="0"/>
                <wp:positionH relativeFrom="column">
                  <wp:posOffset>-575310</wp:posOffset>
                </wp:positionH>
                <wp:positionV relativeFrom="paragraph">
                  <wp:posOffset>234950</wp:posOffset>
                </wp:positionV>
                <wp:extent cx="2867025" cy="990600"/>
                <wp:effectExtent l="0" t="0" r="28575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990600"/>
                        </a:xfrm>
                        <a:prstGeom prst="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 w="22225" cap="rnd" cmpd="thinThick">
                          <a:solidFill>
                            <a:schemeClr val="tx1"/>
                          </a:solidFill>
                          <a:beve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808" w:rsidRPr="00B31FE2" w:rsidRDefault="00E74808" w:rsidP="00E74808">
                            <w:pPr>
                              <w:rPr>
                                <w:rFonts w:ascii="HG創英角ｺﾞｼｯｸUB" w:eastAsia="HG創英角ｺﾞｼｯｸUB" w:hAnsi="HG創英角ｺﾞｼｯｸU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262046">
                              <w:rPr>
                                <w:rFonts w:ascii="HG創英角ｺﾞｼｯｸUB" w:eastAsia="HG創英角ｺﾞｼｯｸUB" w:hAnsi="HG創英角ｺﾞｼｯｸUB" w:hint="eastAsia"/>
                                <w:sz w:val="20"/>
                                <w:szCs w:val="20"/>
                              </w:rPr>
                              <w:t>市街地</w:t>
                            </w:r>
                            <w:r w:rsidRPr="00262046">
                              <w:rPr>
                                <w:rFonts w:ascii="HG創英角ｺﾞｼｯｸUB" w:eastAsia="HG創英角ｺﾞｼｯｸUB" w:hAnsi="HG創英角ｺﾞｼｯｸUB"/>
                                <w:sz w:val="20"/>
                                <w:szCs w:val="20"/>
                              </w:rPr>
                              <w:t>の商店街に来て</w:t>
                            </w:r>
                            <w:r w:rsidRPr="00262046">
                              <w:rPr>
                                <w:rFonts w:ascii="HG創英角ｺﾞｼｯｸUB" w:eastAsia="HG創英角ｺﾞｼｯｸUB" w:hAnsi="HG創英角ｺﾞｼｯｸUB" w:hint="eastAsia"/>
                                <w:sz w:val="20"/>
                                <w:szCs w:val="20"/>
                              </w:rPr>
                              <w:t>いただきたい</w:t>
                            </w:r>
                          </w:p>
                          <w:p w:rsidR="00E74808" w:rsidRPr="00F71A37" w:rsidRDefault="00E74808" w:rsidP="00E74808">
                            <w:pPr>
                              <w:rPr>
                                <w:rFonts w:ascii="HG創英角ｺﾞｼｯｸUB" w:eastAsia="HG創英角ｺﾞｼｯｸUB" w:hAnsi="HG創英角ｺﾞｼｯｸUB"/>
                                <w:sz w:val="24"/>
                                <w:szCs w:val="24"/>
                              </w:rPr>
                            </w:pPr>
                            <w:r w:rsidRPr="00F71A37">
                              <w:rPr>
                                <w:rFonts w:ascii="HG創英角ｺﾞｼｯｸUB" w:eastAsia="HG創英角ｺﾞｼｯｸUB" w:hAnsi="HG創英角ｺﾞｼｯｸUB" w:hint="eastAsia"/>
                                <w:sz w:val="24"/>
                                <w:szCs w:val="24"/>
                              </w:rPr>
                              <w:t>「少し</w:t>
                            </w:r>
                            <w:r w:rsidRPr="00F71A37">
                              <w:rPr>
                                <w:rFonts w:ascii="HG創英角ｺﾞｼｯｸUB" w:eastAsia="HG創英角ｺﾞｼｯｸUB" w:hAnsi="HG創英角ｺﾞｼｯｸUB"/>
                                <w:sz w:val="24"/>
                                <w:szCs w:val="24"/>
                              </w:rPr>
                              <w:t>足をのばしてみようか・・・</w:t>
                            </w:r>
                            <w:r w:rsidRPr="00F71A37">
                              <w:rPr>
                                <w:rFonts w:ascii="HG創英角ｺﾞｼｯｸUB" w:eastAsia="HG創英角ｺﾞｼｯｸUB" w:hAnsi="HG創英角ｺﾞｼｯｸUB" w:hint="eastAsia"/>
                                <w:sz w:val="24"/>
                                <w:szCs w:val="24"/>
                              </w:rPr>
                              <w:t>」</w:t>
                            </w:r>
                          </w:p>
                          <w:p w:rsidR="00E74808" w:rsidRPr="00B31FE2" w:rsidRDefault="00E74808" w:rsidP="00E74808">
                            <w:pPr>
                              <w:rPr>
                                <w:rFonts w:ascii="HG創英角ｺﾞｼｯｸUB" w:eastAsia="HG創英角ｺﾞｼｯｸUB" w:hAnsi="HG創英角ｺﾞｼｯｸU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 xml:space="preserve">　</w:t>
                            </w:r>
                            <w:r w:rsidRPr="00B31FE2">
                              <w:rPr>
                                <w:rFonts w:ascii="HG創英角ｺﾞｼｯｸUB" w:eastAsia="HG創英角ｺﾞｼｯｸUB" w:hAnsi="HG創英角ｺﾞｼｯｸUB" w:hint="eastAsia"/>
                                <w:sz w:val="18"/>
                                <w:szCs w:val="18"/>
                              </w:rPr>
                              <w:t>そう思って</w:t>
                            </w:r>
                            <w:r w:rsidRPr="00B31FE2">
                              <w:rPr>
                                <w:rFonts w:ascii="HG創英角ｺﾞｼｯｸUB" w:eastAsia="HG創英角ｺﾞｼｯｸUB" w:hAnsi="HG創英角ｺﾞｼｯｸUB"/>
                                <w:sz w:val="18"/>
                                <w:szCs w:val="18"/>
                              </w:rPr>
                              <w:t>もらえるような</w:t>
                            </w:r>
                          </w:p>
                          <w:p w:rsidR="00E74808" w:rsidRPr="00B31FE2" w:rsidRDefault="00E74808" w:rsidP="00E74808">
                            <w:pPr>
                              <w:rPr>
                                <w:rFonts w:ascii="HG創英角ｺﾞｼｯｸUB" w:eastAsia="HG創英角ｺﾞｼｯｸUB" w:hAnsi="HG創英角ｺﾞｼｯｸUB"/>
                                <w:sz w:val="18"/>
                                <w:szCs w:val="18"/>
                              </w:rPr>
                            </w:pPr>
                            <w:r w:rsidRPr="00B31FE2">
                              <w:rPr>
                                <w:rFonts w:ascii="HG創英角ｺﾞｼｯｸUB" w:eastAsia="HG創英角ｺﾞｼｯｸUB" w:hAnsi="HG創英角ｺﾞｼｯｸUB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0D1A92">
                              <w:rPr>
                                <w:rFonts w:ascii="HG創英角ｺﾞｼｯｸUB" w:eastAsia="HG創英角ｺﾞｼｯｸUB" w:hAnsi="HG創英角ｺﾞｼｯｸUB" w:hint="eastAsia"/>
                                <w:sz w:val="18"/>
                                <w:szCs w:val="18"/>
                              </w:rPr>
                              <w:t>イメージアップ</w:t>
                            </w:r>
                            <w:r w:rsidR="000D1A92">
                              <w:rPr>
                                <w:rFonts w:ascii="HG創英角ｺﾞｼｯｸUB" w:eastAsia="HG創英角ｺﾞｼｯｸUB" w:hAnsi="HG創英角ｺﾞｼｯｸUB"/>
                                <w:sz w:val="18"/>
                                <w:szCs w:val="18"/>
                              </w:rPr>
                              <w:t>な</w:t>
                            </w:r>
                            <w:r w:rsidR="008369DE">
                              <w:rPr>
                                <w:rFonts w:ascii="HG創英角ｺﾞｼｯｸUB" w:eastAsia="HG創英角ｺﾞｼｯｸUB" w:hAnsi="HG創英角ｺﾞｼｯｸUB" w:hint="eastAsia"/>
                                <w:sz w:val="18"/>
                                <w:szCs w:val="18"/>
                              </w:rPr>
                              <w:t>地図</w:t>
                            </w:r>
                            <w:r w:rsidRPr="00B31FE2">
                              <w:rPr>
                                <w:rFonts w:ascii="HG創英角ｺﾞｼｯｸUB" w:eastAsia="HG創英角ｺﾞｼｯｸUB" w:hAnsi="HG創英角ｺﾞｼｯｸUB"/>
                                <w:sz w:val="18"/>
                                <w:szCs w:val="18"/>
                              </w:rPr>
                              <w:t>を</w:t>
                            </w:r>
                            <w:r w:rsidR="008369DE">
                              <w:rPr>
                                <w:rFonts w:ascii="HG創英角ｺﾞｼｯｸUB" w:eastAsia="HG創英角ｺﾞｼｯｸUB" w:hAnsi="HG創英角ｺﾞｼｯｸUB" w:hint="eastAsia"/>
                                <w:sz w:val="18"/>
                                <w:szCs w:val="18"/>
                              </w:rPr>
                              <w:t>作成</w:t>
                            </w:r>
                            <w:r w:rsidRPr="00B31FE2">
                              <w:rPr>
                                <w:rFonts w:ascii="HG創英角ｺﾞｼｯｸUB" w:eastAsia="HG創英角ｺﾞｼｯｸUB" w:hAnsi="HG創英角ｺﾞｼｯｸUB"/>
                                <w:sz w:val="18"/>
                                <w:szCs w:val="18"/>
                              </w:rPr>
                              <w:t>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7654C" id="テキスト ボックス 5" o:spid="_x0000_s1039" type="#_x0000_t202" style="position:absolute;left:0;text-align:left;margin-left:-45.3pt;margin-top:18.5pt;width:225.75pt;height:7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" strokecolor="black [3213]" strokeweight="1.75pt">
                <v:fill r:id="rId9" o:title="" recolor="t" rotate="t" type="tile"/>
                <v:stroke linestyle="thinThick" joinstyle="bevel" endcap="round"/>
                <v:textbox>
                  <w:txbxContent>
                    <w:p w:rsidR="00E74808" w:rsidRPr="00B31FE2" w:rsidRDefault="00E74808" w:rsidP="00E74808">
                      <w:pPr>
                        <w:rPr>
                          <w:rFonts w:ascii="HG創英角ｺﾞｼｯｸUB" w:eastAsia="HG創英角ｺﾞｼｯｸUB" w:hAnsi="HG創英角ｺﾞｼｯｸUB"/>
                          <w:sz w:val="20"/>
                          <w:szCs w:val="20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sz w:val="20"/>
                          <w:szCs w:val="20"/>
                        </w:rPr>
                        <w:t xml:space="preserve">　</w:t>
                      </w:r>
                      <w:r w:rsidRPr="00262046">
                        <w:rPr>
                          <w:rFonts w:ascii="HG創英角ｺﾞｼｯｸUB" w:eastAsia="HG創英角ｺﾞｼｯｸUB" w:hAnsi="HG創英角ｺﾞｼｯｸUB" w:hint="eastAsia"/>
                          <w:sz w:val="20"/>
                          <w:szCs w:val="20"/>
                        </w:rPr>
                        <w:t>市街地</w:t>
                      </w:r>
                      <w:r w:rsidRPr="00262046">
                        <w:rPr>
                          <w:rFonts w:ascii="HG創英角ｺﾞｼｯｸUB" w:eastAsia="HG創英角ｺﾞｼｯｸUB" w:hAnsi="HG創英角ｺﾞｼｯｸUB"/>
                          <w:sz w:val="20"/>
                          <w:szCs w:val="20"/>
                        </w:rPr>
                        <w:t>の商店街に来て</w:t>
                      </w:r>
                      <w:r w:rsidRPr="00262046">
                        <w:rPr>
                          <w:rFonts w:ascii="HG創英角ｺﾞｼｯｸUB" w:eastAsia="HG創英角ｺﾞｼｯｸUB" w:hAnsi="HG創英角ｺﾞｼｯｸUB" w:hint="eastAsia"/>
                          <w:sz w:val="20"/>
                          <w:szCs w:val="20"/>
                        </w:rPr>
                        <w:t>いただきたい</w:t>
                      </w:r>
                    </w:p>
                    <w:p w:rsidR="00E74808" w:rsidRPr="00F71A37" w:rsidRDefault="00E74808" w:rsidP="00E74808">
                      <w:pPr>
                        <w:rPr>
                          <w:rFonts w:ascii="HG創英角ｺﾞｼｯｸUB" w:eastAsia="HG創英角ｺﾞｼｯｸUB" w:hAnsi="HG創英角ｺﾞｼｯｸUB"/>
                          <w:sz w:val="24"/>
                          <w:szCs w:val="24"/>
                        </w:rPr>
                      </w:pPr>
                      <w:r w:rsidRPr="00F71A37">
                        <w:rPr>
                          <w:rFonts w:ascii="HG創英角ｺﾞｼｯｸUB" w:eastAsia="HG創英角ｺﾞｼｯｸUB" w:hAnsi="HG創英角ｺﾞｼｯｸUB" w:hint="eastAsia"/>
                          <w:sz w:val="24"/>
                          <w:szCs w:val="24"/>
                        </w:rPr>
                        <w:t>「少し</w:t>
                      </w:r>
                      <w:r w:rsidRPr="00F71A37">
                        <w:rPr>
                          <w:rFonts w:ascii="HG創英角ｺﾞｼｯｸUB" w:eastAsia="HG創英角ｺﾞｼｯｸUB" w:hAnsi="HG創英角ｺﾞｼｯｸUB"/>
                          <w:sz w:val="24"/>
                          <w:szCs w:val="24"/>
                        </w:rPr>
                        <w:t>足をのばしてみようか・・・</w:t>
                      </w:r>
                      <w:r w:rsidRPr="00F71A37">
                        <w:rPr>
                          <w:rFonts w:ascii="HG創英角ｺﾞｼｯｸUB" w:eastAsia="HG創英角ｺﾞｼｯｸUB" w:hAnsi="HG創英角ｺﾞｼｯｸUB" w:hint="eastAsia"/>
                          <w:sz w:val="24"/>
                          <w:szCs w:val="24"/>
                        </w:rPr>
                        <w:t>」</w:t>
                      </w:r>
                    </w:p>
                    <w:p w:rsidR="00E74808" w:rsidRPr="00B31FE2" w:rsidRDefault="00E74808" w:rsidP="00E74808">
                      <w:pPr>
                        <w:rPr>
                          <w:rFonts w:ascii="HG創英角ｺﾞｼｯｸUB" w:eastAsia="HG創英角ｺﾞｼｯｸUB" w:hAnsi="HG創英角ｺﾞｼｯｸUB"/>
                          <w:sz w:val="18"/>
                          <w:szCs w:val="18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</w:rPr>
                        <w:t xml:space="preserve">　</w:t>
                      </w:r>
                      <w:r w:rsidRPr="00B31FE2">
                        <w:rPr>
                          <w:rFonts w:ascii="HG創英角ｺﾞｼｯｸUB" w:eastAsia="HG創英角ｺﾞｼｯｸUB" w:hAnsi="HG創英角ｺﾞｼｯｸUB" w:hint="eastAsia"/>
                          <w:sz w:val="18"/>
                          <w:szCs w:val="18"/>
                        </w:rPr>
                        <w:t>そう思って</w:t>
                      </w:r>
                      <w:r w:rsidRPr="00B31FE2">
                        <w:rPr>
                          <w:rFonts w:ascii="HG創英角ｺﾞｼｯｸUB" w:eastAsia="HG創英角ｺﾞｼｯｸUB" w:hAnsi="HG創英角ｺﾞｼｯｸUB"/>
                          <w:sz w:val="18"/>
                          <w:szCs w:val="18"/>
                        </w:rPr>
                        <w:t>もらえるような</w:t>
                      </w:r>
                    </w:p>
                    <w:p w:rsidR="00E74808" w:rsidRPr="00B31FE2" w:rsidRDefault="00E74808" w:rsidP="00E74808">
                      <w:pPr>
                        <w:rPr>
                          <w:rFonts w:ascii="HG創英角ｺﾞｼｯｸUB" w:eastAsia="HG創英角ｺﾞｼｯｸUB" w:hAnsi="HG創英角ｺﾞｼｯｸUB"/>
                          <w:sz w:val="18"/>
                          <w:szCs w:val="18"/>
                        </w:rPr>
                      </w:pPr>
                      <w:r w:rsidRPr="00B31FE2">
                        <w:rPr>
                          <w:rFonts w:ascii="HG創英角ｺﾞｼｯｸUB" w:eastAsia="HG創英角ｺﾞｼｯｸUB" w:hAnsi="HG創英角ｺﾞｼｯｸUB" w:hint="eastAsia"/>
                          <w:sz w:val="18"/>
                          <w:szCs w:val="18"/>
                        </w:rPr>
                        <w:t xml:space="preserve">　</w:t>
                      </w:r>
                      <w:r w:rsidR="000D1A92">
                        <w:rPr>
                          <w:rFonts w:ascii="HG創英角ｺﾞｼｯｸUB" w:eastAsia="HG創英角ｺﾞｼｯｸUB" w:hAnsi="HG創英角ｺﾞｼｯｸUB" w:hint="eastAsia"/>
                          <w:sz w:val="18"/>
                          <w:szCs w:val="18"/>
                        </w:rPr>
                        <w:t>イメージアップ</w:t>
                      </w:r>
                      <w:r w:rsidR="000D1A92">
                        <w:rPr>
                          <w:rFonts w:ascii="HG創英角ｺﾞｼｯｸUB" w:eastAsia="HG創英角ｺﾞｼｯｸUB" w:hAnsi="HG創英角ｺﾞｼｯｸUB"/>
                          <w:sz w:val="18"/>
                          <w:szCs w:val="18"/>
                        </w:rPr>
                        <w:t>な</w:t>
                      </w:r>
                      <w:r w:rsidR="008369DE">
                        <w:rPr>
                          <w:rFonts w:ascii="HG創英角ｺﾞｼｯｸUB" w:eastAsia="HG創英角ｺﾞｼｯｸUB" w:hAnsi="HG創英角ｺﾞｼｯｸUB" w:hint="eastAsia"/>
                          <w:sz w:val="18"/>
                          <w:szCs w:val="18"/>
                        </w:rPr>
                        <w:t>地図</w:t>
                      </w:r>
                      <w:r w:rsidRPr="00B31FE2">
                        <w:rPr>
                          <w:rFonts w:ascii="HG創英角ｺﾞｼｯｸUB" w:eastAsia="HG創英角ｺﾞｼｯｸUB" w:hAnsi="HG創英角ｺﾞｼｯｸUB"/>
                          <w:sz w:val="18"/>
                          <w:szCs w:val="18"/>
                        </w:rPr>
                        <w:t>を</w:t>
                      </w:r>
                      <w:r w:rsidR="008369DE">
                        <w:rPr>
                          <w:rFonts w:ascii="HG創英角ｺﾞｼｯｸUB" w:eastAsia="HG創英角ｺﾞｼｯｸUB" w:hAnsi="HG創英角ｺﾞｼｯｸUB" w:hint="eastAsia"/>
                          <w:sz w:val="18"/>
                          <w:szCs w:val="18"/>
                        </w:rPr>
                        <w:t>作成</w:t>
                      </w:r>
                      <w:r w:rsidRPr="00B31FE2">
                        <w:rPr>
                          <w:rFonts w:ascii="HG創英角ｺﾞｼｯｸUB" w:eastAsia="HG創英角ｺﾞｼｯｸUB" w:hAnsi="HG創英角ｺﾞｼｯｸUB"/>
                          <w:sz w:val="18"/>
                          <w:szCs w:val="18"/>
                        </w:rPr>
                        <w:t>します</w:t>
                      </w:r>
                    </w:p>
                  </w:txbxContent>
                </v:textbox>
              </v:shape>
            </w:pict>
          </mc:Fallback>
        </mc:AlternateContent>
      </w:r>
    </w:p>
    <w:p w:rsidR="00E74808" w:rsidRDefault="00E74808"/>
    <w:p w:rsidR="00E74808" w:rsidRDefault="00E74808"/>
    <w:p w:rsidR="00E74808" w:rsidRDefault="00E74808"/>
    <w:p w:rsidR="00E74808" w:rsidRDefault="00F32169">
      <w:r w:rsidRPr="009C294A"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F28D03" wp14:editId="59187EBC">
                <wp:simplePos x="0" y="0"/>
                <wp:positionH relativeFrom="column">
                  <wp:posOffset>-803910</wp:posOffset>
                </wp:positionH>
                <wp:positionV relativeFrom="paragraph">
                  <wp:posOffset>320675</wp:posOffset>
                </wp:positionV>
                <wp:extent cx="7187565" cy="3105150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7565" cy="3105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808" w:rsidRPr="00262046" w:rsidRDefault="00E74808" w:rsidP="00E74808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  <w:u w:val="double"/>
                              </w:rPr>
                            </w:pPr>
                            <w:r w:rsidRPr="00262046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  <w:u w:val="double"/>
                              </w:rPr>
                              <w:t>募集</w:t>
                            </w:r>
                            <w:r w:rsidRPr="00262046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  <w:u w:val="double"/>
                              </w:rPr>
                              <w:t>要項</w:t>
                            </w:r>
                          </w:p>
                          <w:p w:rsidR="00E74808" w:rsidRDefault="00E74808" w:rsidP="00E74808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F254FF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2E312D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応募資格</w:t>
                            </w:r>
                            <w:r w:rsidRPr="002E312D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ab/>
                            </w:r>
                            <w:r w:rsidR="00A23CB3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料</w:t>
                            </w:r>
                            <w:r w:rsidR="00257516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飲食店及び</w:t>
                            </w:r>
                            <w:r w:rsidR="00F3216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土</w:t>
                            </w:r>
                            <w:r w:rsidR="00EF603B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産</w:t>
                            </w:r>
                            <w:r w:rsidR="00EF603B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店</w:t>
                            </w:r>
                            <w:r w:rsidR="006A76A5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6A76A5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原則</w:t>
                            </w:r>
                            <w:r w:rsidR="006A76A5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6A76A5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商工会会員）</w:t>
                            </w:r>
                          </w:p>
                          <w:p w:rsidR="00E74808" w:rsidRDefault="00E74808" w:rsidP="00EF603B">
                            <w:pPr>
                              <w:spacing w:line="360" w:lineRule="auto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8369D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掲載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 xml:space="preserve">規定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8369D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写真と</w:t>
                            </w:r>
                            <w:r w:rsidR="008369DE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キャッチフレーズ</w:t>
                            </w:r>
                            <w:r w:rsidR="008369D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付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で</w:t>
                            </w:r>
                            <w:r w:rsidR="008369D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お店を紹介します</w:t>
                            </w:r>
                          </w:p>
                          <w:p w:rsidR="00F32169" w:rsidRDefault="00E74808" w:rsidP="00993084">
                            <w:pPr>
                              <w:spacing w:line="360" w:lineRule="auto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F254FF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応募</w:t>
                            </w:r>
                            <w:r w:rsidRPr="00F254FF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方法</w:t>
                            </w:r>
                            <w:r w:rsidRPr="00F254FF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EF603B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申込書</w:t>
                            </w:r>
                            <w:r w:rsidRPr="00F254FF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に必要事項を</w:t>
                            </w:r>
                            <w:r w:rsidRPr="00F254FF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記入</w:t>
                            </w:r>
                            <w:r w:rsidR="00F32169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し、</w:t>
                            </w:r>
                            <w:r w:rsidR="00F3216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下記</w:t>
                            </w:r>
                            <w:r w:rsidR="00F32169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までご応募ください。</w:t>
                            </w:r>
                          </w:p>
                          <w:p w:rsidR="00E74808" w:rsidRPr="00F32169" w:rsidRDefault="00F32169" w:rsidP="00F32169">
                            <w:pPr>
                              <w:ind w:firstLineChars="900" w:firstLine="216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小矢部市商工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会</w:t>
                            </w:r>
                            <w:r w:rsidR="0090627F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ＨＰか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も</w:t>
                            </w:r>
                            <w:r w:rsidR="0090627F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ご</w:t>
                            </w:r>
                            <w:r w:rsidR="0090627F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応募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いただけます</w:t>
                            </w:r>
                            <w:r w:rsidR="00E74808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。</w:t>
                            </w:r>
                            <w:hyperlink r:id="rId11" w:history="1">
                              <w:r w:rsidR="00211C77" w:rsidRPr="004942B9">
                                <w:rPr>
                                  <w:rStyle w:val="ab"/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t>http://www.shokoren-toyama.or.jp/~oyabe/</w:t>
                              </w:r>
                            </w:hyperlink>
                          </w:p>
                          <w:p w:rsidR="00F32169" w:rsidRPr="00F32169" w:rsidRDefault="00E74808" w:rsidP="00993084">
                            <w:pPr>
                              <w:spacing w:line="360" w:lineRule="auto"/>
                              <w:rPr>
                                <w:rFonts w:asciiTheme="majorEastAsia" w:eastAsia="SimSun" w:hAnsiTheme="majorEastAsia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F254FF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lang w:eastAsia="zh-CN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lang w:eastAsia="zh-CN"/>
                              </w:rPr>
                              <w:t>応募期限</w:t>
                            </w:r>
                            <w:r w:rsidRPr="00F254FF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lang w:eastAsia="zh-CN"/>
                              </w:rPr>
                              <w:t xml:space="preserve">　</w:t>
                            </w:r>
                            <w:r w:rsidR="008369D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lang w:eastAsia="zh-CN"/>
                              </w:rPr>
                              <w:t>１１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lang w:eastAsia="zh-CN"/>
                              </w:rPr>
                              <w:t>月</w:t>
                            </w:r>
                            <w:r w:rsidR="008369D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lang w:eastAsia="zh-CN"/>
                              </w:rPr>
                              <w:t>２８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lang w:eastAsia="zh-CN"/>
                              </w:rPr>
                              <w:t>日（</w:t>
                            </w:r>
                            <w:r w:rsidR="008369D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lang w:eastAsia="zh-CN"/>
                              </w:rPr>
                              <w:t>金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lang w:eastAsia="zh-CN"/>
                              </w:rPr>
                              <w:t>）</w:t>
                            </w:r>
                            <w:r w:rsidR="00F3216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lang w:eastAsia="zh-CN"/>
                              </w:rPr>
                              <w:t xml:space="preserve">　必着</w:t>
                            </w:r>
                          </w:p>
                          <w:p w:rsidR="00E74808" w:rsidRDefault="008C5812" w:rsidP="00993084">
                            <w:pPr>
                              <w:spacing w:line="360" w:lineRule="auto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lang w:eastAsia="zh-CN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掲載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 xml:space="preserve">　　　　無料</w:t>
                            </w:r>
                          </w:p>
                          <w:p w:rsidR="00E74808" w:rsidRDefault="00215119" w:rsidP="00993084">
                            <w:pPr>
                              <w:spacing w:line="360" w:lineRule="auto"/>
                              <w:ind w:firstLineChars="100" w:firstLine="24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掲載</w:t>
                            </w:r>
                            <w:r w:rsidR="00E74808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事項</w:t>
                            </w:r>
                            <w:r w:rsidR="00E74808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E74808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裏面</w:t>
                            </w:r>
                            <w:r w:rsidR="00E74808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ご記入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くださ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E74808" w:rsidRPr="00F33764" w:rsidRDefault="00E74808" w:rsidP="00E74808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E74808" w:rsidRPr="00713091" w:rsidRDefault="00E74808" w:rsidP="00E74808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28D03" id="テキスト ボックス 26" o:spid="_x0000_s1040" type="#_x0000_t202" style="position:absolute;left:0;text-align:left;margin-left:-63.3pt;margin-top:25.25pt;width:565.95pt;height:24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" fillcolor="white [3201]" stroked="f" strokeweight=".5pt">
                <v:textbox>
                  <w:txbxContent>
                    <w:p w:rsidR="00E74808" w:rsidRPr="00262046" w:rsidRDefault="00E74808" w:rsidP="00E74808">
                      <w:pPr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  <w:u w:val="double"/>
                        </w:rPr>
                      </w:pPr>
                      <w:r w:rsidRPr="00262046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  <w:u w:val="double"/>
                        </w:rPr>
                        <w:t>募集</w:t>
                      </w:r>
                      <w:r w:rsidRPr="00262046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  <w:u w:val="double"/>
                        </w:rPr>
                        <w:t>要項</w:t>
                      </w:r>
                    </w:p>
                    <w:p w:rsidR="00E74808" w:rsidRDefault="00E74808" w:rsidP="00E74808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F254FF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Pr="002E312D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応募資格</w:t>
                      </w:r>
                      <w:r w:rsidRPr="002E312D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ab/>
                      </w:r>
                      <w:r w:rsidR="00A23CB3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料</w:t>
                      </w:r>
                      <w:r w:rsidR="00257516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飲食店及び</w:t>
                      </w:r>
                      <w:r w:rsidR="00F3216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土</w:t>
                      </w:r>
                      <w:r w:rsidR="00EF603B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産</w:t>
                      </w:r>
                      <w:r w:rsidR="00EF603B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店</w:t>
                      </w:r>
                      <w:r w:rsidR="006A76A5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（</w:t>
                      </w:r>
                      <w:r w:rsidR="006A76A5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原則</w:t>
                      </w:r>
                      <w:r w:rsidR="006A76A5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、</w:t>
                      </w:r>
                      <w:r w:rsidR="006A76A5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商工会会員）</w:t>
                      </w:r>
                    </w:p>
                    <w:p w:rsidR="00E74808" w:rsidRDefault="00E74808" w:rsidP="00EF603B">
                      <w:pPr>
                        <w:spacing w:line="360" w:lineRule="auto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="008369DE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掲載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 xml:space="preserve">規定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 xml:space="preserve">　</w:t>
                      </w:r>
                      <w:r w:rsidR="008369DE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写真と</w:t>
                      </w:r>
                      <w:r w:rsidR="008369DE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キャッチフレーズ</w:t>
                      </w:r>
                      <w:r w:rsidR="008369DE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付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で</w:t>
                      </w:r>
                      <w:r w:rsidR="008369DE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お店を紹介します</w:t>
                      </w:r>
                    </w:p>
                    <w:p w:rsidR="00F32169" w:rsidRDefault="00E74808" w:rsidP="00993084">
                      <w:pPr>
                        <w:spacing w:line="360" w:lineRule="auto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Pr="00F254FF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応募</w:t>
                      </w:r>
                      <w:r w:rsidRPr="00F254FF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方法</w:t>
                      </w:r>
                      <w:r w:rsidRPr="00F254FF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="00EF603B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申込書</w:t>
                      </w:r>
                      <w:r w:rsidRPr="00F254FF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に必要事項を</w:t>
                      </w:r>
                      <w:r w:rsidRPr="00F254FF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記入</w:t>
                      </w:r>
                      <w:r w:rsidR="00F32169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し、</w:t>
                      </w:r>
                      <w:r w:rsidR="00F3216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下記</w:t>
                      </w:r>
                      <w:r w:rsidR="00F32169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までご応募ください。</w:t>
                      </w:r>
                    </w:p>
                    <w:p w:rsidR="00E74808" w:rsidRPr="00F32169" w:rsidRDefault="00F32169" w:rsidP="00F32169">
                      <w:pPr>
                        <w:ind w:firstLineChars="900" w:firstLine="216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＊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小矢部市商工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会</w:t>
                      </w:r>
                      <w:r w:rsidR="0090627F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ＨＰから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も</w:t>
                      </w:r>
                      <w:r w:rsidR="0090627F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ご</w:t>
                      </w:r>
                      <w:r w:rsidR="0090627F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応募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いただけます</w:t>
                      </w:r>
                      <w:r w:rsidR="00E74808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。</w:t>
                      </w:r>
                      <w:hyperlink r:id="rId12" w:history="1">
                        <w:r w:rsidR="00211C77" w:rsidRPr="004942B9">
                          <w:rPr>
                            <w:rStyle w:val="ab"/>
                            <w:rFonts w:asciiTheme="majorEastAsia" w:eastAsiaTheme="majorEastAsia" w:hAnsiTheme="majorEastAsia"/>
                            <w:sz w:val="16"/>
                            <w:szCs w:val="16"/>
                          </w:rPr>
                          <w:t>http://www.shokoren-toyama.or.jp/~oyabe/</w:t>
                        </w:r>
                      </w:hyperlink>
                    </w:p>
                    <w:p w:rsidR="00F32169" w:rsidRPr="00F32169" w:rsidRDefault="00E74808" w:rsidP="00993084">
                      <w:pPr>
                        <w:spacing w:line="360" w:lineRule="auto"/>
                        <w:rPr>
                          <w:rFonts w:asciiTheme="majorEastAsia" w:eastAsia="SimSun" w:hAnsiTheme="majorEastAsia"/>
                          <w:sz w:val="24"/>
                          <w:szCs w:val="24"/>
                          <w:lang w:eastAsia="zh-CN"/>
                        </w:rPr>
                      </w:pPr>
                      <w:r w:rsidRPr="00F254FF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lang w:eastAsia="zh-CN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lang w:eastAsia="zh-CN"/>
                        </w:rPr>
                        <w:t>応募期限</w:t>
                      </w:r>
                      <w:r w:rsidRPr="00F254FF"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lang w:eastAsia="zh-CN"/>
                        </w:rPr>
                        <w:tab/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lang w:eastAsia="zh-CN"/>
                        </w:rPr>
                        <w:t xml:space="preserve">　</w:t>
                      </w:r>
                      <w:r w:rsidR="008369DE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lang w:eastAsia="zh-CN"/>
                        </w:rPr>
                        <w:t>１１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lang w:eastAsia="zh-CN"/>
                        </w:rPr>
                        <w:t>月</w:t>
                      </w:r>
                      <w:r w:rsidR="008369DE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lang w:eastAsia="zh-CN"/>
                        </w:rPr>
                        <w:t>２８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lang w:eastAsia="zh-CN"/>
                        </w:rPr>
                        <w:t>日（</w:t>
                      </w:r>
                      <w:r w:rsidR="008369DE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lang w:eastAsia="zh-CN"/>
                        </w:rPr>
                        <w:t>金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lang w:eastAsia="zh-CN"/>
                        </w:rPr>
                        <w:t>）</w:t>
                      </w:r>
                      <w:r w:rsidR="00F3216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lang w:eastAsia="zh-CN"/>
                        </w:rPr>
                        <w:t xml:space="preserve">　必着</w:t>
                      </w:r>
                    </w:p>
                    <w:p w:rsidR="00E74808" w:rsidRDefault="008C5812" w:rsidP="00993084">
                      <w:pPr>
                        <w:spacing w:line="360" w:lineRule="auto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lang w:eastAsia="zh-CN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掲載料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 xml:space="preserve">　　　　無料</w:t>
                      </w:r>
                    </w:p>
                    <w:p w:rsidR="00E74808" w:rsidRDefault="00215119" w:rsidP="00993084">
                      <w:pPr>
                        <w:spacing w:line="360" w:lineRule="auto"/>
                        <w:ind w:firstLineChars="100" w:firstLine="24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掲載</w:t>
                      </w:r>
                      <w:r w:rsidR="00E74808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事項</w:t>
                      </w:r>
                      <w:r w:rsidR="00E74808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="00E74808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裏面</w:t>
                      </w:r>
                      <w:r w:rsidR="00E74808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ご記入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ください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。</w:t>
                      </w:r>
                    </w:p>
                    <w:p w:rsidR="00E74808" w:rsidRPr="00F33764" w:rsidRDefault="00E74808" w:rsidP="00E74808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:rsidR="00E74808" w:rsidRPr="00713091" w:rsidRDefault="00E74808" w:rsidP="00E74808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E74808" w:rsidRDefault="00E74808"/>
    <w:p w:rsidR="00E74808" w:rsidRDefault="00E74808"/>
    <w:p w:rsidR="00E74808" w:rsidRDefault="00E74808"/>
    <w:p w:rsidR="00E74808" w:rsidRDefault="00E74808"/>
    <w:p w:rsidR="00E74808" w:rsidRDefault="00E74808"/>
    <w:p w:rsidR="00E74808" w:rsidRDefault="00E74808"/>
    <w:p w:rsidR="00E74808" w:rsidRDefault="00E74808"/>
    <w:p w:rsidR="00E74808" w:rsidRDefault="00E74808"/>
    <w:p w:rsidR="00E74808" w:rsidRDefault="00E74808"/>
    <w:p w:rsidR="00E74808" w:rsidRDefault="00E74808"/>
    <w:p w:rsidR="00E74808" w:rsidRDefault="00E74808"/>
    <w:p w:rsidR="00E74808" w:rsidRDefault="00E74808"/>
    <w:p w:rsidR="00E74808" w:rsidRDefault="00E74808"/>
    <w:p w:rsidR="00E74808" w:rsidRDefault="00E74808"/>
    <w:p w:rsidR="00573705" w:rsidRDefault="00573705">
      <w:r w:rsidRPr="009C294A"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C2D98D" wp14:editId="1D20B53D">
                <wp:simplePos x="0" y="0"/>
                <wp:positionH relativeFrom="margin">
                  <wp:posOffset>-656590</wp:posOffset>
                </wp:positionH>
                <wp:positionV relativeFrom="paragraph">
                  <wp:posOffset>-3175</wp:posOffset>
                </wp:positionV>
                <wp:extent cx="6638925" cy="1400175"/>
                <wp:effectExtent l="0" t="0" r="9525" b="952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925" cy="1400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808" w:rsidRDefault="001B1E90" w:rsidP="00527406">
                            <w:pPr>
                              <w:ind w:firstLineChars="300" w:firstLine="630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申込</w:t>
                            </w:r>
                            <w:r w:rsidR="00E74808">
                              <w:rPr>
                                <w:rFonts w:hint="eastAsia"/>
                                <w:lang w:eastAsia="zh-CN"/>
                              </w:rPr>
                              <w:t xml:space="preserve">先　</w:t>
                            </w:r>
                            <w:r w:rsidR="00E74808">
                              <w:rPr>
                                <w:lang w:eastAsia="zh-CN"/>
                              </w:rPr>
                              <w:t>／</w:t>
                            </w:r>
                            <w:r w:rsidR="00E74808">
                              <w:rPr>
                                <w:lang w:eastAsia="zh-CN"/>
                              </w:rPr>
                              <w:tab/>
                            </w:r>
                            <w:r w:rsidR="00E74808">
                              <w:rPr>
                                <w:rFonts w:hint="eastAsia"/>
                                <w:lang w:eastAsia="zh-CN"/>
                              </w:rPr>
                              <w:t>小矢部市</w:t>
                            </w:r>
                            <w:r w:rsidR="00E74808">
                              <w:rPr>
                                <w:lang w:eastAsia="zh-CN"/>
                              </w:rPr>
                              <w:t>商工会</w:t>
                            </w:r>
                            <w:r w:rsidR="00E74808">
                              <w:rPr>
                                <w:lang w:eastAsia="zh-CN"/>
                              </w:rPr>
                              <w:tab/>
                            </w:r>
                            <w:r w:rsidR="00E74808">
                              <w:rPr>
                                <w:rFonts w:hint="eastAsia"/>
                                <w:lang w:eastAsia="zh-CN"/>
                              </w:rPr>
                              <w:t>小矢部支所　〒</w:t>
                            </w:r>
                            <w:r w:rsidR="00E74808">
                              <w:rPr>
                                <w:rFonts w:hint="eastAsia"/>
                                <w:lang w:eastAsia="zh-CN"/>
                              </w:rPr>
                              <w:t>932-0048</w:t>
                            </w:r>
                            <w:r w:rsidR="00E74808">
                              <w:rPr>
                                <w:rFonts w:hint="eastAsia"/>
                                <w:lang w:eastAsia="zh-CN"/>
                              </w:rPr>
                              <w:t xml:space="preserve">　小矢部市八和町５－１５</w:t>
                            </w:r>
                          </w:p>
                          <w:p w:rsidR="00E74808" w:rsidRPr="00022781" w:rsidRDefault="00E74808" w:rsidP="00E74808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lang w:eastAsia="zh-CN"/>
                              </w:rPr>
                              <w:tab/>
                              <w:t xml:space="preserve"> </w:t>
                            </w:r>
                            <w:r w:rsidRPr="00022781">
                              <w:rPr>
                                <w:rFonts w:asciiTheme="majorEastAsia" w:eastAsiaTheme="majorEastAsia" w:hAnsiTheme="majorEastAsia" w:hint="eastAsia"/>
                              </w:rPr>
                              <w:t>T</w:t>
                            </w:r>
                            <w:r w:rsidRPr="00022781">
                              <w:rPr>
                                <w:rFonts w:asciiTheme="majorEastAsia" w:eastAsiaTheme="majorEastAsia" w:hAnsiTheme="majorEastAsia"/>
                              </w:rPr>
                              <w:t>EL.67-0756  FAX.67-6353</w:t>
                            </w:r>
                          </w:p>
                          <w:p w:rsidR="00E74808" w:rsidRDefault="00E74808" w:rsidP="00E74808">
                            <w:r>
                              <w:rPr>
                                <w:rFonts w:hint="eastAsia"/>
                              </w:rPr>
                              <w:t xml:space="preserve">        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津沢支所　　〒</w:t>
                            </w:r>
                            <w:r>
                              <w:rPr>
                                <w:rFonts w:hint="eastAsia"/>
                              </w:rPr>
                              <w:t>932-0</w:t>
                            </w:r>
                            <w:r>
                              <w:t>115</w:t>
                            </w:r>
                            <w:r>
                              <w:rPr>
                                <w:rFonts w:hint="eastAsia"/>
                              </w:rPr>
                              <w:t xml:space="preserve">　小矢部市津沢３４５</w:t>
                            </w:r>
                          </w:p>
                          <w:p w:rsidR="00E74808" w:rsidRPr="00022781" w:rsidRDefault="00E74808" w:rsidP="00E74808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022781">
                              <w:rPr>
                                <w:rFonts w:asciiTheme="majorEastAsia" w:eastAsiaTheme="majorEastAsia" w:hAnsiTheme="majorEastAsia" w:hint="eastAsia"/>
                              </w:rPr>
                              <w:t>TEL</w:t>
                            </w:r>
                            <w:r w:rsidRPr="00022781">
                              <w:rPr>
                                <w:rFonts w:asciiTheme="majorEastAsia" w:eastAsiaTheme="majorEastAsia" w:hAnsiTheme="majorEastAsia"/>
                              </w:rPr>
                              <w:t>.61</w:t>
                            </w:r>
                            <w:r w:rsidRPr="00022781">
                              <w:rPr>
                                <w:rFonts w:asciiTheme="majorEastAsia" w:eastAsiaTheme="majorEastAsia" w:hAnsiTheme="majorEastAsia" w:hint="eastAsia"/>
                              </w:rPr>
                              <w:t>-</w:t>
                            </w:r>
                            <w:r w:rsidRPr="00022781">
                              <w:rPr>
                                <w:rFonts w:asciiTheme="majorEastAsia" w:eastAsiaTheme="majorEastAsia" w:hAnsiTheme="majorEastAsia"/>
                              </w:rPr>
                              <w:t>2356</w:t>
                            </w:r>
                            <w:r w:rsidRPr="00022781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 FAX.6</w:t>
                            </w:r>
                            <w:r w:rsidRPr="00022781">
                              <w:rPr>
                                <w:rFonts w:asciiTheme="majorEastAsia" w:eastAsiaTheme="majorEastAsia" w:hAnsiTheme="majorEastAsia"/>
                              </w:rPr>
                              <w:t>1</w:t>
                            </w:r>
                            <w:r w:rsidRPr="00022781">
                              <w:rPr>
                                <w:rFonts w:asciiTheme="majorEastAsia" w:eastAsiaTheme="majorEastAsia" w:hAnsiTheme="majorEastAsia" w:hint="eastAsia"/>
                              </w:rPr>
                              <w:t>-</w:t>
                            </w:r>
                            <w:r w:rsidRPr="00022781">
                              <w:rPr>
                                <w:rFonts w:asciiTheme="majorEastAsia" w:eastAsiaTheme="majorEastAsia" w:hAnsiTheme="majorEastAsia"/>
                              </w:rPr>
                              <w:t>2360</w:t>
                            </w:r>
                          </w:p>
                          <w:p w:rsidR="00E74808" w:rsidRDefault="00E74808" w:rsidP="00E74808">
                            <w:r>
                              <w:tab/>
                            </w:r>
                          </w:p>
                          <w:p w:rsidR="00E74808" w:rsidRDefault="00E74808" w:rsidP="00E74808"/>
                          <w:p w:rsidR="00573705" w:rsidRDefault="00573705" w:rsidP="00E74808"/>
                          <w:p w:rsidR="00E74808" w:rsidRDefault="00E74808" w:rsidP="00E74808"/>
                          <w:p w:rsidR="00E74808" w:rsidRDefault="00E74808" w:rsidP="00E748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2D98D" id="テキスト ボックス 29" o:spid="_x0000_s1041" type="#_x0000_t202" style="position:absolute;left:0;text-align:left;margin-left:-51.7pt;margin-top:-.25pt;width:522.75pt;height:110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" fillcolor="white [3201]" stroked="f" strokeweight=".5pt">
                <v:textbox>
                  <w:txbxContent>
                    <w:p w:rsidR="00E74808" w:rsidRDefault="001B1E90" w:rsidP="00527406">
                      <w:pPr>
                        <w:ind w:firstLineChars="300" w:firstLine="630"/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申込</w:t>
                      </w:r>
                      <w:r w:rsidR="00E74808">
                        <w:rPr>
                          <w:rFonts w:hint="eastAsia"/>
                          <w:lang w:eastAsia="zh-CN"/>
                        </w:rPr>
                        <w:t xml:space="preserve">先　</w:t>
                      </w:r>
                      <w:r w:rsidR="00E74808">
                        <w:rPr>
                          <w:lang w:eastAsia="zh-CN"/>
                        </w:rPr>
                        <w:t>／</w:t>
                      </w:r>
                      <w:r w:rsidR="00E74808">
                        <w:rPr>
                          <w:lang w:eastAsia="zh-CN"/>
                        </w:rPr>
                        <w:tab/>
                      </w:r>
                      <w:r w:rsidR="00E74808">
                        <w:rPr>
                          <w:rFonts w:hint="eastAsia"/>
                          <w:lang w:eastAsia="zh-CN"/>
                        </w:rPr>
                        <w:t>小矢部市</w:t>
                      </w:r>
                      <w:r w:rsidR="00E74808">
                        <w:rPr>
                          <w:lang w:eastAsia="zh-CN"/>
                        </w:rPr>
                        <w:t>商工会</w:t>
                      </w:r>
                      <w:r w:rsidR="00E74808">
                        <w:rPr>
                          <w:lang w:eastAsia="zh-CN"/>
                        </w:rPr>
                        <w:tab/>
                      </w:r>
                      <w:r w:rsidR="00E74808">
                        <w:rPr>
                          <w:rFonts w:hint="eastAsia"/>
                          <w:lang w:eastAsia="zh-CN"/>
                        </w:rPr>
                        <w:t>小矢部支所　〒</w:t>
                      </w:r>
                      <w:r w:rsidR="00E74808">
                        <w:rPr>
                          <w:rFonts w:hint="eastAsia"/>
                          <w:lang w:eastAsia="zh-CN"/>
                        </w:rPr>
                        <w:t>932-0048</w:t>
                      </w:r>
                      <w:r w:rsidR="00E74808">
                        <w:rPr>
                          <w:rFonts w:hint="eastAsia"/>
                          <w:lang w:eastAsia="zh-CN"/>
                        </w:rPr>
                        <w:t xml:space="preserve">　小矢部市八和町５－１５</w:t>
                      </w:r>
                    </w:p>
                    <w:p w:rsidR="00E74808" w:rsidRPr="00022781" w:rsidRDefault="00E74808" w:rsidP="00E74808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lang w:eastAsia="zh-CN"/>
                        </w:rPr>
                        <w:tab/>
                      </w:r>
                      <w:r>
                        <w:rPr>
                          <w:lang w:eastAsia="zh-CN"/>
                        </w:rPr>
                        <w:tab/>
                      </w:r>
                      <w:r>
                        <w:rPr>
                          <w:lang w:eastAsia="zh-CN"/>
                        </w:rPr>
                        <w:tab/>
                      </w:r>
                      <w:r>
                        <w:rPr>
                          <w:lang w:eastAsia="zh-CN"/>
                        </w:rPr>
                        <w:tab/>
                      </w:r>
                      <w:r>
                        <w:rPr>
                          <w:lang w:eastAsia="zh-CN"/>
                        </w:rPr>
                        <w:tab/>
                      </w:r>
                      <w:r>
                        <w:rPr>
                          <w:rFonts w:hint="eastAsia"/>
                          <w:lang w:eastAsia="zh-CN"/>
                        </w:rPr>
                        <w:t xml:space="preserve">　</w:t>
                      </w:r>
                      <w:r>
                        <w:rPr>
                          <w:rFonts w:hint="eastAsia"/>
                          <w:lang w:eastAsia="zh-CN"/>
                        </w:rPr>
                        <w:t xml:space="preserve"> </w:t>
                      </w:r>
                      <w:r>
                        <w:rPr>
                          <w:lang w:eastAsia="zh-CN"/>
                        </w:rPr>
                        <w:t xml:space="preserve"> </w:t>
                      </w:r>
                      <w:r>
                        <w:rPr>
                          <w:lang w:eastAsia="zh-CN"/>
                        </w:rPr>
                        <w:tab/>
                      </w:r>
                      <w:r>
                        <w:rPr>
                          <w:lang w:eastAsia="zh-CN"/>
                        </w:rPr>
                        <w:tab/>
                      </w:r>
                      <w:r>
                        <w:rPr>
                          <w:lang w:eastAsia="zh-CN"/>
                        </w:rPr>
                        <w:tab/>
                        <w:t xml:space="preserve"> </w:t>
                      </w:r>
                      <w:r w:rsidRPr="00022781">
                        <w:rPr>
                          <w:rFonts w:asciiTheme="majorEastAsia" w:eastAsiaTheme="majorEastAsia" w:hAnsiTheme="majorEastAsia" w:hint="eastAsia"/>
                        </w:rPr>
                        <w:t>T</w:t>
                      </w:r>
                      <w:r w:rsidRPr="00022781">
                        <w:rPr>
                          <w:rFonts w:asciiTheme="majorEastAsia" w:eastAsiaTheme="majorEastAsia" w:hAnsiTheme="majorEastAsia"/>
                        </w:rPr>
                        <w:t>EL.67-0756  FAX.67-6353</w:t>
                      </w:r>
                    </w:p>
                    <w:p w:rsidR="00E74808" w:rsidRDefault="00E74808" w:rsidP="00E74808">
                      <w:r>
                        <w:rPr>
                          <w:rFonts w:hint="eastAsia"/>
                        </w:rPr>
                        <w:t xml:space="preserve">        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>津沢支所　　〒</w:t>
                      </w:r>
                      <w:r>
                        <w:rPr>
                          <w:rFonts w:hint="eastAsia"/>
                        </w:rPr>
                        <w:t>932-0</w:t>
                      </w:r>
                      <w:r>
                        <w:t>115</w:t>
                      </w:r>
                      <w:r>
                        <w:rPr>
                          <w:rFonts w:hint="eastAsia"/>
                        </w:rPr>
                        <w:t xml:space="preserve">　小矢部市津沢３４５</w:t>
                      </w:r>
                    </w:p>
                    <w:p w:rsidR="00E74808" w:rsidRPr="00022781" w:rsidRDefault="00E74808" w:rsidP="00E74808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022781">
                        <w:rPr>
                          <w:rFonts w:asciiTheme="majorEastAsia" w:eastAsiaTheme="majorEastAsia" w:hAnsiTheme="majorEastAsia" w:hint="eastAsia"/>
                        </w:rPr>
                        <w:t>TEL</w:t>
                      </w:r>
                      <w:r w:rsidRPr="00022781">
                        <w:rPr>
                          <w:rFonts w:asciiTheme="majorEastAsia" w:eastAsiaTheme="majorEastAsia" w:hAnsiTheme="majorEastAsia"/>
                        </w:rPr>
                        <w:t>.61</w:t>
                      </w:r>
                      <w:r w:rsidRPr="00022781">
                        <w:rPr>
                          <w:rFonts w:asciiTheme="majorEastAsia" w:eastAsiaTheme="majorEastAsia" w:hAnsiTheme="majorEastAsia" w:hint="eastAsia"/>
                        </w:rPr>
                        <w:t>-</w:t>
                      </w:r>
                      <w:r w:rsidRPr="00022781">
                        <w:rPr>
                          <w:rFonts w:asciiTheme="majorEastAsia" w:eastAsiaTheme="majorEastAsia" w:hAnsiTheme="majorEastAsia"/>
                        </w:rPr>
                        <w:t>2356</w:t>
                      </w:r>
                      <w:r w:rsidRPr="00022781">
                        <w:rPr>
                          <w:rFonts w:asciiTheme="majorEastAsia" w:eastAsiaTheme="majorEastAsia" w:hAnsiTheme="majorEastAsia" w:hint="eastAsia"/>
                        </w:rPr>
                        <w:t xml:space="preserve">  FAX.6</w:t>
                      </w:r>
                      <w:r w:rsidRPr="00022781">
                        <w:rPr>
                          <w:rFonts w:asciiTheme="majorEastAsia" w:eastAsiaTheme="majorEastAsia" w:hAnsiTheme="majorEastAsia"/>
                        </w:rPr>
                        <w:t>1</w:t>
                      </w:r>
                      <w:r w:rsidRPr="00022781">
                        <w:rPr>
                          <w:rFonts w:asciiTheme="majorEastAsia" w:eastAsiaTheme="majorEastAsia" w:hAnsiTheme="majorEastAsia" w:hint="eastAsia"/>
                        </w:rPr>
                        <w:t>-</w:t>
                      </w:r>
                      <w:r w:rsidRPr="00022781">
                        <w:rPr>
                          <w:rFonts w:asciiTheme="majorEastAsia" w:eastAsiaTheme="majorEastAsia" w:hAnsiTheme="majorEastAsia"/>
                        </w:rPr>
                        <w:t>2360</w:t>
                      </w:r>
                    </w:p>
                    <w:p w:rsidR="00E74808" w:rsidRDefault="00E74808" w:rsidP="00E74808">
                      <w:r>
                        <w:tab/>
                      </w:r>
                    </w:p>
                    <w:p w:rsidR="00E74808" w:rsidRDefault="00E74808" w:rsidP="00E74808"/>
                    <w:p w:rsidR="00573705" w:rsidRDefault="00573705" w:rsidP="00E74808"/>
                    <w:p w:rsidR="00E74808" w:rsidRDefault="00E74808" w:rsidP="00E74808"/>
                    <w:p w:rsidR="00E74808" w:rsidRDefault="00E74808" w:rsidP="00E74808"/>
                  </w:txbxContent>
                </v:textbox>
                <w10:wrap anchorx="margin"/>
              </v:shape>
            </w:pict>
          </mc:Fallback>
        </mc:AlternateContent>
      </w:r>
    </w:p>
    <w:p w:rsidR="00573705" w:rsidRDefault="00573705"/>
    <w:p w:rsidR="00E74808" w:rsidRDefault="00E74808"/>
    <w:p w:rsidR="00E74808" w:rsidRDefault="00E74808"/>
    <w:p w:rsidR="00E74808" w:rsidRDefault="00E74808"/>
    <w:p w:rsidR="00E74808" w:rsidRDefault="00E74808"/>
    <w:p w:rsidR="00E74808" w:rsidRDefault="00E74808"/>
    <w:p w:rsidR="00E74808" w:rsidRDefault="00E74808"/>
    <w:p w:rsidR="00E74808" w:rsidRDefault="00E74808"/>
    <w:p w:rsidR="00573705" w:rsidRDefault="00573705"/>
    <w:p w:rsidR="005846D5" w:rsidRDefault="005846D5"/>
    <w:p w:rsidR="00573705" w:rsidRDefault="00573705"/>
    <w:tbl>
      <w:tblPr>
        <w:tblStyle w:val="a3"/>
        <w:tblpPr w:leftFromText="142" w:rightFromText="142" w:vertAnchor="page" w:horzAnchor="margin" w:tblpY="1156"/>
        <w:tblW w:w="8075" w:type="dxa"/>
        <w:tblLook w:val="04A0" w:firstRow="1" w:lastRow="0" w:firstColumn="1" w:lastColumn="0" w:noHBand="0" w:noVBand="1"/>
      </w:tblPr>
      <w:tblGrid>
        <w:gridCol w:w="1696"/>
        <w:gridCol w:w="6379"/>
      </w:tblGrid>
      <w:tr w:rsidR="006A76A5" w:rsidTr="005846D5">
        <w:trPr>
          <w:trHeight w:val="347"/>
        </w:trPr>
        <w:tc>
          <w:tcPr>
            <w:tcW w:w="1696" w:type="dxa"/>
            <w:shd w:val="clear" w:color="auto" w:fill="000000" w:themeFill="text1"/>
          </w:tcPr>
          <w:p w:rsidR="006A76A5" w:rsidRDefault="006A76A5" w:rsidP="005846D5"/>
        </w:tc>
        <w:tc>
          <w:tcPr>
            <w:tcW w:w="6379" w:type="dxa"/>
            <w:shd w:val="clear" w:color="auto" w:fill="000000" w:themeFill="text1"/>
          </w:tcPr>
          <w:p w:rsidR="005846D5" w:rsidRPr="00F05704" w:rsidRDefault="00573705" w:rsidP="005846D5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4"/>
                <w:szCs w:val="24"/>
              </w:rPr>
              <w:t xml:space="preserve">小矢部市商工会まちなかマップ　</w:t>
            </w:r>
            <w:r w:rsidR="005846D5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4"/>
                <w:szCs w:val="24"/>
              </w:rPr>
              <w:t>申込書</w:t>
            </w:r>
          </w:p>
        </w:tc>
      </w:tr>
      <w:tr w:rsidR="006A76A5" w:rsidTr="005846D5">
        <w:trPr>
          <w:trHeight w:val="563"/>
        </w:trPr>
        <w:tc>
          <w:tcPr>
            <w:tcW w:w="1696" w:type="dxa"/>
          </w:tcPr>
          <w:p w:rsidR="006A76A5" w:rsidRPr="00215119" w:rsidRDefault="006A76A5" w:rsidP="005846D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15119">
              <w:rPr>
                <w:rFonts w:asciiTheme="majorEastAsia" w:eastAsiaTheme="majorEastAsia" w:hAnsiTheme="majorEastAsia" w:hint="eastAsia"/>
                <w:sz w:val="24"/>
                <w:szCs w:val="24"/>
              </w:rPr>
              <w:t>店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215119"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</w:p>
        </w:tc>
        <w:tc>
          <w:tcPr>
            <w:tcW w:w="6379" w:type="dxa"/>
          </w:tcPr>
          <w:p w:rsidR="006A76A5" w:rsidRDefault="006A76A5" w:rsidP="005846D5"/>
        </w:tc>
      </w:tr>
      <w:tr w:rsidR="006A76A5" w:rsidTr="005846D5">
        <w:trPr>
          <w:trHeight w:val="170"/>
        </w:trPr>
        <w:tc>
          <w:tcPr>
            <w:tcW w:w="1696" w:type="dxa"/>
            <w:tcBorders>
              <w:bottom w:val="dashSmallGap" w:sz="4" w:space="0" w:color="auto"/>
            </w:tcBorders>
          </w:tcPr>
          <w:p w:rsidR="006A76A5" w:rsidRPr="00215119" w:rsidRDefault="006A76A5" w:rsidP="005846D5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215119">
              <w:rPr>
                <w:rFonts w:asciiTheme="majorEastAsia" w:eastAsiaTheme="majorEastAsia" w:hAnsiTheme="majorEastAsia" w:hint="eastAsia"/>
                <w:sz w:val="16"/>
                <w:szCs w:val="16"/>
              </w:rPr>
              <w:t>フリガナ</w:t>
            </w:r>
          </w:p>
        </w:tc>
        <w:tc>
          <w:tcPr>
            <w:tcW w:w="6379" w:type="dxa"/>
            <w:tcBorders>
              <w:bottom w:val="dashSmallGap" w:sz="4" w:space="0" w:color="auto"/>
            </w:tcBorders>
          </w:tcPr>
          <w:p w:rsidR="006A76A5" w:rsidRDefault="006A76A5" w:rsidP="005846D5"/>
        </w:tc>
      </w:tr>
      <w:tr w:rsidR="006A76A5" w:rsidTr="005846D5">
        <w:trPr>
          <w:trHeight w:val="502"/>
        </w:trPr>
        <w:tc>
          <w:tcPr>
            <w:tcW w:w="1696" w:type="dxa"/>
            <w:tcBorders>
              <w:top w:val="dashSmallGap" w:sz="4" w:space="0" w:color="auto"/>
            </w:tcBorders>
          </w:tcPr>
          <w:p w:rsidR="006A76A5" w:rsidRPr="00215119" w:rsidRDefault="006A76A5" w:rsidP="005846D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代表者</w:t>
            </w:r>
            <w:r w:rsidRPr="00215119"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</w:p>
        </w:tc>
        <w:tc>
          <w:tcPr>
            <w:tcW w:w="6379" w:type="dxa"/>
            <w:tcBorders>
              <w:top w:val="dashSmallGap" w:sz="4" w:space="0" w:color="auto"/>
            </w:tcBorders>
          </w:tcPr>
          <w:p w:rsidR="006A76A5" w:rsidRDefault="006A76A5" w:rsidP="005846D5"/>
        </w:tc>
      </w:tr>
      <w:tr w:rsidR="006A76A5" w:rsidTr="005846D5">
        <w:trPr>
          <w:trHeight w:val="510"/>
        </w:trPr>
        <w:tc>
          <w:tcPr>
            <w:tcW w:w="1696" w:type="dxa"/>
          </w:tcPr>
          <w:p w:rsidR="006A76A5" w:rsidRPr="00215119" w:rsidRDefault="006A76A5" w:rsidP="005846D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15119">
              <w:rPr>
                <w:rFonts w:asciiTheme="majorEastAsia" w:eastAsiaTheme="majorEastAsia" w:hAnsiTheme="majorEastAsia" w:hint="eastAsia"/>
                <w:sz w:val="24"/>
                <w:szCs w:val="24"/>
              </w:rPr>
              <w:t>住</w:t>
            </w:r>
            <w:r w:rsidR="0025751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215119">
              <w:rPr>
                <w:rFonts w:asciiTheme="majorEastAsia" w:eastAsiaTheme="majorEastAsia" w:hAnsiTheme="majorEastAsia" w:hint="eastAsia"/>
                <w:sz w:val="24"/>
                <w:szCs w:val="24"/>
              </w:rPr>
              <w:t>所</w:t>
            </w:r>
          </w:p>
        </w:tc>
        <w:tc>
          <w:tcPr>
            <w:tcW w:w="6379" w:type="dxa"/>
          </w:tcPr>
          <w:p w:rsidR="006A76A5" w:rsidRDefault="006A76A5" w:rsidP="005846D5"/>
        </w:tc>
      </w:tr>
      <w:tr w:rsidR="00257516" w:rsidTr="005846D5">
        <w:trPr>
          <w:trHeight w:val="510"/>
        </w:trPr>
        <w:tc>
          <w:tcPr>
            <w:tcW w:w="1696" w:type="dxa"/>
          </w:tcPr>
          <w:p w:rsidR="00257516" w:rsidRPr="00215119" w:rsidRDefault="00257516" w:rsidP="005846D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番号</w:t>
            </w:r>
          </w:p>
        </w:tc>
        <w:tc>
          <w:tcPr>
            <w:tcW w:w="6379" w:type="dxa"/>
          </w:tcPr>
          <w:p w:rsidR="00257516" w:rsidRDefault="00257516" w:rsidP="005846D5"/>
        </w:tc>
      </w:tr>
      <w:tr w:rsidR="00257516" w:rsidTr="005846D5">
        <w:trPr>
          <w:trHeight w:val="510"/>
        </w:trPr>
        <w:tc>
          <w:tcPr>
            <w:tcW w:w="1696" w:type="dxa"/>
          </w:tcPr>
          <w:p w:rsidR="00257516" w:rsidRPr="00215119" w:rsidRDefault="00257516" w:rsidP="005846D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ＦＡＸ</w:t>
            </w:r>
          </w:p>
        </w:tc>
        <w:tc>
          <w:tcPr>
            <w:tcW w:w="6379" w:type="dxa"/>
          </w:tcPr>
          <w:p w:rsidR="00257516" w:rsidRDefault="00257516" w:rsidP="005846D5"/>
        </w:tc>
      </w:tr>
      <w:tr w:rsidR="002952D7" w:rsidTr="005846D5">
        <w:trPr>
          <w:trHeight w:val="510"/>
        </w:trPr>
        <w:tc>
          <w:tcPr>
            <w:tcW w:w="1696" w:type="dxa"/>
          </w:tcPr>
          <w:p w:rsidR="002952D7" w:rsidRPr="002952D7" w:rsidRDefault="002952D7" w:rsidP="005846D5">
            <w:pPr>
              <w:rPr>
                <w:rFonts w:asciiTheme="majorEastAsia" w:eastAsiaTheme="majorEastAsia" w:hAnsiTheme="majorEastAsia"/>
                <w:szCs w:val="21"/>
              </w:rPr>
            </w:pPr>
            <w:r w:rsidRPr="002952D7">
              <w:rPr>
                <w:rFonts w:asciiTheme="majorEastAsia" w:eastAsiaTheme="majorEastAsia" w:hAnsiTheme="majorEastAsia" w:hint="eastAsia"/>
                <w:szCs w:val="21"/>
              </w:rPr>
              <w:t>メールアドレス</w:t>
            </w:r>
          </w:p>
        </w:tc>
        <w:tc>
          <w:tcPr>
            <w:tcW w:w="6379" w:type="dxa"/>
          </w:tcPr>
          <w:p w:rsidR="002952D7" w:rsidRDefault="002952D7" w:rsidP="005846D5"/>
        </w:tc>
      </w:tr>
      <w:tr w:rsidR="006A76A5" w:rsidTr="005846D5">
        <w:trPr>
          <w:trHeight w:val="505"/>
        </w:trPr>
        <w:tc>
          <w:tcPr>
            <w:tcW w:w="1696" w:type="dxa"/>
          </w:tcPr>
          <w:p w:rsidR="006A76A5" w:rsidRPr="002952D7" w:rsidRDefault="002952D7" w:rsidP="005846D5">
            <w:pPr>
              <w:rPr>
                <w:rFonts w:asciiTheme="majorEastAsia" w:eastAsiaTheme="majorEastAsia" w:hAnsiTheme="majorEastAsia"/>
                <w:szCs w:val="21"/>
              </w:rPr>
            </w:pPr>
            <w:r w:rsidRPr="002952D7">
              <w:rPr>
                <w:rFonts w:asciiTheme="majorEastAsia" w:eastAsiaTheme="majorEastAsia" w:hAnsiTheme="majorEastAsia" w:hint="eastAsia"/>
                <w:szCs w:val="21"/>
              </w:rPr>
              <w:t>ホームページ</w:t>
            </w:r>
          </w:p>
        </w:tc>
        <w:tc>
          <w:tcPr>
            <w:tcW w:w="6379" w:type="dxa"/>
          </w:tcPr>
          <w:p w:rsidR="006A76A5" w:rsidRDefault="002952D7" w:rsidP="005846D5">
            <w:pPr>
              <w:ind w:firstLineChars="200" w:firstLine="420"/>
            </w:pPr>
            <w:r>
              <w:rPr>
                <w:rFonts w:hint="eastAsia"/>
              </w:rPr>
              <w:t>有　　・　　無</w:t>
            </w:r>
          </w:p>
        </w:tc>
      </w:tr>
    </w:tbl>
    <w:p w:rsidR="00E74808" w:rsidRPr="009C294A" w:rsidRDefault="00E74808" w:rsidP="00E74808">
      <w:pPr>
        <w:rPr>
          <w:b/>
        </w:rPr>
      </w:pPr>
      <w:r w:rsidRPr="009C294A">
        <w:rPr>
          <w:b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CA35422" wp14:editId="00DF83E8">
                <wp:simplePos x="0" y="0"/>
                <wp:positionH relativeFrom="column">
                  <wp:posOffset>2732990</wp:posOffset>
                </wp:positionH>
                <wp:positionV relativeFrom="paragraph">
                  <wp:posOffset>2571193</wp:posOffset>
                </wp:positionV>
                <wp:extent cx="625072" cy="1032392"/>
                <wp:effectExtent l="209550" t="19050" r="194310" b="3492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456637">
                          <a:off x="0" y="0"/>
                          <a:ext cx="625072" cy="10323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808" w:rsidRPr="003823F7" w:rsidRDefault="00E74808" w:rsidP="00E74808">
                            <w:pPr>
                              <w:rPr>
                                <w:rFonts w:ascii="AR P丸ゴシック体E" w:eastAsia="AR P丸ゴシック体E" w:hAnsi="AR P丸ゴシック体E"/>
                                <w:b/>
                                <w:color w:val="FFFFFF" w:themeColor="background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823F7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color w:val="FFFFFF" w:themeColor="background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小矢部</w:t>
                            </w:r>
                            <w:r w:rsidRPr="003823F7">
                              <w:rPr>
                                <w:rFonts w:ascii="AR P丸ゴシック体E" w:eastAsia="AR P丸ゴシック体E" w:hAnsi="AR P丸ゴシック体E"/>
                                <w:b/>
                                <w:color w:val="FFFFFF" w:themeColor="background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バイバス</w:t>
                            </w:r>
                          </w:p>
                          <w:p w:rsidR="00E74808" w:rsidRPr="003823F7" w:rsidRDefault="00E74808" w:rsidP="00E74808">
                            <w:pPr>
                              <w:rPr>
                                <w:rFonts w:ascii="AR P丸ゴシック体E" w:eastAsia="AR P丸ゴシック体E" w:hAnsi="AR P丸ゴシック体E"/>
                                <w:b/>
                                <w:color w:val="FFFFFF" w:themeColor="background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823F7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color w:val="FFFFFF" w:themeColor="background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3823F7">
                              <w:rPr>
                                <w:rFonts w:ascii="AR P丸ゴシック体E" w:eastAsia="AR P丸ゴシック体E" w:hAnsi="AR P丸ゴシック体E"/>
                                <w:b/>
                                <w:color w:val="FFFFFF" w:themeColor="background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3823F7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color w:val="FFFFFF" w:themeColor="background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８</w:t>
                            </w:r>
                            <w:r w:rsidRPr="003823F7">
                              <w:rPr>
                                <w:rFonts w:ascii="AR P丸ゴシック体E" w:eastAsia="AR P丸ゴシック体E" w:hAnsi="AR P丸ゴシック体E"/>
                                <w:b/>
                                <w:color w:val="FFFFFF" w:themeColor="background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号線</w:t>
                            </w:r>
                          </w:p>
                          <w:p w:rsidR="00E74808" w:rsidRPr="00FC798E" w:rsidRDefault="00E74808" w:rsidP="00E74808">
                            <w:pPr>
                              <w:rPr>
                                <w:rFonts w:ascii="AR P丸ゴシック体E" w:eastAsia="AR P丸ゴシック体E" w:hAnsi="AR P丸ゴシック体E"/>
                                <w:b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35422" id="テキスト ボックス 25" o:spid="_x0000_s1042" type="#_x0000_t202" style="position:absolute;left:0;text-align:left;margin-left:215.2pt;margin-top:202.45pt;width:49.2pt;height:81.3pt;rotation:2683303fd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" filled="f" stroked="f" strokeweight=".5pt">
                <v:textbox style="layout-flow:vertical-ideographic">
                  <w:txbxContent>
                    <w:p w:rsidR="00E74808" w:rsidRPr="003823F7" w:rsidRDefault="00E74808" w:rsidP="00E74808">
                      <w:pPr>
                        <w:rPr>
                          <w:rFonts w:ascii="AR P丸ゴシック体E" w:eastAsia="AR P丸ゴシック体E" w:hAnsi="AR P丸ゴシック体E"/>
                          <w:b/>
                          <w:color w:val="FFFFFF" w:themeColor="background1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823F7">
                        <w:rPr>
                          <w:rFonts w:ascii="AR P丸ゴシック体E" w:eastAsia="AR P丸ゴシック体E" w:hAnsi="AR P丸ゴシック体E" w:hint="eastAsia"/>
                          <w:b/>
                          <w:color w:val="FFFFFF" w:themeColor="background1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小矢部</w:t>
                      </w:r>
                      <w:r w:rsidRPr="003823F7">
                        <w:rPr>
                          <w:rFonts w:ascii="AR P丸ゴシック体E" w:eastAsia="AR P丸ゴシック体E" w:hAnsi="AR P丸ゴシック体E"/>
                          <w:b/>
                          <w:color w:val="FFFFFF" w:themeColor="background1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バイバス</w:t>
                      </w:r>
                    </w:p>
                    <w:p w:rsidR="00E74808" w:rsidRPr="003823F7" w:rsidRDefault="00E74808" w:rsidP="00E74808">
                      <w:pPr>
                        <w:rPr>
                          <w:rFonts w:ascii="AR P丸ゴシック体E" w:eastAsia="AR P丸ゴシック体E" w:hAnsi="AR P丸ゴシック体E"/>
                          <w:b/>
                          <w:color w:val="FFFFFF" w:themeColor="background1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823F7">
                        <w:rPr>
                          <w:rFonts w:ascii="AR P丸ゴシック体E" w:eastAsia="AR P丸ゴシック体E" w:hAnsi="AR P丸ゴシック体E" w:hint="eastAsia"/>
                          <w:b/>
                          <w:color w:val="FFFFFF" w:themeColor="background1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3823F7">
                        <w:rPr>
                          <w:rFonts w:ascii="AR P丸ゴシック体E" w:eastAsia="AR P丸ゴシック体E" w:hAnsi="AR P丸ゴシック体E"/>
                          <w:b/>
                          <w:color w:val="FFFFFF" w:themeColor="background1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3823F7">
                        <w:rPr>
                          <w:rFonts w:ascii="AR P丸ゴシック体E" w:eastAsia="AR P丸ゴシック体E" w:hAnsi="AR P丸ゴシック体E" w:hint="eastAsia"/>
                          <w:b/>
                          <w:color w:val="FFFFFF" w:themeColor="background1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８</w:t>
                      </w:r>
                      <w:r w:rsidRPr="003823F7">
                        <w:rPr>
                          <w:rFonts w:ascii="AR P丸ゴシック体E" w:eastAsia="AR P丸ゴシック体E" w:hAnsi="AR P丸ゴシック体E"/>
                          <w:b/>
                          <w:color w:val="FFFFFF" w:themeColor="background1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号線</w:t>
                      </w:r>
                    </w:p>
                    <w:p w:rsidR="00E74808" w:rsidRPr="00FC798E" w:rsidRDefault="00E74808" w:rsidP="00E74808">
                      <w:pPr>
                        <w:rPr>
                          <w:rFonts w:ascii="AR P丸ゴシック体E" w:eastAsia="AR P丸ゴシック体E" w:hAnsi="AR P丸ゴシック体E"/>
                          <w:b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C294A">
        <w:rPr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9D40FCF" wp14:editId="776F3856">
                <wp:simplePos x="0" y="0"/>
                <wp:positionH relativeFrom="column">
                  <wp:posOffset>3510967</wp:posOffset>
                </wp:positionH>
                <wp:positionV relativeFrom="paragraph">
                  <wp:posOffset>2924175</wp:posOffset>
                </wp:positionV>
                <wp:extent cx="428625" cy="317500"/>
                <wp:effectExtent l="0" t="0" r="0" b="635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808" w:rsidRPr="00695132" w:rsidRDefault="00E74808" w:rsidP="00E74808">
                            <w:pPr>
                              <w:rPr>
                                <w:rFonts w:ascii="AR P丸ゴシック体E" w:eastAsia="AR P丸ゴシック体E" w:hAnsi="AR P丸ゴシック体E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695132">
                              <w:rPr>
                                <w:rFonts w:ascii="AR P丸ゴシック体E" w:eastAsia="AR P丸ゴシック体E" w:hAnsi="AR P丸ゴシック体E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高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40FCF" id="テキスト ボックス 27" o:spid="_x0000_s1043" type="#_x0000_t202" style="position:absolute;left:0;text-align:left;margin-left:276.45pt;margin-top:230.25pt;width:33.75pt;height: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" filled="f" stroked="f" strokeweight=".5pt">
                <v:textbox>
                  <w:txbxContent>
                    <w:p w:rsidR="00E74808" w:rsidRPr="00695132" w:rsidRDefault="00E74808" w:rsidP="00E74808">
                      <w:pPr>
                        <w:rPr>
                          <w:rFonts w:ascii="AR P丸ゴシック体E" w:eastAsia="AR P丸ゴシック体E" w:hAnsi="AR P丸ゴシック体E"/>
                          <w:color w:val="FFFFFF" w:themeColor="background1"/>
                          <w:sz w:val="16"/>
                          <w:szCs w:val="16"/>
                        </w:rPr>
                      </w:pPr>
                      <w:r w:rsidRPr="00695132">
                        <w:rPr>
                          <w:rFonts w:ascii="AR P丸ゴシック体E" w:eastAsia="AR P丸ゴシック体E" w:hAnsi="AR P丸ゴシック体E" w:hint="eastAsia"/>
                          <w:color w:val="FFFFFF" w:themeColor="background1"/>
                          <w:sz w:val="16"/>
                          <w:szCs w:val="16"/>
                        </w:rPr>
                        <w:t>高岡</w:t>
                      </w:r>
                    </w:p>
                  </w:txbxContent>
                </v:textbox>
              </v:shape>
            </w:pict>
          </mc:Fallback>
        </mc:AlternateContent>
      </w:r>
      <w:r w:rsidRPr="009C294A">
        <w:rPr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0D1332B" wp14:editId="74A4B47C">
                <wp:simplePos x="0" y="0"/>
                <wp:positionH relativeFrom="column">
                  <wp:posOffset>2081530</wp:posOffset>
                </wp:positionH>
                <wp:positionV relativeFrom="paragraph">
                  <wp:posOffset>2814548</wp:posOffset>
                </wp:positionV>
                <wp:extent cx="799580" cy="341352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9580" cy="341352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4808" w:rsidRPr="00695132" w:rsidRDefault="00E74808" w:rsidP="00E74808">
                            <w:pPr>
                              <w:rPr>
                                <w:rFonts w:ascii="AR P丸ゴシック体E" w:eastAsia="AR P丸ゴシック体E" w:hAnsi="AR P丸ゴシック体E"/>
                                <w:sz w:val="16"/>
                                <w:szCs w:val="16"/>
                              </w:rPr>
                            </w:pPr>
                            <w:r w:rsidRPr="00695132">
                              <w:rPr>
                                <w:rFonts w:ascii="AR P丸ゴシック体E" w:eastAsia="AR P丸ゴシック体E" w:hAnsi="AR P丸ゴシック体E" w:hint="eastAsia"/>
                                <w:sz w:val="16"/>
                                <w:szCs w:val="16"/>
                              </w:rPr>
                              <w:t>小矢部市街</w:t>
                            </w:r>
                          </w:p>
                          <w:p w:rsidR="00E74808" w:rsidRDefault="00E74808" w:rsidP="00E748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1332B" id="テキスト ボックス 30" o:spid="_x0000_s1044" type="#_x0000_t202" style="position:absolute;left:0;text-align:left;margin-left:163.9pt;margin-top:221.6pt;width:62.95pt;height:26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" filled="f" stroked="f">
                <v:shadow on="t" color="black" opacity="41287f" offset="0,1.5pt"/>
                <v:textbox>
                  <w:txbxContent>
                    <w:p w:rsidR="00E74808" w:rsidRPr="00695132" w:rsidRDefault="00E74808" w:rsidP="00E74808">
                      <w:pPr>
                        <w:rPr>
                          <w:rFonts w:ascii="AR P丸ゴシック体E" w:eastAsia="AR P丸ゴシック体E" w:hAnsi="AR P丸ゴシック体E"/>
                          <w:sz w:val="16"/>
                          <w:szCs w:val="16"/>
                        </w:rPr>
                      </w:pPr>
                      <w:r w:rsidRPr="00695132">
                        <w:rPr>
                          <w:rFonts w:ascii="AR P丸ゴシック体E" w:eastAsia="AR P丸ゴシック体E" w:hAnsi="AR P丸ゴシック体E" w:hint="eastAsia"/>
                          <w:sz w:val="16"/>
                          <w:szCs w:val="16"/>
                        </w:rPr>
                        <w:t>小矢部市街</w:t>
                      </w:r>
                    </w:p>
                    <w:p w:rsidR="00E74808" w:rsidRDefault="00E74808" w:rsidP="00E74808"/>
                  </w:txbxContent>
                </v:textbox>
              </v:shape>
            </w:pict>
          </mc:Fallback>
        </mc:AlternateContent>
      </w:r>
    </w:p>
    <w:p w:rsidR="00E74808" w:rsidRDefault="00E74808"/>
    <w:p w:rsidR="00E74808" w:rsidRDefault="00E74808"/>
    <w:p w:rsidR="00E74808" w:rsidRDefault="00E74808"/>
    <w:p w:rsidR="00E74808" w:rsidRDefault="00E74808"/>
    <w:p w:rsidR="00F54240" w:rsidRPr="00F54240" w:rsidRDefault="00F54240" w:rsidP="00F54240"/>
    <w:p w:rsidR="00F54240" w:rsidRPr="00F54240" w:rsidRDefault="00F54240" w:rsidP="00F54240"/>
    <w:p w:rsidR="00F54240" w:rsidRPr="00F54240" w:rsidRDefault="00F54240" w:rsidP="00F54240"/>
    <w:p w:rsidR="00F54240" w:rsidRDefault="008A2284" w:rsidP="00F54240">
      <w:r w:rsidRPr="009C294A"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AC50AE" wp14:editId="529FEB97">
                <wp:simplePos x="0" y="0"/>
                <wp:positionH relativeFrom="margin">
                  <wp:posOffset>-270510</wp:posOffset>
                </wp:positionH>
                <wp:positionV relativeFrom="paragraph">
                  <wp:posOffset>273050</wp:posOffset>
                </wp:positionV>
                <wp:extent cx="5937885" cy="4333875"/>
                <wp:effectExtent l="0" t="0" r="5715" b="952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7885" cy="433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808" w:rsidRPr="00AD53B0" w:rsidRDefault="00E74808" w:rsidP="00A443D2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【</w:t>
                            </w:r>
                            <w:r w:rsidR="006A76A5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掲載</w:t>
                            </w:r>
                            <w:r w:rsidR="008C5812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事項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  <w:p w:rsidR="00F54240" w:rsidRDefault="009F5AB0" w:rsidP="003A0D63">
                            <w:pPr>
                              <w:pStyle w:val="a4"/>
                              <w:numPr>
                                <w:ilvl w:val="1"/>
                                <w:numId w:val="2"/>
                              </w:numPr>
                              <w:spacing w:line="276" w:lineRule="auto"/>
                              <w:ind w:leftChars="0"/>
                              <w:jc w:val="lef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F54240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お店紹介欄の原稿</w:t>
                            </w:r>
                            <w:r w:rsidRPr="00F54240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は</w:t>
                            </w:r>
                            <w:r w:rsidRPr="00F54240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以下の規定で</w:t>
                            </w:r>
                            <w:r w:rsidRPr="00F54240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作成し提出してください</w:t>
                            </w:r>
                            <w:r w:rsidR="00E74808" w:rsidRPr="00F54240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。</w:t>
                            </w:r>
                          </w:p>
                          <w:p w:rsidR="008C5812" w:rsidRPr="00FA5F1E" w:rsidRDefault="00F54240" w:rsidP="00A443D2">
                            <w:pPr>
                              <w:spacing w:line="360" w:lineRule="auto"/>
                              <w:ind w:firstLineChars="200" w:firstLine="420"/>
                              <w:jc w:val="lef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FA5F1E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１．</w:t>
                            </w:r>
                            <w:r w:rsidRPr="00FA5F1E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キャッチ</w:t>
                            </w:r>
                            <w:r w:rsidRPr="00FA5F1E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コピー：</w:t>
                            </w:r>
                            <w:r w:rsidR="00993084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１０</w:t>
                            </w:r>
                            <w:r w:rsidRPr="00FA5F1E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字以内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83"/>
                              <w:gridCol w:w="883"/>
                              <w:gridCol w:w="883"/>
                              <w:gridCol w:w="882"/>
                              <w:gridCol w:w="882"/>
                              <w:gridCol w:w="882"/>
                              <w:gridCol w:w="882"/>
                              <w:gridCol w:w="882"/>
                              <w:gridCol w:w="882"/>
                              <w:gridCol w:w="882"/>
                            </w:tblGrid>
                            <w:tr w:rsidR="008E7877" w:rsidTr="008E7877">
                              <w:trPr>
                                <w:trHeight w:val="388"/>
                              </w:trPr>
                              <w:tc>
                                <w:tcPr>
                                  <w:tcW w:w="883" w:type="dxa"/>
                                </w:tcPr>
                                <w:p w:rsidR="008C5812" w:rsidRPr="008C5812" w:rsidRDefault="008C5812" w:rsidP="008C5812">
                                  <w:pPr>
                                    <w:spacing w:line="480" w:lineRule="auto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</w:tcPr>
                                <w:p w:rsidR="008C5812" w:rsidRDefault="008C5812" w:rsidP="008C5812">
                                  <w:pPr>
                                    <w:pStyle w:val="a4"/>
                                    <w:spacing w:line="480" w:lineRule="auto"/>
                                    <w:ind w:leftChars="0" w:left="0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</w:tcPr>
                                <w:p w:rsidR="008C5812" w:rsidRDefault="008C5812" w:rsidP="008C5812">
                                  <w:pPr>
                                    <w:pStyle w:val="a4"/>
                                    <w:spacing w:line="480" w:lineRule="auto"/>
                                    <w:ind w:leftChars="0" w:left="0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2" w:type="dxa"/>
                                </w:tcPr>
                                <w:p w:rsidR="008C5812" w:rsidRDefault="008C5812" w:rsidP="008C5812">
                                  <w:pPr>
                                    <w:pStyle w:val="a4"/>
                                    <w:spacing w:line="480" w:lineRule="auto"/>
                                    <w:ind w:leftChars="0" w:left="0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2" w:type="dxa"/>
                                </w:tcPr>
                                <w:p w:rsidR="008C5812" w:rsidRDefault="008C5812" w:rsidP="008C5812">
                                  <w:pPr>
                                    <w:pStyle w:val="a4"/>
                                    <w:spacing w:line="480" w:lineRule="auto"/>
                                    <w:ind w:leftChars="0" w:left="0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2" w:type="dxa"/>
                                </w:tcPr>
                                <w:p w:rsidR="008C5812" w:rsidRDefault="008C5812" w:rsidP="008C5812">
                                  <w:pPr>
                                    <w:pStyle w:val="a4"/>
                                    <w:spacing w:line="480" w:lineRule="auto"/>
                                    <w:ind w:leftChars="0" w:left="0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2" w:type="dxa"/>
                                </w:tcPr>
                                <w:p w:rsidR="008C5812" w:rsidRDefault="008C5812" w:rsidP="008C5812">
                                  <w:pPr>
                                    <w:pStyle w:val="a4"/>
                                    <w:spacing w:line="480" w:lineRule="auto"/>
                                    <w:ind w:leftChars="0" w:left="0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2" w:type="dxa"/>
                                </w:tcPr>
                                <w:p w:rsidR="008C5812" w:rsidRDefault="008C5812" w:rsidP="008C5812">
                                  <w:pPr>
                                    <w:pStyle w:val="a4"/>
                                    <w:spacing w:line="480" w:lineRule="auto"/>
                                    <w:ind w:leftChars="0" w:left="0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2" w:type="dxa"/>
                                </w:tcPr>
                                <w:p w:rsidR="008C5812" w:rsidRDefault="008C5812" w:rsidP="008C5812">
                                  <w:pPr>
                                    <w:pStyle w:val="a4"/>
                                    <w:spacing w:line="480" w:lineRule="auto"/>
                                    <w:ind w:leftChars="0" w:left="0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2" w:type="dxa"/>
                                </w:tcPr>
                                <w:p w:rsidR="008C5812" w:rsidRDefault="008C5812" w:rsidP="008C5812">
                                  <w:pPr>
                                    <w:pStyle w:val="a4"/>
                                    <w:spacing w:line="480" w:lineRule="auto"/>
                                    <w:ind w:leftChars="0" w:left="0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C5812" w:rsidRDefault="00F54240" w:rsidP="008C5812">
                            <w:pPr>
                              <w:spacing w:line="480" w:lineRule="auto"/>
                              <w:ind w:firstLineChars="200" w:firstLine="420"/>
                              <w:jc w:val="lef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8C5812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２</w:t>
                            </w:r>
                            <w:r w:rsidR="008E7877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．</w:t>
                            </w:r>
                            <w:r w:rsidR="008E7877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セールス</w:t>
                            </w:r>
                            <w:r w:rsidR="008E7877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ポイント</w:t>
                            </w:r>
                            <w:r w:rsidRPr="008C5812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：</w:t>
                            </w:r>
                            <w:r w:rsidRPr="008C5812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４０字以内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058"/>
                            </w:tblGrid>
                            <w:tr w:rsidR="008C5812" w:rsidTr="008C5812">
                              <w:tc>
                                <w:tcPr>
                                  <w:tcW w:w="9058" w:type="dxa"/>
                                </w:tcPr>
                                <w:p w:rsidR="008C5812" w:rsidRPr="00257516" w:rsidRDefault="008C5812" w:rsidP="008C5812">
                                  <w:pPr>
                                    <w:spacing w:line="480" w:lineRule="auto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8C5812" w:rsidTr="008C5812">
                              <w:tc>
                                <w:tcPr>
                                  <w:tcW w:w="9058" w:type="dxa"/>
                                </w:tcPr>
                                <w:p w:rsidR="008C5812" w:rsidRDefault="008C5812" w:rsidP="008C5812">
                                  <w:pPr>
                                    <w:spacing w:line="480" w:lineRule="auto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7516" w:rsidRPr="00A443D2" w:rsidRDefault="00F54240" w:rsidP="002952D7">
                            <w:pPr>
                              <w:spacing w:line="360" w:lineRule="auto"/>
                              <w:ind w:firstLineChars="200" w:firstLine="420"/>
                              <w:jc w:val="left"/>
                              <w:rPr>
                                <w:rFonts w:asciiTheme="majorEastAsia" w:eastAsiaTheme="majorEastAsia" w:hAnsiTheme="majorEastAsia"/>
                                <w:szCs w:val="21"/>
                                <w:u w:val="single"/>
                              </w:rPr>
                            </w:pPr>
                            <w:r w:rsidRPr="008C5812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３．</w:t>
                            </w:r>
                            <w:r w:rsidR="006C0205">
                              <w:rPr>
                                <w:rFonts w:asciiTheme="majorEastAsia" w:eastAsiaTheme="majorEastAsia" w:hAnsiTheme="majorEastAsia" w:hint="eastAsia"/>
                                <w:szCs w:val="21"/>
                                <w:u w:val="single"/>
                              </w:rPr>
                              <w:t>住所</w:t>
                            </w:r>
                            <w:r w:rsidR="00A443D2">
                              <w:rPr>
                                <w:rFonts w:asciiTheme="majorEastAsia" w:eastAsiaTheme="majorEastAsia" w:hAnsiTheme="majorEastAsia"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="00A443D2">
                              <w:rPr>
                                <w:rFonts w:asciiTheme="majorEastAsia" w:eastAsiaTheme="majorEastAsia" w:hAnsiTheme="majorEastAsia"/>
                                <w:szCs w:val="21"/>
                                <w:u w:val="single"/>
                              </w:rPr>
                              <w:t xml:space="preserve">　　　　　　　　　　　　　　　　　　　　　　　　　　　</w:t>
                            </w:r>
                            <w:r w:rsidR="00A443D2">
                              <w:rPr>
                                <w:rFonts w:asciiTheme="majorEastAsia" w:eastAsiaTheme="majorEastAsia" w:hAnsiTheme="majorEastAsia"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="00A443D2">
                              <w:rPr>
                                <w:rFonts w:asciiTheme="majorEastAsia" w:eastAsiaTheme="majorEastAsia" w:hAnsiTheme="majorEastAsia"/>
                                <w:szCs w:val="21"/>
                                <w:u w:val="single"/>
                              </w:rPr>
                              <w:t xml:space="preserve">　　　　　</w:t>
                            </w:r>
                          </w:p>
                          <w:p w:rsidR="008E7877" w:rsidRPr="006C0205" w:rsidRDefault="008E7877" w:rsidP="00E044FE">
                            <w:pPr>
                              <w:ind w:firstLineChars="200" w:firstLine="420"/>
                              <w:jc w:val="left"/>
                              <w:rPr>
                                <w:rFonts w:asciiTheme="majorEastAsia" w:eastAsia="SimSun" w:hAnsiTheme="majorEastAsia"/>
                                <w:szCs w:val="21"/>
                                <w:u w:val="single"/>
                                <w:lang w:eastAsia="zh-CN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  <w:lang w:eastAsia="zh-CN"/>
                              </w:rPr>
                              <w:t>４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1"/>
                                <w:lang w:eastAsia="zh-CN"/>
                              </w:rPr>
                              <w:t>．</w:t>
                            </w:r>
                            <w:r w:rsidR="006C0205">
                              <w:rPr>
                                <w:rFonts w:asciiTheme="majorEastAsia" w:eastAsiaTheme="majorEastAsia" w:hAnsiTheme="majorEastAsia" w:hint="eastAsia"/>
                                <w:szCs w:val="21"/>
                                <w:u w:val="single"/>
                                <w:lang w:eastAsia="zh-CN"/>
                              </w:rPr>
                              <w:t>電話</w:t>
                            </w:r>
                            <w:r w:rsidR="006C0205">
                              <w:rPr>
                                <w:rFonts w:asciiTheme="majorEastAsia" w:eastAsiaTheme="majorEastAsia" w:hAnsiTheme="majorEastAsia"/>
                                <w:szCs w:val="21"/>
                                <w:u w:val="single"/>
                                <w:lang w:eastAsia="zh-CN"/>
                              </w:rPr>
                              <w:t>番号</w:t>
                            </w:r>
                            <w:r w:rsidR="00A443D2">
                              <w:rPr>
                                <w:rFonts w:asciiTheme="majorEastAsia" w:eastAsiaTheme="majorEastAsia" w:hAnsiTheme="majorEastAsia" w:hint="eastAsia"/>
                                <w:szCs w:val="21"/>
                                <w:u w:val="single"/>
                                <w:lang w:eastAsia="zh-CN"/>
                              </w:rPr>
                              <w:t xml:space="preserve">　</w:t>
                            </w:r>
                            <w:r w:rsidR="00A443D2">
                              <w:rPr>
                                <w:rFonts w:asciiTheme="majorEastAsia" w:eastAsiaTheme="majorEastAsia" w:hAnsiTheme="majorEastAsia"/>
                                <w:szCs w:val="21"/>
                                <w:u w:val="single"/>
                                <w:lang w:eastAsia="zh-CN"/>
                              </w:rPr>
                              <w:t xml:space="preserve">　　　　　　　　　　　　　　　　　　　　　　　　　　　　</w:t>
                            </w:r>
                            <w:r w:rsidR="00A443D2">
                              <w:rPr>
                                <w:rFonts w:asciiTheme="majorEastAsia" w:eastAsiaTheme="majorEastAsia" w:hAnsiTheme="majorEastAsia" w:hint="eastAsia"/>
                                <w:szCs w:val="21"/>
                                <w:u w:val="single"/>
                                <w:lang w:eastAsia="zh-CN"/>
                              </w:rPr>
                              <w:t xml:space="preserve">　</w:t>
                            </w:r>
                            <w:r w:rsidR="006C0205">
                              <w:rPr>
                                <w:rFonts w:asciiTheme="majorEastAsia" w:eastAsiaTheme="majorEastAsia" w:hAnsiTheme="majorEastAsia"/>
                                <w:szCs w:val="21"/>
                                <w:u w:val="single"/>
                                <w:lang w:eastAsia="zh-CN"/>
                              </w:rPr>
                              <w:t xml:space="preserve">　　</w:t>
                            </w:r>
                          </w:p>
                          <w:p w:rsidR="00E044FE" w:rsidRDefault="002952D7" w:rsidP="002952D7">
                            <w:pPr>
                              <w:spacing w:line="360" w:lineRule="auto"/>
                              <w:ind w:firstLineChars="200" w:firstLine="420"/>
                              <w:jc w:val="lef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５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．</w:t>
                            </w:r>
                            <w:r w:rsidR="006C0205">
                              <w:rPr>
                                <w:rFonts w:asciiTheme="majorEastAsia" w:eastAsiaTheme="majorEastAsia" w:hAnsiTheme="majorEastAsia" w:hint="eastAsia"/>
                                <w:szCs w:val="21"/>
                                <w:u w:val="single"/>
                              </w:rPr>
                              <w:t>営業</w:t>
                            </w:r>
                            <w:r w:rsidR="006C0205">
                              <w:rPr>
                                <w:rFonts w:asciiTheme="majorEastAsia" w:eastAsiaTheme="majorEastAsia" w:hAnsiTheme="majorEastAsia"/>
                                <w:szCs w:val="21"/>
                                <w:u w:val="single"/>
                              </w:rPr>
                              <w:t>時間</w:t>
                            </w:r>
                            <w:r w:rsidR="00A443D2">
                              <w:rPr>
                                <w:rFonts w:asciiTheme="majorEastAsia" w:eastAsiaTheme="majorEastAsia" w:hAnsiTheme="majorEastAsia"/>
                                <w:szCs w:val="21"/>
                                <w:u w:val="single"/>
                              </w:rPr>
                              <w:t xml:space="preserve">　　　　　　　　　　　　　　　　　　　　　　　　　　　　　</w:t>
                            </w:r>
                            <w:r w:rsidR="00A443D2">
                              <w:rPr>
                                <w:rFonts w:asciiTheme="majorEastAsia" w:eastAsiaTheme="majorEastAsia" w:hAnsiTheme="majorEastAsia"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="006C0205">
                              <w:rPr>
                                <w:rFonts w:asciiTheme="majorEastAsia" w:eastAsiaTheme="majorEastAsia" w:hAnsiTheme="majorEastAsia"/>
                                <w:szCs w:val="21"/>
                                <w:u w:val="single"/>
                              </w:rPr>
                              <w:t xml:space="preserve">　　</w:t>
                            </w:r>
                          </w:p>
                          <w:p w:rsidR="00F54240" w:rsidRPr="006C0205" w:rsidRDefault="002952D7" w:rsidP="006C0205">
                            <w:pPr>
                              <w:ind w:firstLineChars="200" w:firstLine="420"/>
                              <w:jc w:val="left"/>
                              <w:rPr>
                                <w:rFonts w:asciiTheme="majorEastAsia" w:eastAsia="SimSun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６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．</w:t>
                            </w:r>
                            <w:r w:rsidR="006C0205">
                              <w:rPr>
                                <w:rFonts w:asciiTheme="majorEastAsia" w:eastAsiaTheme="majorEastAsia" w:hAnsiTheme="majorEastAsia" w:hint="eastAsia"/>
                                <w:szCs w:val="21"/>
                                <w:u w:val="single"/>
                              </w:rPr>
                              <w:t>定休日</w:t>
                            </w:r>
                            <w:r w:rsidR="00A443D2">
                              <w:rPr>
                                <w:rFonts w:asciiTheme="majorEastAsia" w:eastAsiaTheme="majorEastAsia" w:hAnsiTheme="majorEastAsia"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="00A443D2">
                              <w:rPr>
                                <w:rFonts w:asciiTheme="majorEastAsia" w:eastAsiaTheme="majorEastAsia" w:hAnsiTheme="majorEastAsia"/>
                                <w:szCs w:val="21"/>
                                <w:u w:val="single"/>
                              </w:rPr>
                              <w:t xml:space="preserve">　　　　　　　　　　　　　　　　　　　　　　　　　　　</w:t>
                            </w:r>
                            <w:r w:rsidR="00A443D2">
                              <w:rPr>
                                <w:rFonts w:asciiTheme="majorEastAsia" w:eastAsiaTheme="majorEastAsia" w:hAnsiTheme="majorEastAsia"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="006C0205">
                              <w:rPr>
                                <w:rFonts w:asciiTheme="majorEastAsia" w:eastAsiaTheme="majorEastAsia" w:hAnsiTheme="majorEastAsia"/>
                                <w:szCs w:val="21"/>
                                <w:u w:val="single"/>
                              </w:rPr>
                              <w:t xml:space="preserve">　　　</w:t>
                            </w:r>
                            <w:r w:rsidR="006C0205">
                              <w:rPr>
                                <w:rFonts w:asciiTheme="majorEastAsia" w:eastAsiaTheme="majorEastAsia" w:hAnsiTheme="majorEastAsia"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="00F54240" w:rsidRPr="008C5812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br/>
                            </w:r>
                            <w:r w:rsidR="008C5812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 xml:space="preserve">    </w:t>
                            </w:r>
                            <w:r w:rsidR="006C0205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７</w:t>
                            </w:r>
                            <w:r w:rsidR="00F54240" w:rsidRPr="008C5812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．写真：</w:t>
                            </w:r>
                            <w:r w:rsidR="008E7877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ab/>
                            </w:r>
                            <w:r w:rsidR="00F54240" w:rsidRPr="008C5812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データー</w:t>
                            </w:r>
                            <w:r w:rsidR="00F54240" w:rsidRPr="008C5812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で</w:t>
                            </w:r>
                            <w:r w:rsidR="00F54240" w:rsidRPr="008C5812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お預けください。</w:t>
                            </w:r>
                            <w:r w:rsidR="00215119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E</w:t>
                            </w:r>
                            <w:r w:rsidR="00215119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-</w:t>
                            </w:r>
                            <w:r w:rsidR="00215119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mail: oyabe@shokoren-toyama.or.jp</w:t>
                            </w:r>
                            <w:r w:rsidR="00F54240" w:rsidRPr="008C5812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 xml:space="preserve">　</w:t>
                            </w:r>
                          </w:p>
                          <w:p w:rsidR="00F54240" w:rsidRPr="00F54240" w:rsidRDefault="00F54240" w:rsidP="00F54240">
                            <w:pPr>
                              <w:spacing w:line="480" w:lineRule="auto"/>
                              <w:ind w:left="420"/>
                              <w:jc w:val="lef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  <w:p w:rsidR="009F5AB0" w:rsidRPr="00F54240" w:rsidRDefault="009F5AB0" w:rsidP="00F54240">
                            <w:pPr>
                              <w:spacing w:line="480" w:lineRule="auto"/>
                              <w:ind w:left="420"/>
                              <w:jc w:val="lef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  <w:p w:rsidR="00E74808" w:rsidRPr="00713091" w:rsidRDefault="00E74808" w:rsidP="00E74808">
                            <w:pPr>
                              <w:spacing w:line="480" w:lineRule="auto"/>
                              <w:ind w:firstLine="840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C50AE" id="テキスト ボックス 16" o:spid="_x0000_s1045" type="#_x0000_t202" style="position:absolute;left:0;text-align:left;margin-left:-21.3pt;margin-top:21.5pt;width:467.55pt;height:341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" fillcolor="white [3201]" stroked="f" strokeweight=".5pt">
                <v:textbox>
                  <w:txbxContent>
                    <w:p w:rsidR="00E74808" w:rsidRPr="00AD53B0" w:rsidRDefault="00E74808" w:rsidP="00A443D2">
                      <w:pPr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【</w:t>
                      </w:r>
                      <w:r w:rsidR="006A76A5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掲載</w:t>
                      </w:r>
                      <w:r w:rsidR="008C5812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事項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】</w:t>
                      </w:r>
                    </w:p>
                    <w:p w:rsidR="00F54240" w:rsidRDefault="009F5AB0" w:rsidP="003A0D63">
                      <w:pPr>
                        <w:pStyle w:val="a4"/>
                        <w:numPr>
                          <w:ilvl w:val="1"/>
                          <w:numId w:val="2"/>
                        </w:numPr>
                        <w:spacing w:line="276" w:lineRule="auto"/>
                        <w:ind w:leftChars="0"/>
                        <w:jc w:val="left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F54240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お店紹介欄の原稿</w:t>
                      </w:r>
                      <w:r w:rsidRPr="00F54240">
                        <w:rPr>
                          <w:rFonts w:asciiTheme="majorEastAsia" w:eastAsiaTheme="majorEastAsia" w:hAnsiTheme="majorEastAsia"/>
                          <w:szCs w:val="21"/>
                        </w:rPr>
                        <w:t>は</w:t>
                      </w:r>
                      <w:r w:rsidRPr="00F54240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以下の規定で</w:t>
                      </w:r>
                      <w:r w:rsidRPr="00F54240">
                        <w:rPr>
                          <w:rFonts w:asciiTheme="majorEastAsia" w:eastAsiaTheme="majorEastAsia" w:hAnsiTheme="majorEastAsia"/>
                          <w:szCs w:val="21"/>
                        </w:rPr>
                        <w:t>作成し提出してください</w:t>
                      </w:r>
                      <w:r w:rsidR="00E74808" w:rsidRPr="00F54240">
                        <w:rPr>
                          <w:rFonts w:asciiTheme="majorEastAsia" w:eastAsiaTheme="majorEastAsia" w:hAnsiTheme="majorEastAsia"/>
                          <w:szCs w:val="21"/>
                        </w:rPr>
                        <w:t>。</w:t>
                      </w:r>
                    </w:p>
                    <w:p w:rsidR="008C5812" w:rsidRPr="00FA5F1E" w:rsidRDefault="00F54240" w:rsidP="00A443D2">
                      <w:pPr>
                        <w:spacing w:line="360" w:lineRule="auto"/>
                        <w:ind w:firstLineChars="200" w:firstLine="420"/>
                        <w:jc w:val="left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FA5F1E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１．</w:t>
                      </w:r>
                      <w:r w:rsidRPr="00FA5F1E">
                        <w:rPr>
                          <w:rFonts w:asciiTheme="majorEastAsia" w:eastAsiaTheme="majorEastAsia" w:hAnsiTheme="majorEastAsia"/>
                          <w:szCs w:val="21"/>
                        </w:rPr>
                        <w:t>キャッチ</w:t>
                      </w:r>
                      <w:r w:rsidRPr="00FA5F1E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コピー：</w:t>
                      </w:r>
                      <w:r w:rsidR="00993084">
                        <w:rPr>
                          <w:rFonts w:asciiTheme="majorEastAsia" w:eastAsiaTheme="majorEastAsia" w:hAnsiTheme="majorEastAsia"/>
                          <w:szCs w:val="21"/>
                        </w:rPr>
                        <w:t>１０</w:t>
                      </w:r>
                      <w:r w:rsidRPr="00FA5F1E">
                        <w:rPr>
                          <w:rFonts w:asciiTheme="majorEastAsia" w:eastAsiaTheme="majorEastAsia" w:hAnsiTheme="majorEastAsia"/>
                          <w:szCs w:val="21"/>
                        </w:rPr>
                        <w:t>字以内</w:t>
                      </w:r>
                    </w:p>
                    <w:tbl>
                      <w:tblPr>
                        <w:tblStyle w:val="a3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883"/>
                        <w:gridCol w:w="883"/>
                        <w:gridCol w:w="883"/>
                        <w:gridCol w:w="882"/>
                        <w:gridCol w:w="882"/>
                        <w:gridCol w:w="882"/>
                        <w:gridCol w:w="882"/>
                        <w:gridCol w:w="882"/>
                        <w:gridCol w:w="882"/>
                        <w:gridCol w:w="882"/>
                      </w:tblGrid>
                      <w:tr w:rsidR="008E7877" w:rsidTr="008E7877">
                        <w:trPr>
                          <w:trHeight w:val="388"/>
                        </w:trPr>
                        <w:tc>
                          <w:tcPr>
                            <w:tcW w:w="883" w:type="dxa"/>
                          </w:tcPr>
                          <w:p w:rsidR="008C5812" w:rsidRPr="008C5812" w:rsidRDefault="008C5812" w:rsidP="008C5812">
                            <w:pPr>
                              <w:spacing w:line="480" w:lineRule="auto"/>
                              <w:jc w:val="lef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</w:tcPr>
                          <w:p w:rsidR="008C5812" w:rsidRDefault="008C5812" w:rsidP="008C5812">
                            <w:pPr>
                              <w:pStyle w:val="a4"/>
                              <w:spacing w:line="480" w:lineRule="auto"/>
                              <w:ind w:leftChars="0" w:left="0"/>
                              <w:jc w:val="lef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</w:tcPr>
                          <w:p w:rsidR="008C5812" w:rsidRDefault="008C5812" w:rsidP="008C5812">
                            <w:pPr>
                              <w:pStyle w:val="a4"/>
                              <w:spacing w:line="480" w:lineRule="auto"/>
                              <w:ind w:leftChars="0" w:left="0"/>
                              <w:jc w:val="lef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82" w:type="dxa"/>
                          </w:tcPr>
                          <w:p w:rsidR="008C5812" w:rsidRDefault="008C5812" w:rsidP="008C5812">
                            <w:pPr>
                              <w:pStyle w:val="a4"/>
                              <w:spacing w:line="480" w:lineRule="auto"/>
                              <w:ind w:leftChars="0" w:left="0"/>
                              <w:jc w:val="lef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82" w:type="dxa"/>
                          </w:tcPr>
                          <w:p w:rsidR="008C5812" w:rsidRDefault="008C5812" w:rsidP="008C5812">
                            <w:pPr>
                              <w:pStyle w:val="a4"/>
                              <w:spacing w:line="480" w:lineRule="auto"/>
                              <w:ind w:leftChars="0" w:left="0"/>
                              <w:jc w:val="lef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82" w:type="dxa"/>
                          </w:tcPr>
                          <w:p w:rsidR="008C5812" w:rsidRDefault="008C5812" w:rsidP="008C5812">
                            <w:pPr>
                              <w:pStyle w:val="a4"/>
                              <w:spacing w:line="480" w:lineRule="auto"/>
                              <w:ind w:leftChars="0" w:left="0"/>
                              <w:jc w:val="lef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82" w:type="dxa"/>
                          </w:tcPr>
                          <w:p w:rsidR="008C5812" w:rsidRDefault="008C5812" w:rsidP="008C5812">
                            <w:pPr>
                              <w:pStyle w:val="a4"/>
                              <w:spacing w:line="480" w:lineRule="auto"/>
                              <w:ind w:leftChars="0" w:left="0"/>
                              <w:jc w:val="lef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82" w:type="dxa"/>
                          </w:tcPr>
                          <w:p w:rsidR="008C5812" w:rsidRDefault="008C5812" w:rsidP="008C5812">
                            <w:pPr>
                              <w:pStyle w:val="a4"/>
                              <w:spacing w:line="480" w:lineRule="auto"/>
                              <w:ind w:leftChars="0" w:left="0"/>
                              <w:jc w:val="lef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82" w:type="dxa"/>
                          </w:tcPr>
                          <w:p w:rsidR="008C5812" w:rsidRDefault="008C5812" w:rsidP="008C5812">
                            <w:pPr>
                              <w:pStyle w:val="a4"/>
                              <w:spacing w:line="480" w:lineRule="auto"/>
                              <w:ind w:leftChars="0" w:left="0"/>
                              <w:jc w:val="lef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82" w:type="dxa"/>
                          </w:tcPr>
                          <w:p w:rsidR="008C5812" w:rsidRDefault="008C5812" w:rsidP="008C5812">
                            <w:pPr>
                              <w:pStyle w:val="a4"/>
                              <w:spacing w:line="480" w:lineRule="auto"/>
                              <w:ind w:leftChars="0" w:left="0"/>
                              <w:jc w:val="lef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8C5812" w:rsidRDefault="00F54240" w:rsidP="008C5812">
                      <w:pPr>
                        <w:spacing w:line="480" w:lineRule="auto"/>
                        <w:ind w:firstLineChars="200" w:firstLine="420"/>
                        <w:jc w:val="left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8C5812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２</w:t>
                      </w:r>
                      <w:r w:rsidR="008E7877">
                        <w:rPr>
                          <w:rFonts w:asciiTheme="majorEastAsia" w:eastAsiaTheme="majorEastAsia" w:hAnsiTheme="majorEastAsia"/>
                          <w:szCs w:val="21"/>
                        </w:rPr>
                        <w:t>．</w:t>
                      </w:r>
                      <w:r w:rsidR="008E7877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セールス</w:t>
                      </w:r>
                      <w:r w:rsidR="008E7877">
                        <w:rPr>
                          <w:rFonts w:asciiTheme="majorEastAsia" w:eastAsiaTheme="majorEastAsia" w:hAnsiTheme="majorEastAsia"/>
                          <w:szCs w:val="21"/>
                        </w:rPr>
                        <w:t>ポイント</w:t>
                      </w:r>
                      <w:r w:rsidRPr="008C5812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：</w:t>
                      </w:r>
                      <w:r w:rsidRPr="008C5812">
                        <w:rPr>
                          <w:rFonts w:asciiTheme="majorEastAsia" w:eastAsiaTheme="majorEastAsia" w:hAnsiTheme="majorEastAsia"/>
                          <w:szCs w:val="21"/>
                        </w:rPr>
                        <w:t>４０字以内</w:t>
                      </w:r>
                    </w:p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058"/>
                      </w:tblGrid>
                      <w:tr w:rsidR="008C5812" w:rsidTr="008C5812">
                        <w:tc>
                          <w:tcPr>
                            <w:tcW w:w="9058" w:type="dxa"/>
                          </w:tcPr>
                          <w:p w:rsidR="008C5812" w:rsidRPr="00257516" w:rsidRDefault="008C5812" w:rsidP="008C5812">
                            <w:pPr>
                              <w:spacing w:line="480" w:lineRule="auto"/>
                              <w:jc w:val="lef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c>
                      </w:tr>
                      <w:tr w:rsidR="008C5812" w:rsidTr="008C5812">
                        <w:tc>
                          <w:tcPr>
                            <w:tcW w:w="9058" w:type="dxa"/>
                          </w:tcPr>
                          <w:p w:rsidR="008C5812" w:rsidRDefault="008C5812" w:rsidP="008C5812">
                            <w:pPr>
                              <w:spacing w:line="480" w:lineRule="auto"/>
                              <w:jc w:val="lef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257516" w:rsidRPr="00A443D2" w:rsidRDefault="00F54240" w:rsidP="002952D7">
                      <w:pPr>
                        <w:spacing w:line="360" w:lineRule="auto"/>
                        <w:ind w:firstLineChars="200" w:firstLine="420"/>
                        <w:jc w:val="left"/>
                        <w:rPr>
                          <w:rFonts w:asciiTheme="majorEastAsia" w:eastAsiaTheme="majorEastAsia" w:hAnsiTheme="majorEastAsia"/>
                          <w:szCs w:val="21"/>
                          <w:u w:val="single"/>
                        </w:rPr>
                      </w:pPr>
                      <w:r w:rsidRPr="008C5812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３．</w:t>
                      </w:r>
                      <w:r w:rsidR="006C0205">
                        <w:rPr>
                          <w:rFonts w:asciiTheme="majorEastAsia" w:eastAsiaTheme="majorEastAsia" w:hAnsiTheme="majorEastAsia" w:hint="eastAsia"/>
                          <w:szCs w:val="21"/>
                          <w:u w:val="single"/>
                        </w:rPr>
                        <w:t>住所</w:t>
                      </w:r>
                      <w:r w:rsidR="00A443D2">
                        <w:rPr>
                          <w:rFonts w:asciiTheme="majorEastAsia" w:eastAsiaTheme="majorEastAsia" w:hAnsiTheme="majorEastAsia" w:hint="eastAsia"/>
                          <w:szCs w:val="21"/>
                          <w:u w:val="single"/>
                        </w:rPr>
                        <w:t xml:space="preserve">　</w:t>
                      </w:r>
                      <w:r w:rsidR="00A443D2">
                        <w:rPr>
                          <w:rFonts w:asciiTheme="majorEastAsia" w:eastAsiaTheme="majorEastAsia" w:hAnsiTheme="majorEastAsia"/>
                          <w:szCs w:val="21"/>
                          <w:u w:val="single"/>
                        </w:rPr>
                        <w:t xml:space="preserve">　　　　　　　　　　　　　　　　　　　　　　　　　　　</w:t>
                      </w:r>
                      <w:r w:rsidR="00A443D2">
                        <w:rPr>
                          <w:rFonts w:asciiTheme="majorEastAsia" w:eastAsiaTheme="majorEastAsia" w:hAnsiTheme="majorEastAsia" w:hint="eastAsia"/>
                          <w:szCs w:val="21"/>
                          <w:u w:val="single"/>
                        </w:rPr>
                        <w:t xml:space="preserve">　</w:t>
                      </w:r>
                      <w:r w:rsidR="00A443D2">
                        <w:rPr>
                          <w:rFonts w:asciiTheme="majorEastAsia" w:eastAsiaTheme="majorEastAsia" w:hAnsiTheme="majorEastAsia"/>
                          <w:szCs w:val="21"/>
                          <w:u w:val="single"/>
                        </w:rPr>
                        <w:t xml:space="preserve">　　　　　</w:t>
                      </w:r>
                    </w:p>
                    <w:p w:rsidR="008E7877" w:rsidRPr="006C0205" w:rsidRDefault="008E7877" w:rsidP="00E044FE">
                      <w:pPr>
                        <w:ind w:firstLineChars="200" w:firstLine="420"/>
                        <w:jc w:val="left"/>
                        <w:rPr>
                          <w:rFonts w:asciiTheme="majorEastAsia" w:eastAsia="SimSun" w:hAnsiTheme="majorEastAsia"/>
                          <w:szCs w:val="21"/>
                          <w:u w:val="single"/>
                          <w:lang w:eastAsia="zh-CN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  <w:lang w:eastAsia="zh-CN"/>
                        </w:rPr>
                        <w:t>４</w:t>
                      </w:r>
                      <w:r>
                        <w:rPr>
                          <w:rFonts w:asciiTheme="majorEastAsia" w:eastAsiaTheme="majorEastAsia" w:hAnsiTheme="majorEastAsia"/>
                          <w:szCs w:val="21"/>
                          <w:lang w:eastAsia="zh-CN"/>
                        </w:rPr>
                        <w:t>．</w:t>
                      </w:r>
                      <w:r w:rsidR="006C0205">
                        <w:rPr>
                          <w:rFonts w:asciiTheme="majorEastAsia" w:eastAsiaTheme="majorEastAsia" w:hAnsiTheme="majorEastAsia" w:hint="eastAsia"/>
                          <w:szCs w:val="21"/>
                          <w:u w:val="single"/>
                          <w:lang w:eastAsia="zh-CN"/>
                        </w:rPr>
                        <w:t>電話</w:t>
                      </w:r>
                      <w:r w:rsidR="006C0205">
                        <w:rPr>
                          <w:rFonts w:asciiTheme="majorEastAsia" w:eastAsiaTheme="majorEastAsia" w:hAnsiTheme="majorEastAsia"/>
                          <w:szCs w:val="21"/>
                          <w:u w:val="single"/>
                          <w:lang w:eastAsia="zh-CN"/>
                        </w:rPr>
                        <w:t>番号</w:t>
                      </w:r>
                      <w:r w:rsidR="00A443D2">
                        <w:rPr>
                          <w:rFonts w:asciiTheme="majorEastAsia" w:eastAsiaTheme="majorEastAsia" w:hAnsiTheme="majorEastAsia" w:hint="eastAsia"/>
                          <w:szCs w:val="21"/>
                          <w:u w:val="single"/>
                          <w:lang w:eastAsia="zh-CN"/>
                        </w:rPr>
                        <w:t xml:space="preserve">　</w:t>
                      </w:r>
                      <w:r w:rsidR="00A443D2">
                        <w:rPr>
                          <w:rFonts w:asciiTheme="majorEastAsia" w:eastAsiaTheme="majorEastAsia" w:hAnsiTheme="majorEastAsia"/>
                          <w:szCs w:val="21"/>
                          <w:u w:val="single"/>
                          <w:lang w:eastAsia="zh-CN"/>
                        </w:rPr>
                        <w:t xml:space="preserve">　　　　　　　　　　　　　　　　　　　　　　　　　　　　</w:t>
                      </w:r>
                      <w:r w:rsidR="00A443D2">
                        <w:rPr>
                          <w:rFonts w:asciiTheme="majorEastAsia" w:eastAsiaTheme="majorEastAsia" w:hAnsiTheme="majorEastAsia" w:hint="eastAsia"/>
                          <w:szCs w:val="21"/>
                          <w:u w:val="single"/>
                          <w:lang w:eastAsia="zh-CN"/>
                        </w:rPr>
                        <w:t xml:space="preserve">　</w:t>
                      </w:r>
                      <w:r w:rsidR="006C0205">
                        <w:rPr>
                          <w:rFonts w:asciiTheme="majorEastAsia" w:eastAsiaTheme="majorEastAsia" w:hAnsiTheme="majorEastAsia"/>
                          <w:szCs w:val="21"/>
                          <w:u w:val="single"/>
                          <w:lang w:eastAsia="zh-CN"/>
                        </w:rPr>
                        <w:t xml:space="preserve">　　</w:t>
                      </w:r>
                    </w:p>
                    <w:p w:rsidR="00E044FE" w:rsidRDefault="002952D7" w:rsidP="002952D7">
                      <w:pPr>
                        <w:spacing w:line="360" w:lineRule="auto"/>
                        <w:ind w:firstLineChars="200" w:firstLine="420"/>
                        <w:jc w:val="left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５</w:t>
                      </w:r>
                      <w:r>
                        <w:rPr>
                          <w:rFonts w:asciiTheme="majorEastAsia" w:eastAsiaTheme="majorEastAsia" w:hAnsiTheme="majorEastAsia"/>
                          <w:szCs w:val="21"/>
                        </w:rPr>
                        <w:t>．</w:t>
                      </w:r>
                      <w:r w:rsidR="006C0205">
                        <w:rPr>
                          <w:rFonts w:asciiTheme="majorEastAsia" w:eastAsiaTheme="majorEastAsia" w:hAnsiTheme="majorEastAsia" w:hint="eastAsia"/>
                          <w:szCs w:val="21"/>
                          <w:u w:val="single"/>
                        </w:rPr>
                        <w:t>営業</w:t>
                      </w:r>
                      <w:r w:rsidR="006C0205">
                        <w:rPr>
                          <w:rFonts w:asciiTheme="majorEastAsia" w:eastAsiaTheme="majorEastAsia" w:hAnsiTheme="majorEastAsia"/>
                          <w:szCs w:val="21"/>
                          <w:u w:val="single"/>
                        </w:rPr>
                        <w:t>時間</w:t>
                      </w:r>
                      <w:r w:rsidR="00A443D2">
                        <w:rPr>
                          <w:rFonts w:asciiTheme="majorEastAsia" w:eastAsiaTheme="majorEastAsia" w:hAnsiTheme="majorEastAsia"/>
                          <w:szCs w:val="21"/>
                          <w:u w:val="single"/>
                        </w:rPr>
                        <w:t xml:space="preserve">　　　　　　　　　　　　　　　　　　　　　　　　　　　　　</w:t>
                      </w:r>
                      <w:r w:rsidR="00A443D2">
                        <w:rPr>
                          <w:rFonts w:asciiTheme="majorEastAsia" w:eastAsiaTheme="majorEastAsia" w:hAnsiTheme="majorEastAsia" w:hint="eastAsia"/>
                          <w:szCs w:val="21"/>
                          <w:u w:val="single"/>
                        </w:rPr>
                        <w:t xml:space="preserve">　</w:t>
                      </w:r>
                      <w:r w:rsidR="006C0205">
                        <w:rPr>
                          <w:rFonts w:asciiTheme="majorEastAsia" w:eastAsiaTheme="majorEastAsia" w:hAnsiTheme="majorEastAsia"/>
                          <w:szCs w:val="21"/>
                          <w:u w:val="single"/>
                        </w:rPr>
                        <w:t xml:space="preserve">　　</w:t>
                      </w:r>
                    </w:p>
                    <w:p w:rsidR="00F54240" w:rsidRPr="006C0205" w:rsidRDefault="002952D7" w:rsidP="006C0205">
                      <w:pPr>
                        <w:ind w:firstLineChars="200" w:firstLine="420"/>
                        <w:jc w:val="left"/>
                        <w:rPr>
                          <w:rFonts w:asciiTheme="majorEastAsia" w:eastAsia="SimSun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６</w:t>
                      </w:r>
                      <w:r>
                        <w:rPr>
                          <w:rFonts w:asciiTheme="majorEastAsia" w:eastAsiaTheme="majorEastAsia" w:hAnsiTheme="majorEastAsia"/>
                          <w:szCs w:val="21"/>
                        </w:rPr>
                        <w:t>．</w:t>
                      </w:r>
                      <w:r w:rsidR="006C0205">
                        <w:rPr>
                          <w:rFonts w:asciiTheme="majorEastAsia" w:eastAsiaTheme="majorEastAsia" w:hAnsiTheme="majorEastAsia" w:hint="eastAsia"/>
                          <w:szCs w:val="21"/>
                          <w:u w:val="single"/>
                        </w:rPr>
                        <w:t>定休日</w:t>
                      </w:r>
                      <w:r w:rsidR="00A443D2">
                        <w:rPr>
                          <w:rFonts w:asciiTheme="majorEastAsia" w:eastAsiaTheme="majorEastAsia" w:hAnsiTheme="majorEastAsia" w:hint="eastAsia"/>
                          <w:szCs w:val="21"/>
                          <w:u w:val="single"/>
                        </w:rPr>
                        <w:t xml:space="preserve">　</w:t>
                      </w:r>
                      <w:r w:rsidR="00A443D2">
                        <w:rPr>
                          <w:rFonts w:asciiTheme="majorEastAsia" w:eastAsiaTheme="majorEastAsia" w:hAnsiTheme="majorEastAsia"/>
                          <w:szCs w:val="21"/>
                          <w:u w:val="single"/>
                        </w:rPr>
                        <w:t xml:space="preserve">　　　　　　　　　　　　　　　　　　　　　　　　　　　</w:t>
                      </w:r>
                      <w:r w:rsidR="00A443D2">
                        <w:rPr>
                          <w:rFonts w:asciiTheme="majorEastAsia" w:eastAsiaTheme="majorEastAsia" w:hAnsiTheme="majorEastAsia" w:hint="eastAsia"/>
                          <w:szCs w:val="21"/>
                          <w:u w:val="single"/>
                        </w:rPr>
                        <w:t xml:space="preserve">　</w:t>
                      </w:r>
                      <w:r w:rsidR="006C0205">
                        <w:rPr>
                          <w:rFonts w:asciiTheme="majorEastAsia" w:eastAsiaTheme="majorEastAsia" w:hAnsiTheme="majorEastAsia"/>
                          <w:szCs w:val="21"/>
                          <w:u w:val="single"/>
                        </w:rPr>
                        <w:t xml:space="preserve">　　　</w:t>
                      </w:r>
                      <w:r w:rsidR="006C0205">
                        <w:rPr>
                          <w:rFonts w:asciiTheme="majorEastAsia" w:eastAsiaTheme="majorEastAsia" w:hAnsiTheme="majorEastAsia" w:hint="eastAsia"/>
                          <w:szCs w:val="21"/>
                          <w:u w:val="single"/>
                        </w:rPr>
                        <w:t xml:space="preserve">　</w:t>
                      </w:r>
                      <w:r w:rsidR="00F54240" w:rsidRPr="008C5812">
                        <w:rPr>
                          <w:rFonts w:asciiTheme="majorEastAsia" w:eastAsiaTheme="majorEastAsia" w:hAnsiTheme="majorEastAsia"/>
                          <w:szCs w:val="21"/>
                        </w:rPr>
                        <w:br/>
                      </w:r>
                      <w:r w:rsidR="008C5812">
                        <w:rPr>
                          <w:rFonts w:asciiTheme="majorEastAsia" w:eastAsiaTheme="majorEastAsia" w:hAnsiTheme="majorEastAsia"/>
                          <w:szCs w:val="21"/>
                        </w:rPr>
                        <w:t xml:space="preserve">    </w:t>
                      </w:r>
                      <w:r w:rsidR="006C0205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７</w:t>
                      </w:r>
                      <w:r w:rsidR="00F54240" w:rsidRPr="008C5812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．写真：</w:t>
                      </w:r>
                      <w:r w:rsidR="008E7877">
                        <w:rPr>
                          <w:rFonts w:asciiTheme="majorEastAsia" w:eastAsiaTheme="majorEastAsia" w:hAnsiTheme="majorEastAsia"/>
                          <w:szCs w:val="21"/>
                        </w:rPr>
                        <w:tab/>
                      </w:r>
                      <w:r w:rsidR="00F54240" w:rsidRPr="008C5812">
                        <w:rPr>
                          <w:rFonts w:asciiTheme="majorEastAsia" w:eastAsiaTheme="majorEastAsia" w:hAnsiTheme="majorEastAsia"/>
                          <w:szCs w:val="21"/>
                        </w:rPr>
                        <w:t>データー</w:t>
                      </w:r>
                      <w:r w:rsidR="00F54240" w:rsidRPr="008C5812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で</w:t>
                      </w:r>
                      <w:r w:rsidR="00F54240" w:rsidRPr="008C5812">
                        <w:rPr>
                          <w:rFonts w:asciiTheme="majorEastAsia" w:eastAsiaTheme="majorEastAsia" w:hAnsiTheme="majorEastAsia"/>
                          <w:szCs w:val="21"/>
                        </w:rPr>
                        <w:t>お預けください。</w:t>
                      </w:r>
                      <w:r w:rsidR="00215119">
                        <w:rPr>
                          <w:rFonts w:asciiTheme="majorEastAsia" w:eastAsiaTheme="majorEastAsia" w:hAnsiTheme="majorEastAsia"/>
                          <w:szCs w:val="21"/>
                        </w:rPr>
                        <w:t>E</w:t>
                      </w:r>
                      <w:r w:rsidR="00215119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-</w:t>
                      </w:r>
                      <w:r w:rsidR="00215119">
                        <w:rPr>
                          <w:rFonts w:asciiTheme="majorEastAsia" w:eastAsiaTheme="majorEastAsia" w:hAnsiTheme="majorEastAsia"/>
                          <w:szCs w:val="21"/>
                        </w:rPr>
                        <w:t>mail: oyabe@shokoren-toyama.or.jp</w:t>
                      </w:r>
                      <w:r w:rsidR="00F54240" w:rsidRPr="008C5812">
                        <w:rPr>
                          <w:rFonts w:asciiTheme="majorEastAsia" w:eastAsiaTheme="majorEastAsia" w:hAnsiTheme="majorEastAsia"/>
                          <w:szCs w:val="21"/>
                        </w:rPr>
                        <w:t xml:space="preserve">　</w:t>
                      </w:r>
                    </w:p>
                    <w:p w:rsidR="00F54240" w:rsidRPr="00F54240" w:rsidRDefault="00F54240" w:rsidP="00F54240">
                      <w:pPr>
                        <w:spacing w:line="480" w:lineRule="auto"/>
                        <w:ind w:left="420"/>
                        <w:jc w:val="left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  <w:p w:rsidR="009F5AB0" w:rsidRPr="00F54240" w:rsidRDefault="009F5AB0" w:rsidP="00F54240">
                      <w:pPr>
                        <w:spacing w:line="480" w:lineRule="auto"/>
                        <w:ind w:left="420"/>
                        <w:jc w:val="left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  <w:p w:rsidR="00E74808" w:rsidRPr="00713091" w:rsidRDefault="00E74808" w:rsidP="00E74808">
                      <w:pPr>
                        <w:spacing w:line="480" w:lineRule="auto"/>
                        <w:ind w:firstLine="840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54240" w:rsidRDefault="00F54240" w:rsidP="00F54240"/>
    <w:p w:rsidR="00F54240" w:rsidRDefault="00F54240" w:rsidP="00F54240"/>
    <w:p w:rsidR="00F54240" w:rsidRDefault="00F54240" w:rsidP="00F54240"/>
    <w:p w:rsidR="00F54240" w:rsidRDefault="00F54240" w:rsidP="00F54240"/>
    <w:p w:rsidR="005846D5" w:rsidRDefault="005846D5" w:rsidP="00F54240"/>
    <w:p w:rsidR="005846D5" w:rsidRDefault="005846D5" w:rsidP="00F54240"/>
    <w:p w:rsidR="005846D5" w:rsidRDefault="005846D5" w:rsidP="00F54240"/>
    <w:p w:rsidR="005846D5" w:rsidRDefault="005846D5" w:rsidP="00F54240"/>
    <w:p w:rsidR="005846D5" w:rsidRDefault="005846D5" w:rsidP="00F54240"/>
    <w:p w:rsidR="008C5812" w:rsidRDefault="008C5812" w:rsidP="00F54240"/>
    <w:p w:rsidR="008C5812" w:rsidRDefault="008C5812" w:rsidP="00F54240"/>
    <w:p w:rsidR="008C5812" w:rsidRDefault="008C5812" w:rsidP="00F54240"/>
    <w:p w:rsidR="008C5812" w:rsidRDefault="008C5812" w:rsidP="00F54240"/>
    <w:p w:rsidR="00257516" w:rsidRDefault="00257516" w:rsidP="00F54240">
      <w:pPr>
        <w:rPr>
          <w:rFonts w:asciiTheme="majorEastAsia" w:eastAsiaTheme="majorEastAsia" w:hAnsiTheme="majorEastAsia"/>
          <w:b/>
        </w:rPr>
      </w:pPr>
    </w:p>
    <w:p w:rsidR="00257516" w:rsidRDefault="00257516" w:rsidP="00F54240">
      <w:pPr>
        <w:rPr>
          <w:rFonts w:asciiTheme="majorEastAsia" w:eastAsiaTheme="majorEastAsia" w:hAnsiTheme="majorEastAsia"/>
          <w:b/>
        </w:rPr>
      </w:pPr>
    </w:p>
    <w:p w:rsidR="00257516" w:rsidRDefault="00257516" w:rsidP="00F54240">
      <w:pPr>
        <w:rPr>
          <w:rFonts w:asciiTheme="majorEastAsia" w:eastAsiaTheme="majorEastAsia" w:hAnsiTheme="majorEastAsia"/>
          <w:b/>
        </w:rPr>
      </w:pPr>
    </w:p>
    <w:p w:rsidR="00257516" w:rsidRDefault="00257516" w:rsidP="00F54240">
      <w:pPr>
        <w:rPr>
          <w:rFonts w:asciiTheme="majorEastAsia" w:eastAsiaTheme="majorEastAsia" w:hAnsiTheme="majorEastAsia"/>
          <w:b/>
        </w:rPr>
      </w:pPr>
    </w:p>
    <w:p w:rsidR="00257516" w:rsidRDefault="00257516" w:rsidP="00F54240">
      <w:pPr>
        <w:rPr>
          <w:rFonts w:asciiTheme="majorEastAsia" w:eastAsiaTheme="majorEastAsia" w:hAnsiTheme="majorEastAsia"/>
          <w:b/>
        </w:rPr>
      </w:pPr>
    </w:p>
    <w:p w:rsidR="002952D7" w:rsidRDefault="002952D7" w:rsidP="00F54240">
      <w:pPr>
        <w:rPr>
          <w:rFonts w:asciiTheme="majorEastAsia" w:eastAsiaTheme="majorEastAsia" w:hAnsiTheme="majorEastAsia"/>
          <w:b/>
        </w:rPr>
      </w:pPr>
    </w:p>
    <w:p w:rsidR="008A2284" w:rsidRDefault="008A2284" w:rsidP="008A2284">
      <w:pPr>
        <w:jc w:val="left"/>
        <w:rPr>
          <w:rFonts w:asciiTheme="majorEastAsia" w:eastAsiaTheme="majorEastAsia" w:hAnsiTheme="majorEastAsia"/>
          <w:b/>
        </w:rPr>
      </w:pPr>
    </w:p>
    <w:p w:rsidR="0083094E" w:rsidRDefault="00911645" w:rsidP="008A2284">
      <w:pPr>
        <w:jc w:val="left"/>
        <w:rPr>
          <w:rFonts w:asciiTheme="majorEastAsia" w:eastAsiaTheme="majorEastAsia" w:hAnsiTheme="majorEastAsia"/>
          <w:b/>
        </w:rPr>
      </w:pPr>
      <w:r w:rsidRPr="00911645">
        <w:rPr>
          <w:rFonts w:asciiTheme="majorEastAsia" w:eastAsiaTheme="majorEastAsia" w:hAnsiTheme="majorEastAsia" w:hint="eastAsia"/>
          <w:b/>
        </w:rPr>
        <w:t>掲載見本</w:t>
      </w:r>
    </w:p>
    <w:p w:rsidR="008A2284" w:rsidRDefault="008A2284" w:rsidP="008A2284">
      <w:pPr>
        <w:jc w:val="left"/>
        <w:rPr>
          <w:rFonts w:asciiTheme="majorEastAsia" w:eastAsiaTheme="majorEastAsia" w:hAnsiTheme="majorEastAsia"/>
          <w:b/>
        </w:rPr>
      </w:pPr>
    </w:p>
    <w:p w:rsidR="00257516" w:rsidRDefault="0083094E" w:rsidP="00F54240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まち</w:t>
      </w:r>
      <w:r w:rsidR="003A0D63">
        <w:rPr>
          <w:rFonts w:asciiTheme="majorEastAsia" w:eastAsiaTheme="majorEastAsia" w:hAnsiTheme="majorEastAsia" w:hint="eastAsia"/>
          <w:b/>
        </w:rPr>
        <w:t>なか</w:t>
      </w:r>
      <w:r>
        <w:rPr>
          <w:rFonts w:asciiTheme="majorEastAsia" w:eastAsiaTheme="majorEastAsia" w:hAnsiTheme="majorEastAsia" w:hint="eastAsia"/>
          <w:b/>
        </w:rPr>
        <w:t>カフェ</w:t>
      </w:r>
      <w:r>
        <w:rPr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3175</wp:posOffset>
            </wp:positionV>
            <wp:extent cx="1866900" cy="1133475"/>
            <wp:effectExtent l="0" t="0" r="0" b="9525"/>
            <wp:wrapSquare wrapText="bothSides"/>
            <wp:docPr id="18" name="図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722F" w:rsidRPr="00515107" w:rsidRDefault="003A0D63" w:rsidP="00515107">
      <w:pPr>
        <w:rPr>
          <w:b/>
          <w:sz w:val="28"/>
          <w:szCs w:val="28"/>
        </w:rPr>
      </w:pPr>
      <w:r w:rsidRPr="00515107">
        <w:rPr>
          <w:rFonts w:hint="eastAsia"/>
          <w:sz w:val="28"/>
          <w:szCs w:val="28"/>
        </w:rPr>
        <w:t xml:space="preserve">　</w:t>
      </w:r>
      <w:r w:rsidRPr="00515107">
        <w:rPr>
          <w:rFonts w:hint="eastAsia"/>
          <w:b/>
          <w:sz w:val="28"/>
          <w:szCs w:val="28"/>
        </w:rPr>
        <w:t>珈琲工房　おやべ</w:t>
      </w:r>
    </w:p>
    <w:p w:rsidR="003A0D63" w:rsidRPr="003A0D63" w:rsidRDefault="003A0D63" w:rsidP="00515107">
      <w:pPr>
        <w:rPr>
          <w:b/>
          <w:sz w:val="18"/>
          <w:szCs w:val="18"/>
        </w:rPr>
      </w:pPr>
      <w:r w:rsidRPr="003A0D63">
        <w:rPr>
          <w:rFonts w:hint="eastAsia"/>
          <w:b/>
          <w:sz w:val="18"/>
          <w:szCs w:val="18"/>
        </w:rPr>
        <w:t>昔ながらの街並みで癒しのひとときを。</w:t>
      </w:r>
    </w:p>
    <w:p w:rsidR="0099722F" w:rsidRDefault="003A0D63" w:rsidP="003A0D63">
      <w:pPr>
        <w:spacing w:line="240" w:lineRule="atLeast"/>
        <w:rPr>
          <w:b/>
          <w:sz w:val="18"/>
          <w:szCs w:val="18"/>
        </w:rPr>
      </w:pPr>
      <w:r w:rsidRPr="003A0D63">
        <w:rPr>
          <w:rFonts w:hint="eastAsia"/>
          <w:b/>
          <w:sz w:val="18"/>
          <w:szCs w:val="18"/>
        </w:rPr>
        <w:t>お菓子と一緒にコーヒーはいかが？</w:t>
      </w:r>
    </w:p>
    <w:p w:rsidR="00515107" w:rsidRPr="00515107" w:rsidRDefault="003A0D63" w:rsidP="00515107">
      <w:pPr>
        <w:rPr>
          <w:sz w:val="16"/>
          <w:szCs w:val="16"/>
        </w:rPr>
      </w:pPr>
      <w:r w:rsidRPr="00515107">
        <w:rPr>
          <w:rFonts w:hint="eastAsia"/>
          <w:sz w:val="16"/>
          <w:szCs w:val="16"/>
          <w:bdr w:val="single" w:sz="4" w:space="0" w:color="auto"/>
        </w:rPr>
        <w:t>住</w:t>
      </w:r>
      <w:r w:rsidRPr="00515107">
        <w:rPr>
          <w:rFonts w:hint="eastAsia"/>
          <w:sz w:val="16"/>
          <w:szCs w:val="16"/>
        </w:rPr>
        <w:t xml:space="preserve">　小矢部市八和町○－○　</w:t>
      </w:r>
      <w:r w:rsidRPr="00515107">
        <w:rPr>
          <w:rFonts w:hint="eastAsia"/>
          <w:sz w:val="16"/>
          <w:szCs w:val="16"/>
          <w:bdr w:val="single" w:sz="4" w:space="0" w:color="auto"/>
        </w:rPr>
        <w:t>☎</w:t>
      </w:r>
      <w:r w:rsidRPr="00515107">
        <w:rPr>
          <w:rFonts w:hint="eastAsia"/>
          <w:sz w:val="16"/>
          <w:szCs w:val="16"/>
        </w:rPr>
        <w:t xml:space="preserve">　</w:t>
      </w:r>
      <w:r w:rsidRPr="00515107">
        <w:rPr>
          <w:rFonts w:hint="eastAsia"/>
          <w:sz w:val="16"/>
          <w:szCs w:val="16"/>
        </w:rPr>
        <w:t>0766-63-</w:t>
      </w:r>
      <w:r w:rsidRPr="00515107">
        <w:rPr>
          <w:rFonts w:hint="eastAsia"/>
          <w:sz w:val="16"/>
          <w:szCs w:val="16"/>
        </w:rPr>
        <w:t xml:space="preserve">○○○○　</w:t>
      </w:r>
      <w:r w:rsidRPr="00515107">
        <w:rPr>
          <w:rFonts w:hint="eastAsia"/>
          <w:sz w:val="16"/>
          <w:szCs w:val="16"/>
          <w:bdr w:val="single" w:sz="4" w:space="0" w:color="auto"/>
        </w:rPr>
        <w:t>営</w:t>
      </w:r>
      <w:r w:rsidR="00515107">
        <w:rPr>
          <w:rFonts w:hint="eastAsia"/>
          <w:sz w:val="16"/>
          <w:szCs w:val="16"/>
        </w:rPr>
        <w:t xml:space="preserve">　</w:t>
      </w:r>
      <w:r w:rsidR="00515107">
        <w:rPr>
          <w:rFonts w:hint="eastAsia"/>
          <w:sz w:val="16"/>
          <w:szCs w:val="16"/>
        </w:rPr>
        <w:t>10</w:t>
      </w:r>
      <w:r w:rsidR="00515107">
        <w:rPr>
          <w:rFonts w:hint="eastAsia"/>
          <w:sz w:val="16"/>
          <w:szCs w:val="16"/>
        </w:rPr>
        <w:t>：</w:t>
      </w:r>
      <w:r w:rsidR="00515107">
        <w:rPr>
          <w:rFonts w:hint="eastAsia"/>
          <w:sz w:val="16"/>
          <w:szCs w:val="16"/>
        </w:rPr>
        <w:t>00</w:t>
      </w:r>
      <w:r w:rsidR="00515107">
        <w:rPr>
          <w:rFonts w:hint="eastAsia"/>
          <w:sz w:val="16"/>
          <w:szCs w:val="16"/>
        </w:rPr>
        <w:t>～</w:t>
      </w:r>
      <w:r w:rsidR="00515107">
        <w:rPr>
          <w:rFonts w:hint="eastAsia"/>
          <w:sz w:val="16"/>
          <w:szCs w:val="16"/>
        </w:rPr>
        <w:t>19</w:t>
      </w:r>
      <w:r w:rsidR="00515107">
        <w:rPr>
          <w:rFonts w:hint="eastAsia"/>
          <w:sz w:val="16"/>
          <w:szCs w:val="16"/>
        </w:rPr>
        <w:t>：</w:t>
      </w:r>
      <w:r w:rsidR="00515107">
        <w:rPr>
          <w:rFonts w:hint="eastAsia"/>
          <w:sz w:val="16"/>
          <w:szCs w:val="16"/>
        </w:rPr>
        <w:t>00</w:t>
      </w:r>
      <w:r w:rsidR="00515107">
        <w:rPr>
          <w:rFonts w:hint="eastAsia"/>
          <w:sz w:val="16"/>
          <w:szCs w:val="16"/>
        </w:rPr>
        <w:t xml:space="preserve">　</w:t>
      </w:r>
      <w:r w:rsidR="00515107" w:rsidRPr="00515107">
        <w:rPr>
          <w:rFonts w:hint="eastAsia"/>
          <w:sz w:val="16"/>
          <w:szCs w:val="16"/>
          <w:bdr w:val="single" w:sz="4" w:space="0" w:color="auto"/>
        </w:rPr>
        <w:t>休</w:t>
      </w:r>
      <w:r w:rsidR="00515107">
        <w:rPr>
          <w:rFonts w:hint="eastAsia"/>
          <w:sz w:val="16"/>
          <w:szCs w:val="16"/>
        </w:rPr>
        <w:t xml:space="preserve">　月曜日</w:t>
      </w:r>
    </w:p>
    <w:p w:rsidR="0099722F" w:rsidRPr="006C0205" w:rsidRDefault="003A0D63" w:rsidP="00F54240">
      <w:pPr>
        <w:rPr>
          <w:sz w:val="16"/>
          <w:szCs w:val="16"/>
        </w:rPr>
      </w:pPr>
      <w:r w:rsidRPr="003A0D63">
        <w:rPr>
          <w:rFonts w:hint="eastAsia"/>
          <w:sz w:val="16"/>
          <w:szCs w:val="16"/>
        </w:rPr>
        <w:t xml:space="preserve">　</w:t>
      </w:r>
    </w:p>
    <w:p w:rsidR="00F54240" w:rsidRPr="00F54240" w:rsidRDefault="00996A95" w:rsidP="00F54240">
      <w:r>
        <w:rPr>
          <w:rFonts w:hint="eastAsia"/>
        </w:rPr>
        <w:t>（注）サイズは申込者数</w:t>
      </w:r>
      <w:r w:rsidR="00911645">
        <w:rPr>
          <w:rFonts w:hint="eastAsia"/>
        </w:rPr>
        <w:t>によりますのでお任せください。なお各店共通サイズです。</w:t>
      </w:r>
    </w:p>
    <w:sectPr w:rsidR="00F54240" w:rsidRPr="00F54240" w:rsidSect="008A2284">
      <w:pgSz w:w="11906" w:h="16838" w:code="9"/>
      <w:pgMar w:top="1985" w:right="1701" w:bottom="426" w:left="1701" w:header="22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EE2" w:rsidRDefault="00EF0EE2" w:rsidP="002D35F0">
      <w:r>
        <w:separator/>
      </w:r>
    </w:p>
  </w:endnote>
  <w:endnote w:type="continuationSeparator" w:id="0">
    <w:p w:rsidR="00EF0EE2" w:rsidRDefault="00EF0EE2" w:rsidP="002D3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丸ゴシック体E">
    <w:altName w:val="ＭＳ ゴシック"/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AR P明朝体U">
    <w:altName w:val="ＭＳ ゴシック"/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EE2" w:rsidRDefault="00EF0EE2" w:rsidP="002D35F0">
      <w:r>
        <w:separator/>
      </w:r>
    </w:p>
  </w:footnote>
  <w:footnote w:type="continuationSeparator" w:id="0">
    <w:p w:rsidR="00EF0EE2" w:rsidRDefault="00EF0EE2" w:rsidP="002D3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443C90"/>
    <w:multiLevelType w:val="hybridMultilevel"/>
    <w:tmpl w:val="441424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DCA2DDE"/>
    <w:multiLevelType w:val="hybridMultilevel"/>
    <w:tmpl w:val="A12E0F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EF15AD8"/>
    <w:multiLevelType w:val="hybridMultilevel"/>
    <w:tmpl w:val="D63A18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808"/>
    <w:rsid w:val="000160E0"/>
    <w:rsid w:val="000A58FF"/>
    <w:rsid w:val="000D1A92"/>
    <w:rsid w:val="00124D76"/>
    <w:rsid w:val="001712A6"/>
    <w:rsid w:val="001843D5"/>
    <w:rsid w:val="001905AD"/>
    <w:rsid w:val="001A07DE"/>
    <w:rsid w:val="001A2078"/>
    <w:rsid w:val="001B1E90"/>
    <w:rsid w:val="001E11B1"/>
    <w:rsid w:val="00211C77"/>
    <w:rsid w:val="00215119"/>
    <w:rsid w:val="00257516"/>
    <w:rsid w:val="00265203"/>
    <w:rsid w:val="002952D7"/>
    <w:rsid w:val="002D35F0"/>
    <w:rsid w:val="00353AB4"/>
    <w:rsid w:val="003A0D63"/>
    <w:rsid w:val="004516BB"/>
    <w:rsid w:val="00515107"/>
    <w:rsid w:val="005219E1"/>
    <w:rsid w:val="00523E94"/>
    <w:rsid w:val="00527406"/>
    <w:rsid w:val="00573705"/>
    <w:rsid w:val="005846D5"/>
    <w:rsid w:val="005A0D23"/>
    <w:rsid w:val="006126A4"/>
    <w:rsid w:val="006A76A5"/>
    <w:rsid w:val="006C0205"/>
    <w:rsid w:val="007846BD"/>
    <w:rsid w:val="00791C0F"/>
    <w:rsid w:val="00795D2D"/>
    <w:rsid w:val="0083094E"/>
    <w:rsid w:val="008369DE"/>
    <w:rsid w:val="008A2284"/>
    <w:rsid w:val="008C5812"/>
    <w:rsid w:val="008E7877"/>
    <w:rsid w:val="0090627F"/>
    <w:rsid w:val="00911645"/>
    <w:rsid w:val="00993084"/>
    <w:rsid w:val="00996A95"/>
    <w:rsid w:val="0099722F"/>
    <w:rsid w:val="009B0D8B"/>
    <w:rsid w:val="009C2B75"/>
    <w:rsid w:val="009F5AB0"/>
    <w:rsid w:val="00A23CB3"/>
    <w:rsid w:val="00A2569C"/>
    <w:rsid w:val="00A443D2"/>
    <w:rsid w:val="00D273E0"/>
    <w:rsid w:val="00D40E7B"/>
    <w:rsid w:val="00DB5792"/>
    <w:rsid w:val="00E044FE"/>
    <w:rsid w:val="00E74808"/>
    <w:rsid w:val="00EA3723"/>
    <w:rsid w:val="00EF0EE2"/>
    <w:rsid w:val="00EF603B"/>
    <w:rsid w:val="00F32169"/>
    <w:rsid w:val="00F44E91"/>
    <w:rsid w:val="00F54240"/>
    <w:rsid w:val="00F77444"/>
    <w:rsid w:val="00FA5F1E"/>
    <w:rsid w:val="00FC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7691FA66-E392-4D53-BF06-1D8BBE7EA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48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7480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1A07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A07D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D35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D35F0"/>
  </w:style>
  <w:style w:type="paragraph" w:styleId="a9">
    <w:name w:val="footer"/>
    <w:basedOn w:val="a"/>
    <w:link w:val="aa"/>
    <w:uiPriority w:val="99"/>
    <w:unhideWhenUsed/>
    <w:rsid w:val="002D35F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D35F0"/>
  </w:style>
  <w:style w:type="character" w:styleId="ab">
    <w:name w:val="Hyperlink"/>
    <w:basedOn w:val="a0"/>
    <w:uiPriority w:val="99"/>
    <w:unhideWhenUsed/>
    <w:rsid w:val="00211C77"/>
    <w:rPr>
      <w:color w:val="0563C1" w:themeColor="hyperlink"/>
      <w:u w:val="single"/>
    </w:rPr>
  </w:style>
  <w:style w:type="paragraph" w:styleId="ac">
    <w:name w:val="No Spacing"/>
    <w:uiPriority w:val="1"/>
    <w:qFormat/>
    <w:rsid w:val="00573705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1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koren-toyama.or.jp/~oyab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hokoren-toyama.or.jp/~oyab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37F76-CADE-4C7D-AC11-7D4EE61B8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yb94</dc:creator>
  <cp:keywords/>
  <dc:description/>
  <cp:lastModifiedBy>oyb94</cp:lastModifiedBy>
  <cp:revision>2</cp:revision>
  <cp:lastPrinted>2014-10-14T00:40:00Z</cp:lastPrinted>
  <dcterms:created xsi:type="dcterms:W3CDTF">2014-10-30T23:38:00Z</dcterms:created>
  <dcterms:modified xsi:type="dcterms:W3CDTF">2014-10-30T23:38:00Z</dcterms:modified>
</cp:coreProperties>
</file>